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97" w:rsidRPr="00CD1219" w:rsidRDefault="00E63F50" w:rsidP="00CD1219">
      <w:pPr>
        <w:jc w:val="center"/>
        <w:rPr>
          <w:b/>
          <w:bCs/>
          <w:color w:val="000000"/>
          <w:shd w:val="clear" w:color="auto" w:fill="FFFFFF"/>
          <w:lang w:val="ru-RU"/>
        </w:rPr>
      </w:pPr>
      <w:bookmarkStart w:id="0" w:name="_GoBack"/>
      <w:bookmarkEnd w:id="0"/>
      <w:r w:rsidRPr="00CD1219">
        <w:rPr>
          <w:b/>
          <w:bCs/>
          <w:color w:val="000000"/>
          <w:shd w:val="clear" w:color="auto" w:fill="FFFFFF"/>
          <w:lang w:val="ru-RU"/>
        </w:rPr>
        <w:t>А</w:t>
      </w:r>
      <w:r w:rsidR="006E4A97" w:rsidRPr="00CD1219">
        <w:rPr>
          <w:b/>
          <w:bCs/>
          <w:color w:val="000000"/>
          <w:shd w:val="clear" w:color="auto" w:fill="FFFFFF"/>
          <w:lang w:val="ru-RU"/>
        </w:rPr>
        <w:t xml:space="preserve">нализ работы ГМО </w:t>
      </w:r>
      <w:r w:rsidR="00883F96" w:rsidRPr="00CD1219">
        <w:rPr>
          <w:b/>
          <w:bCs/>
          <w:color w:val="000000"/>
          <w:shd w:val="clear" w:color="auto" w:fill="FFFFFF"/>
          <w:lang w:val="ru-RU"/>
        </w:rPr>
        <w:t xml:space="preserve">учителей технологии </w:t>
      </w:r>
      <w:r w:rsidR="006E4A97" w:rsidRPr="00CD1219">
        <w:rPr>
          <w:b/>
          <w:bCs/>
          <w:color w:val="000000"/>
          <w:shd w:val="clear" w:color="auto" w:fill="FFFFFF"/>
          <w:lang w:val="ru-RU"/>
        </w:rPr>
        <w:t>за 2019-2020 учебный год.</w:t>
      </w:r>
    </w:p>
    <w:p w:rsidR="00E253B8" w:rsidRPr="00CD1219" w:rsidRDefault="006E4A97" w:rsidP="00CD1219">
      <w:pPr>
        <w:rPr>
          <w:lang w:val="ru-RU"/>
        </w:rPr>
      </w:pPr>
      <w:r w:rsidRPr="00CD1219">
        <w:rPr>
          <w:lang w:val="ru-RU"/>
        </w:rPr>
        <w:t xml:space="preserve"> </w:t>
      </w:r>
    </w:p>
    <w:p w:rsidR="00C47FC8" w:rsidRPr="00CD1219" w:rsidRDefault="00C47FC8" w:rsidP="00CD1219">
      <w:pPr>
        <w:ind w:firstLine="708"/>
        <w:jc w:val="both"/>
        <w:rPr>
          <w:lang w:val="ru-RU"/>
        </w:rPr>
      </w:pPr>
      <w:r w:rsidRPr="00CD1219">
        <w:rPr>
          <w:lang w:val="ru-RU"/>
        </w:rPr>
        <w:t xml:space="preserve">С целью реализации федерального проекта «Современная школа» в рамках национального проекта «Образование» в 2019-2020 учебном году профессиональное сообщество учителей технологии </w:t>
      </w:r>
      <w:proofErr w:type="gramStart"/>
      <w:r w:rsidRPr="00CD1219">
        <w:rPr>
          <w:lang w:val="ru-RU"/>
        </w:rPr>
        <w:t>г</w:t>
      </w:r>
      <w:proofErr w:type="gramEnd"/>
      <w:r w:rsidRPr="00CD1219">
        <w:rPr>
          <w:lang w:val="ru-RU"/>
        </w:rPr>
        <w:t xml:space="preserve">. Красноярска работало над </w:t>
      </w:r>
      <w:r w:rsidRPr="00CD1219">
        <w:rPr>
          <w:i/>
          <w:lang w:val="ru-RU"/>
        </w:rPr>
        <w:t>методической темой:</w:t>
      </w:r>
      <w:r w:rsidRPr="00CD1219">
        <w:rPr>
          <w:lang w:val="ru-RU"/>
        </w:rPr>
        <w:t xml:space="preserve"> «Обновление содержания технологического образования и совершенствование методов обучения».</w:t>
      </w:r>
    </w:p>
    <w:p w:rsidR="00C47FC8" w:rsidRPr="00CD1219" w:rsidRDefault="00C47FC8" w:rsidP="00CD1219">
      <w:pPr>
        <w:ind w:firstLine="708"/>
        <w:jc w:val="both"/>
        <w:rPr>
          <w:i/>
          <w:lang w:val="ru-RU"/>
        </w:rPr>
      </w:pPr>
      <w:r w:rsidRPr="00CD1219">
        <w:rPr>
          <w:lang w:val="ru-RU"/>
        </w:rPr>
        <w:t xml:space="preserve">Приоритетными в работе </w:t>
      </w:r>
      <w:r w:rsidR="009E4A2D" w:rsidRPr="00CD1219">
        <w:rPr>
          <w:lang w:val="ru-RU"/>
        </w:rPr>
        <w:t>методических объединений</w:t>
      </w:r>
      <w:r w:rsidRPr="00CD1219">
        <w:rPr>
          <w:lang w:val="ru-RU"/>
        </w:rPr>
        <w:t xml:space="preserve"> учителей технологии </w:t>
      </w:r>
      <w:proofErr w:type="gramStart"/>
      <w:r w:rsidR="00E36B4C" w:rsidRPr="00CD1219">
        <w:rPr>
          <w:lang w:val="ru-RU"/>
        </w:rPr>
        <w:t>г</w:t>
      </w:r>
      <w:proofErr w:type="gramEnd"/>
      <w:r w:rsidR="00E36B4C" w:rsidRPr="00CD1219">
        <w:rPr>
          <w:lang w:val="ru-RU"/>
        </w:rPr>
        <w:t xml:space="preserve">. Красноярска </w:t>
      </w:r>
      <w:r w:rsidRPr="00CD1219">
        <w:rPr>
          <w:lang w:val="ru-RU"/>
        </w:rPr>
        <w:t xml:space="preserve">на 2019-2020 учебный год стали следующие </w:t>
      </w:r>
      <w:r w:rsidRPr="00CD1219">
        <w:rPr>
          <w:i/>
          <w:lang w:val="ru-RU"/>
        </w:rPr>
        <w:t>задачи:</w:t>
      </w:r>
    </w:p>
    <w:p w:rsidR="00E36B4C" w:rsidRPr="00CD1219" w:rsidRDefault="00E36B4C" w:rsidP="00CD1219">
      <w:pPr>
        <w:jc w:val="both"/>
        <w:rPr>
          <w:lang w:val="ru-RU"/>
        </w:rPr>
      </w:pPr>
      <w:r w:rsidRPr="00CD1219">
        <w:rPr>
          <w:lang w:val="ru-RU"/>
        </w:rPr>
        <w:t>1. в</w:t>
      </w:r>
      <w:r w:rsidR="00C47FC8" w:rsidRPr="00CD1219">
        <w:rPr>
          <w:lang w:val="ru-RU"/>
        </w:rPr>
        <w:t xml:space="preserve"> связи с изменением статуса предметной области «Технология»</w:t>
      </w:r>
      <w:r w:rsidR="00144B9C" w:rsidRPr="00CD1219">
        <w:rPr>
          <w:lang w:val="ru-RU"/>
        </w:rPr>
        <w:t xml:space="preserve"> </w:t>
      </w:r>
      <w:r w:rsidR="00C47FC8" w:rsidRPr="00CD1219">
        <w:rPr>
          <w:lang w:val="ru-RU"/>
        </w:rPr>
        <w:t>определ</w:t>
      </w:r>
      <w:r w:rsidRPr="00CD1219">
        <w:rPr>
          <w:lang w:val="ru-RU"/>
        </w:rPr>
        <w:t>ить</w:t>
      </w:r>
      <w:r w:rsidR="00C47FC8" w:rsidRPr="00CD1219">
        <w:rPr>
          <w:lang w:val="ru-RU"/>
        </w:rPr>
        <w:t xml:space="preserve"> подход</w:t>
      </w:r>
      <w:r w:rsidRPr="00CD1219">
        <w:rPr>
          <w:lang w:val="ru-RU"/>
        </w:rPr>
        <w:t>ы</w:t>
      </w:r>
      <w:r w:rsidR="00C47FC8" w:rsidRPr="00CD1219">
        <w:rPr>
          <w:lang w:val="ru-RU"/>
        </w:rPr>
        <w:t xml:space="preserve"> по модернизации содержания, методик и технологий</w:t>
      </w:r>
      <w:r w:rsidRPr="00CD1219">
        <w:rPr>
          <w:lang w:val="ru-RU"/>
        </w:rPr>
        <w:t xml:space="preserve"> </w:t>
      </w:r>
      <w:r w:rsidR="00C47FC8" w:rsidRPr="00CD1219">
        <w:rPr>
          <w:lang w:val="ru-RU"/>
        </w:rPr>
        <w:t>преподавания предмета путем:</w:t>
      </w:r>
    </w:p>
    <w:p w:rsidR="00144B9C" w:rsidRPr="00CD1219" w:rsidRDefault="00E36B4C" w:rsidP="00CD1219">
      <w:pPr>
        <w:pStyle w:val="a3"/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>п</w:t>
      </w:r>
      <w:r w:rsidR="00144B9C" w:rsidRPr="00CD1219">
        <w:rPr>
          <w:rFonts w:ascii="Times New Roman" w:hAnsi="Times New Roman"/>
          <w:sz w:val="24"/>
          <w:szCs w:val="24"/>
        </w:rPr>
        <w:t>рове</w:t>
      </w:r>
      <w:r w:rsidRPr="00CD1219">
        <w:rPr>
          <w:rFonts w:ascii="Times New Roman" w:hAnsi="Times New Roman"/>
          <w:sz w:val="24"/>
          <w:szCs w:val="24"/>
        </w:rPr>
        <w:t>дения</w:t>
      </w:r>
      <w:r w:rsidR="00144B9C" w:rsidRPr="00CD1219">
        <w:rPr>
          <w:rFonts w:ascii="Times New Roman" w:hAnsi="Times New Roman"/>
          <w:sz w:val="24"/>
          <w:szCs w:val="24"/>
        </w:rPr>
        <w:t xml:space="preserve"> анализ</w:t>
      </w:r>
      <w:r w:rsidRPr="00CD1219">
        <w:rPr>
          <w:rFonts w:ascii="Times New Roman" w:hAnsi="Times New Roman"/>
          <w:sz w:val="24"/>
          <w:szCs w:val="24"/>
        </w:rPr>
        <w:t>а</w:t>
      </w:r>
      <w:r w:rsidR="00144B9C" w:rsidRPr="00CD1219">
        <w:rPr>
          <w:rFonts w:ascii="Times New Roman" w:hAnsi="Times New Roman"/>
          <w:sz w:val="24"/>
          <w:szCs w:val="24"/>
        </w:rPr>
        <w:t xml:space="preserve"> имеющихся рабочих программ в образовательных организациях на соответствие требованиям ФГОС</w:t>
      </w:r>
      <w:r w:rsidRPr="00CD1219">
        <w:rPr>
          <w:rFonts w:ascii="Times New Roman" w:hAnsi="Times New Roman"/>
          <w:sz w:val="24"/>
          <w:szCs w:val="24"/>
        </w:rPr>
        <w:t>;</w:t>
      </w:r>
    </w:p>
    <w:p w:rsidR="00144B9C" w:rsidRPr="00CD1219" w:rsidRDefault="00E36B4C" w:rsidP="00CD1219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>п</w:t>
      </w:r>
      <w:r w:rsidR="00144B9C" w:rsidRPr="00CD1219">
        <w:rPr>
          <w:rFonts w:ascii="Times New Roman" w:hAnsi="Times New Roman"/>
          <w:sz w:val="24"/>
          <w:szCs w:val="24"/>
        </w:rPr>
        <w:t>рове</w:t>
      </w:r>
      <w:r w:rsidRPr="00CD1219">
        <w:rPr>
          <w:rFonts w:ascii="Times New Roman" w:hAnsi="Times New Roman"/>
          <w:sz w:val="24"/>
          <w:szCs w:val="24"/>
        </w:rPr>
        <w:t>дения</w:t>
      </w:r>
      <w:r w:rsidR="00144B9C" w:rsidRPr="00CD1219">
        <w:rPr>
          <w:rFonts w:ascii="Times New Roman" w:hAnsi="Times New Roman"/>
          <w:sz w:val="24"/>
          <w:szCs w:val="24"/>
        </w:rPr>
        <w:t xml:space="preserve"> ревизи</w:t>
      </w:r>
      <w:r w:rsidRPr="00CD1219">
        <w:rPr>
          <w:rFonts w:ascii="Times New Roman" w:hAnsi="Times New Roman"/>
          <w:sz w:val="24"/>
          <w:szCs w:val="24"/>
        </w:rPr>
        <w:t>и</w:t>
      </w:r>
      <w:r w:rsidR="00144B9C" w:rsidRPr="00CD1219">
        <w:rPr>
          <w:rFonts w:ascii="Times New Roman" w:hAnsi="Times New Roman"/>
          <w:sz w:val="24"/>
          <w:szCs w:val="24"/>
        </w:rPr>
        <w:t xml:space="preserve"> имеющихся в образовательных организациях ресурсов</w:t>
      </w:r>
      <w:r w:rsidRPr="00CD1219">
        <w:rPr>
          <w:rFonts w:ascii="Times New Roman" w:hAnsi="Times New Roman"/>
          <w:sz w:val="24"/>
          <w:szCs w:val="24"/>
        </w:rPr>
        <w:t>;</w:t>
      </w:r>
    </w:p>
    <w:p w:rsidR="00144B9C" w:rsidRPr="00CD1219" w:rsidRDefault="00E36B4C" w:rsidP="00CD1219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 xml:space="preserve">систематизации </w:t>
      </w:r>
      <w:r w:rsidR="00144B9C" w:rsidRPr="00CD1219">
        <w:rPr>
          <w:rFonts w:ascii="Times New Roman" w:hAnsi="Times New Roman"/>
          <w:sz w:val="24"/>
          <w:szCs w:val="24"/>
        </w:rPr>
        <w:t xml:space="preserve"> и обобщ</w:t>
      </w:r>
      <w:r w:rsidRPr="00CD1219">
        <w:rPr>
          <w:rFonts w:ascii="Times New Roman" w:hAnsi="Times New Roman"/>
          <w:sz w:val="24"/>
          <w:szCs w:val="24"/>
        </w:rPr>
        <w:t>ения индивидуального</w:t>
      </w:r>
      <w:r w:rsidR="00144B9C" w:rsidRPr="00CD1219">
        <w:rPr>
          <w:rFonts w:ascii="Times New Roman" w:hAnsi="Times New Roman"/>
          <w:sz w:val="24"/>
          <w:szCs w:val="24"/>
        </w:rPr>
        <w:t xml:space="preserve"> опыт</w:t>
      </w:r>
      <w:r w:rsidRPr="00CD1219">
        <w:rPr>
          <w:rFonts w:ascii="Times New Roman" w:hAnsi="Times New Roman"/>
          <w:sz w:val="24"/>
          <w:szCs w:val="24"/>
        </w:rPr>
        <w:t>а</w:t>
      </w:r>
      <w:r w:rsidR="00144B9C" w:rsidRPr="00CD1219">
        <w:rPr>
          <w:rFonts w:ascii="Times New Roman" w:hAnsi="Times New Roman"/>
          <w:sz w:val="24"/>
          <w:szCs w:val="24"/>
        </w:rPr>
        <w:t xml:space="preserve"> учителей в предметной области «Технология» </w:t>
      </w:r>
    </w:p>
    <w:p w:rsidR="00E36B4C" w:rsidRPr="00CD1219" w:rsidRDefault="00E36B4C" w:rsidP="00CD1219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>о</w:t>
      </w:r>
      <w:r w:rsidR="00144B9C" w:rsidRPr="00CD1219">
        <w:rPr>
          <w:rFonts w:ascii="Times New Roman" w:hAnsi="Times New Roman"/>
          <w:sz w:val="24"/>
          <w:szCs w:val="24"/>
        </w:rPr>
        <w:t>рганиз</w:t>
      </w:r>
      <w:r w:rsidRPr="00CD1219">
        <w:rPr>
          <w:rFonts w:ascii="Times New Roman" w:hAnsi="Times New Roman"/>
          <w:sz w:val="24"/>
          <w:szCs w:val="24"/>
        </w:rPr>
        <w:t>ации</w:t>
      </w:r>
      <w:r w:rsidR="00144B9C" w:rsidRPr="00CD1219">
        <w:rPr>
          <w:rFonts w:ascii="Times New Roman" w:hAnsi="Times New Roman"/>
          <w:sz w:val="24"/>
          <w:szCs w:val="24"/>
        </w:rPr>
        <w:t xml:space="preserve"> сетевы</w:t>
      </w:r>
      <w:r w:rsidRPr="00CD1219">
        <w:rPr>
          <w:rFonts w:ascii="Times New Roman" w:hAnsi="Times New Roman"/>
          <w:sz w:val="24"/>
          <w:szCs w:val="24"/>
        </w:rPr>
        <w:t>х форм</w:t>
      </w:r>
      <w:r w:rsidR="00144B9C" w:rsidRPr="00CD1219">
        <w:rPr>
          <w:rFonts w:ascii="Times New Roman" w:hAnsi="Times New Roman"/>
          <w:sz w:val="24"/>
          <w:szCs w:val="24"/>
        </w:rPr>
        <w:t xml:space="preserve"> взаимодействия по изучению и тиражированию опыта по реализации модулей предмета «Технология» для параллели пятых классов.</w:t>
      </w:r>
    </w:p>
    <w:p w:rsidR="00C47FC8" w:rsidRPr="00CD1219" w:rsidRDefault="00E36B4C" w:rsidP="00CD1219">
      <w:pPr>
        <w:pStyle w:val="a3"/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>2</w:t>
      </w:r>
      <w:r w:rsidRPr="00CD1219">
        <w:rPr>
          <w:sz w:val="24"/>
          <w:szCs w:val="24"/>
        </w:rPr>
        <w:t xml:space="preserve">. </w:t>
      </w:r>
      <w:r w:rsidR="00C47FC8" w:rsidRPr="00CD1219">
        <w:rPr>
          <w:rFonts w:ascii="Times New Roman" w:hAnsi="Times New Roman"/>
          <w:sz w:val="24"/>
          <w:szCs w:val="24"/>
        </w:rPr>
        <w:t>Для создания системы технологического образования на уровне</w:t>
      </w:r>
      <w:r w:rsidRPr="00CD1219">
        <w:rPr>
          <w:rFonts w:ascii="Times New Roman" w:hAnsi="Times New Roman"/>
          <w:sz w:val="24"/>
          <w:szCs w:val="24"/>
        </w:rPr>
        <w:t xml:space="preserve"> </w:t>
      </w:r>
      <w:r w:rsidR="00C47FC8" w:rsidRPr="00CD1219">
        <w:rPr>
          <w:rFonts w:ascii="Times New Roman" w:hAnsi="Times New Roman"/>
          <w:sz w:val="24"/>
          <w:szCs w:val="24"/>
        </w:rPr>
        <w:t xml:space="preserve">основного общего образования  и формирования у </w:t>
      </w:r>
      <w:proofErr w:type="gramStart"/>
      <w:r w:rsidR="00C47FC8" w:rsidRPr="00CD121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47FC8" w:rsidRPr="00CD1219">
        <w:rPr>
          <w:rFonts w:ascii="Times New Roman" w:hAnsi="Times New Roman"/>
          <w:sz w:val="24"/>
          <w:szCs w:val="24"/>
        </w:rPr>
        <w:t xml:space="preserve"> культуры</w:t>
      </w:r>
      <w:r w:rsidRPr="00CD1219">
        <w:rPr>
          <w:rFonts w:ascii="Times New Roman" w:hAnsi="Times New Roman"/>
          <w:sz w:val="24"/>
          <w:szCs w:val="24"/>
        </w:rPr>
        <w:t xml:space="preserve"> </w:t>
      </w:r>
      <w:r w:rsidR="00C47FC8" w:rsidRPr="00CD1219">
        <w:rPr>
          <w:rFonts w:ascii="Times New Roman" w:hAnsi="Times New Roman"/>
          <w:sz w:val="24"/>
          <w:szCs w:val="24"/>
        </w:rPr>
        <w:t>проектной и исследовательской деятельности:</w:t>
      </w:r>
    </w:p>
    <w:p w:rsidR="00C47FC8" w:rsidRPr="00CD1219" w:rsidRDefault="00C47FC8" w:rsidP="00CD1219">
      <w:pPr>
        <w:jc w:val="both"/>
        <w:rPr>
          <w:lang w:val="ru-RU"/>
        </w:rPr>
      </w:pPr>
      <w:r w:rsidRPr="00CD1219">
        <w:rPr>
          <w:lang w:val="ru-RU"/>
        </w:rPr>
        <w:t>- разработать рабочие программы для 5 класса в соответствии с</w:t>
      </w:r>
      <w:r w:rsidR="00E36B4C" w:rsidRPr="00CD1219">
        <w:rPr>
          <w:lang w:val="ru-RU"/>
        </w:rPr>
        <w:t xml:space="preserve"> </w:t>
      </w:r>
      <w:r w:rsidRPr="00CD1219">
        <w:rPr>
          <w:lang w:val="ru-RU"/>
        </w:rPr>
        <w:t>Концепцией преподавания предметной области «Технология» в</w:t>
      </w:r>
      <w:r w:rsidR="00E36B4C" w:rsidRPr="00CD1219">
        <w:rPr>
          <w:lang w:val="ru-RU"/>
        </w:rPr>
        <w:t xml:space="preserve"> </w:t>
      </w:r>
      <w:r w:rsidRPr="00CD1219">
        <w:rPr>
          <w:lang w:val="ru-RU"/>
        </w:rPr>
        <w:t>образовательных организациях Российской Федерации, реализующих</w:t>
      </w:r>
      <w:r w:rsidR="00E36B4C" w:rsidRPr="00CD1219">
        <w:rPr>
          <w:lang w:val="ru-RU"/>
        </w:rPr>
        <w:t xml:space="preserve"> </w:t>
      </w:r>
      <w:r w:rsidRPr="00CD1219">
        <w:rPr>
          <w:lang w:val="ru-RU"/>
        </w:rPr>
        <w:t xml:space="preserve">основные общеобразовательные программы (без </w:t>
      </w:r>
      <w:proofErr w:type="spellStart"/>
      <w:r w:rsidRPr="00CD1219">
        <w:rPr>
          <w:lang w:val="ru-RU"/>
        </w:rPr>
        <w:t>гендерного</w:t>
      </w:r>
      <w:proofErr w:type="spellEnd"/>
      <w:r w:rsidRPr="00CD1219">
        <w:rPr>
          <w:lang w:val="ru-RU"/>
        </w:rPr>
        <w:t xml:space="preserve"> подхода), с</w:t>
      </w:r>
      <w:r w:rsidR="00E36B4C" w:rsidRPr="00CD1219">
        <w:rPr>
          <w:lang w:val="ru-RU"/>
        </w:rPr>
        <w:t xml:space="preserve"> </w:t>
      </w:r>
      <w:r w:rsidRPr="00CD1219">
        <w:rPr>
          <w:lang w:val="ru-RU"/>
        </w:rPr>
        <w:t>включением инвариантных модулей;</w:t>
      </w:r>
    </w:p>
    <w:p w:rsidR="00C47FC8" w:rsidRPr="00CD1219" w:rsidRDefault="00C47FC8" w:rsidP="00CD1219">
      <w:pPr>
        <w:jc w:val="both"/>
        <w:rPr>
          <w:lang w:val="ru-RU"/>
        </w:rPr>
      </w:pPr>
      <w:proofErr w:type="gramStart"/>
      <w:r w:rsidRPr="00CD1219">
        <w:rPr>
          <w:lang w:val="ru-RU"/>
        </w:rPr>
        <w:t>- определить технологии для изучения в 5 классе на базовом и</w:t>
      </w:r>
      <w:r w:rsidR="00E36B4C" w:rsidRPr="00CD1219">
        <w:rPr>
          <w:lang w:val="ru-RU"/>
        </w:rPr>
        <w:t xml:space="preserve"> </w:t>
      </w:r>
      <w:r w:rsidRPr="00CD1219">
        <w:rPr>
          <w:lang w:val="ru-RU"/>
        </w:rPr>
        <w:t>углубленном уровнях;</w:t>
      </w:r>
      <w:proofErr w:type="gramEnd"/>
    </w:p>
    <w:p w:rsidR="00E36B4C" w:rsidRPr="00CD1219" w:rsidRDefault="00C47FC8" w:rsidP="00CD1219">
      <w:pPr>
        <w:jc w:val="both"/>
        <w:rPr>
          <w:lang w:val="ru-RU"/>
        </w:rPr>
      </w:pPr>
      <w:r w:rsidRPr="00CD1219">
        <w:rPr>
          <w:lang w:val="ru-RU"/>
        </w:rPr>
        <w:t>- выявить лучший опыт, лучшие практики по реализации инвариантных</w:t>
      </w:r>
      <w:r w:rsidR="00E36B4C" w:rsidRPr="00CD1219">
        <w:rPr>
          <w:lang w:val="ru-RU"/>
        </w:rPr>
        <w:t xml:space="preserve"> </w:t>
      </w:r>
      <w:r w:rsidRPr="00CD1219">
        <w:rPr>
          <w:lang w:val="ru-RU"/>
        </w:rPr>
        <w:t>модулей и предъявить профессиональному сообществу.</w:t>
      </w:r>
    </w:p>
    <w:p w:rsidR="00C47FC8" w:rsidRPr="00CD1219" w:rsidRDefault="00E36B4C" w:rsidP="00CD1219">
      <w:pPr>
        <w:jc w:val="both"/>
        <w:rPr>
          <w:lang w:val="ru-RU"/>
        </w:rPr>
      </w:pPr>
      <w:proofErr w:type="gramStart"/>
      <w:r w:rsidRPr="00CD1219">
        <w:rPr>
          <w:lang w:val="ru-RU"/>
        </w:rPr>
        <w:t>- р</w:t>
      </w:r>
      <w:r w:rsidR="00C47FC8" w:rsidRPr="00CD1219">
        <w:rPr>
          <w:lang w:val="ru-RU"/>
        </w:rPr>
        <w:t>екомендовать педагогам города использовать в работе модульный</w:t>
      </w:r>
      <w:r w:rsidRPr="00CD1219">
        <w:rPr>
          <w:lang w:val="ru-RU"/>
        </w:rPr>
        <w:t xml:space="preserve"> </w:t>
      </w:r>
      <w:r w:rsidR="00C47FC8" w:rsidRPr="00CD1219">
        <w:rPr>
          <w:lang w:val="ru-RU"/>
        </w:rPr>
        <w:t>подход в построении образовательной программы учащихся, основанный на</w:t>
      </w:r>
      <w:r w:rsidRPr="00CD1219">
        <w:rPr>
          <w:lang w:val="ru-RU"/>
        </w:rPr>
        <w:t xml:space="preserve"> </w:t>
      </w:r>
      <w:r w:rsidR="00C47FC8" w:rsidRPr="00CD1219">
        <w:rPr>
          <w:lang w:val="ru-RU"/>
        </w:rPr>
        <w:t>перечне технологий, изучаемых на ознакомительном (базовом) и</w:t>
      </w:r>
      <w:r w:rsidRPr="00CD1219">
        <w:rPr>
          <w:lang w:val="ru-RU"/>
        </w:rPr>
        <w:t xml:space="preserve"> </w:t>
      </w:r>
      <w:r w:rsidR="00C47FC8" w:rsidRPr="00CD1219">
        <w:rPr>
          <w:lang w:val="ru-RU"/>
        </w:rPr>
        <w:t>углубленном уровнях в муниципалитете, а также самостоятельно определять</w:t>
      </w:r>
      <w:r w:rsidRPr="00CD1219">
        <w:rPr>
          <w:lang w:val="ru-RU"/>
        </w:rPr>
        <w:t xml:space="preserve"> </w:t>
      </w:r>
      <w:r w:rsidR="00C47FC8" w:rsidRPr="00CD1219">
        <w:rPr>
          <w:lang w:val="ru-RU"/>
        </w:rPr>
        <w:t>возможные вариативные модули для использования в учебном процессе.</w:t>
      </w:r>
      <w:proofErr w:type="gramEnd"/>
    </w:p>
    <w:p w:rsidR="006E4A97" w:rsidRPr="00CD1219" w:rsidRDefault="00E36B4C" w:rsidP="00CD1219">
      <w:pPr>
        <w:ind w:firstLine="708"/>
        <w:jc w:val="both"/>
        <w:rPr>
          <w:lang w:val="ru-RU"/>
        </w:rPr>
      </w:pPr>
      <w:r w:rsidRPr="00CD1219">
        <w:rPr>
          <w:i/>
          <w:lang w:val="ru-RU"/>
        </w:rPr>
        <w:t>Цель</w:t>
      </w:r>
      <w:r w:rsidR="00FE76E0" w:rsidRPr="00CD1219">
        <w:rPr>
          <w:i/>
          <w:lang w:val="ru-RU"/>
        </w:rPr>
        <w:t xml:space="preserve"> работы ГМО</w:t>
      </w:r>
      <w:r w:rsidRPr="00CD1219">
        <w:rPr>
          <w:lang w:val="ru-RU"/>
        </w:rPr>
        <w:t xml:space="preserve">: </w:t>
      </w:r>
      <w:r w:rsidR="00E63F50" w:rsidRPr="00CD1219">
        <w:rPr>
          <w:lang w:val="ru-RU"/>
        </w:rPr>
        <w:t>Изменение содержания рабочих программ и календарно-тематического планирования в соответствии с требованиями Концепции преподавания предметной области «Технология», в условиях перехода и реализации инвариантной части предмета «Технология» в основной школе</w:t>
      </w:r>
      <w:r w:rsidRPr="00CD1219">
        <w:rPr>
          <w:lang w:val="ru-RU"/>
        </w:rPr>
        <w:t>.</w:t>
      </w:r>
    </w:p>
    <w:p w:rsidR="00FE76E0" w:rsidRPr="00CD1219" w:rsidRDefault="00FE76E0" w:rsidP="00CD1219">
      <w:pPr>
        <w:ind w:firstLine="708"/>
        <w:jc w:val="both"/>
        <w:rPr>
          <w:lang w:val="ru-RU"/>
        </w:rPr>
      </w:pPr>
      <w:proofErr w:type="gramStart"/>
      <w:r w:rsidRPr="00CD1219">
        <w:rPr>
          <w:lang w:val="ru-RU"/>
        </w:rPr>
        <w:t>Поставленные цели и задачи реализовывались через городского методического объединения в форме:</w:t>
      </w:r>
      <w:proofErr w:type="gramEnd"/>
    </w:p>
    <w:p w:rsidR="00FE76E0" w:rsidRPr="00CD1219" w:rsidRDefault="00FE76E0" w:rsidP="00CD1219">
      <w:pPr>
        <w:pStyle w:val="a3"/>
        <w:numPr>
          <w:ilvl w:val="0"/>
          <w:numId w:val="13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>подготовки и проведения семинаров-практикумов, круглых столов, мастер-классов, конференций и т.д.,</w:t>
      </w:r>
    </w:p>
    <w:p w:rsidR="00FE76E0" w:rsidRPr="00CD1219" w:rsidRDefault="00FE76E0" w:rsidP="00CD1219">
      <w:pPr>
        <w:pStyle w:val="a3"/>
        <w:numPr>
          <w:ilvl w:val="0"/>
          <w:numId w:val="13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>изучения нормативных документов, регламентирующих условия реализации образовательной программы по технологии с учётом достижения целей, устанавливаемых ФГОС;</w:t>
      </w:r>
    </w:p>
    <w:p w:rsidR="00FE76E0" w:rsidRPr="00CD1219" w:rsidRDefault="00FE76E0" w:rsidP="00CD1219">
      <w:pPr>
        <w:pStyle w:val="a3"/>
        <w:numPr>
          <w:ilvl w:val="0"/>
          <w:numId w:val="13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>знакомства с передовым опытом и внедрения его в деятельность учителей;</w:t>
      </w:r>
    </w:p>
    <w:p w:rsidR="00FE76E0" w:rsidRPr="00CD1219" w:rsidRDefault="00FE76E0" w:rsidP="00CD1219">
      <w:pPr>
        <w:pStyle w:val="a3"/>
        <w:numPr>
          <w:ilvl w:val="0"/>
          <w:numId w:val="13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 xml:space="preserve">работы с одаренными детьми (подготовка и проведение </w:t>
      </w:r>
      <w:proofErr w:type="spellStart"/>
      <w:r w:rsidRPr="00CD1219">
        <w:rPr>
          <w:rFonts w:ascii="Times New Roman" w:hAnsi="Times New Roman"/>
          <w:sz w:val="24"/>
          <w:szCs w:val="24"/>
        </w:rPr>
        <w:t>ВсОШ</w:t>
      </w:r>
      <w:proofErr w:type="spellEnd"/>
      <w:r w:rsidRPr="00CD1219">
        <w:rPr>
          <w:rFonts w:ascii="Times New Roman" w:hAnsi="Times New Roman"/>
          <w:sz w:val="24"/>
          <w:szCs w:val="24"/>
        </w:rPr>
        <w:t xml:space="preserve"> по технологии на школьном и городском этапах)</w:t>
      </w:r>
      <w:r w:rsidR="00CD1AE3" w:rsidRPr="00CD1219">
        <w:rPr>
          <w:rFonts w:ascii="Times New Roman" w:hAnsi="Times New Roman"/>
          <w:sz w:val="24"/>
          <w:szCs w:val="24"/>
        </w:rPr>
        <w:t>.</w:t>
      </w:r>
    </w:p>
    <w:p w:rsidR="00FE76E0" w:rsidRPr="00CD1219" w:rsidRDefault="00FE76E0" w:rsidP="00CD1219">
      <w:pPr>
        <w:pStyle w:val="a3"/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CD1219">
        <w:rPr>
          <w:rFonts w:ascii="Times New Roman" w:hAnsi="Times New Roman"/>
          <w:i/>
          <w:sz w:val="24"/>
          <w:szCs w:val="24"/>
        </w:rPr>
        <w:t>Участие в конкурсах учителей:</w:t>
      </w:r>
    </w:p>
    <w:p w:rsidR="00FA0C2E" w:rsidRPr="00CD1219" w:rsidRDefault="00FE76E0" w:rsidP="00CD1219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>Учи</w:t>
      </w:r>
      <w:r w:rsidR="00FA0C2E" w:rsidRPr="00CD1219">
        <w:rPr>
          <w:rFonts w:ascii="Times New Roman" w:hAnsi="Times New Roman"/>
          <w:sz w:val="24"/>
          <w:szCs w:val="24"/>
        </w:rPr>
        <w:t>тель года – 2020</w:t>
      </w:r>
      <w:r w:rsidR="00CD1AE3" w:rsidRPr="00CD1219">
        <w:rPr>
          <w:rFonts w:ascii="Times New Roman" w:hAnsi="Times New Roman"/>
          <w:sz w:val="24"/>
          <w:szCs w:val="24"/>
        </w:rPr>
        <w:t>;</w:t>
      </w:r>
    </w:p>
    <w:p w:rsidR="00FA0C2E" w:rsidRPr="00CD1219" w:rsidRDefault="00FA0C2E" w:rsidP="00CD1219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>краевой проект «Территория 2020.Красноярск»</w:t>
      </w:r>
      <w:r w:rsidR="00CD1AE3" w:rsidRPr="00CD1219">
        <w:rPr>
          <w:rFonts w:ascii="Times New Roman" w:hAnsi="Times New Roman"/>
          <w:sz w:val="24"/>
          <w:szCs w:val="24"/>
        </w:rPr>
        <w:t>;</w:t>
      </w:r>
    </w:p>
    <w:p w:rsidR="00FA0C2E" w:rsidRPr="00CD1219" w:rsidRDefault="00FA0C2E" w:rsidP="00CD1219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>краевой проект «Школьная территория 2020»</w:t>
      </w:r>
      <w:r w:rsidR="00CD1AE3" w:rsidRPr="00CD1219">
        <w:rPr>
          <w:rFonts w:ascii="Times New Roman" w:hAnsi="Times New Roman"/>
          <w:sz w:val="24"/>
          <w:szCs w:val="24"/>
        </w:rPr>
        <w:t>;</w:t>
      </w:r>
      <w:r w:rsidRPr="00CD1219">
        <w:rPr>
          <w:rFonts w:ascii="Times New Roman" w:hAnsi="Times New Roman"/>
          <w:sz w:val="24"/>
          <w:szCs w:val="24"/>
        </w:rPr>
        <w:t xml:space="preserve"> </w:t>
      </w:r>
    </w:p>
    <w:p w:rsidR="00FA0C2E" w:rsidRPr="00CD1219" w:rsidRDefault="00FA0C2E" w:rsidP="00CD1219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lastRenderedPageBreak/>
        <w:t>Всероссийский конкурс «Педагогические секреты»</w:t>
      </w:r>
      <w:r w:rsidR="00CD1AE3" w:rsidRPr="00CD1219">
        <w:rPr>
          <w:rFonts w:ascii="Times New Roman" w:hAnsi="Times New Roman"/>
          <w:sz w:val="24"/>
          <w:szCs w:val="24"/>
        </w:rPr>
        <w:t>;</w:t>
      </w:r>
      <w:r w:rsidRPr="00CD1219">
        <w:rPr>
          <w:rFonts w:ascii="Times New Roman" w:hAnsi="Times New Roman"/>
          <w:sz w:val="24"/>
          <w:szCs w:val="24"/>
        </w:rPr>
        <w:t xml:space="preserve"> </w:t>
      </w:r>
    </w:p>
    <w:p w:rsidR="00CD1AE3" w:rsidRPr="00CD1219" w:rsidRDefault="00FA0C2E" w:rsidP="00CD1219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 xml:space="preserve">конкурс </w:t>
      </w:r>
      <w:proofErr w:type="spellStart"/>
      <w:r w:rsidRPr="00CD1219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CD1219">
        <w:rPr>
          <w:rFonts w:ascii="Times New Roman" w:hAnsi="Times New Roman"/>
          <w:sz w:val="24"/>
          <w:szCs w:val="24"/>
        </w:rPr>
        <w:t xml:space="preserve"> программ от Центра социальных программ </w:t>
      </w:r>
      <w:proofErr w:type="spellStart"/>
      <w:r w:rsidRPr="00CD1219">
        <w:rPr>
          <w:rFonts w:ascii="Times New Roman" w:hAnsi="Times New Roman"/>
          <w:sz w:val="24"/>
          <w:szCs w:val="24"/>
        </w:rPr>
        <w:t>РУСАЛа</w:t>
      </w:r>
      <w:proofErr w:type="spellEnd"/>
      <w:r w:rsidR="00CD1AE3" w:rsidRPr="00CD1219">
        <w:rPr>
          <w:rFonts w:ascii="Times New Roman" w:hAnsi="Times New Roman"/>
          <w:sz w:val="24"/>
          <w:szCs w:val="24"/>
        </w:rPr>
        <w:t>;</w:t>
      </w:r>
    </w:p>
    <w:p w:rsidR="00FE76E0" w:rsidRPr="00CD1219" w:rsidRDefault="00FA0C2E" w:rsidP="00CD1219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 xml:space="preserve"> конкурс «#</w:t>
      </w:r>
      <w:proofErr w:type="spellStart"/>
      <w:proofErr w:type="gramStart"/>
      <w:r w:rsidRPr="00CD1219">
        <w:rPr>
          <w:rFonts w:ascii="Times New Roman" w:hAnsi="Times New Roman"/>
          <w:sz w:val="24"/>
          <w:szCs w:val="24"/>
        </w:rPr>
        <w:t>i</w:t>
      </w:r>
      <w:proofErr w:type="gramEnd"/>
      <w:r w:rsidRPr="00CD1219">
        <w:rPr>
          <w:rFonts w:ascii="Times New Roman" w:hAnsi="Times New Roman"/>
          <w:sz w:val="24"/>
          <w:szCs w:val="24"/>
        </w:rPr>
        <w:t>Учитель</w:t>
      </w:r>
      <w:proofErr w:type="spellEnd"/>
      <w:r w:rsidRPr="00CD1219">
        <w:rPr>
          <w:rFonts w:ascii="Times New Roman" w:hAnsi="Times New Roman"/>
          <w:sz w:val="24"/>
          <w:szCs w:val="24"/>
        </w:rPr>
        <w:t xml:space="preserve">, проводимый </w:t>
      </w:r>
      <w:proofErr w:type="spellStart"/>
      <w:r w:rsidRPr="00CD1219">
        <w:rPr>
          <w:rFonts w:ascii="Times New Roman" w:hAnsi="Times New Roman"/>
          <w:sz w:val="24"/>
          <w:szCs w:val="24"/>
        </w:rPr>
        <w:t>РыбаковФондом</w:t>
      </w:r>
      <w:proofErr w:type="spellEnd"/>
      <w:r w:rsidR="00CD1AE3" w:rsidRPr="00CD1219">
        <w:rPr>
          <w:rFonts w:ascii="Times New Roman" w:hAnsi="Times New Roman"/>
          <w:sz w:val="24"/>
          <w:szCs w:val="24"/>
        </w:rPr>
        <w:t>;</w:t>
      </w:r>
    </w:p>
    <w:p w:rsidR="00FA0C2E" w:rsidRPr="00CD1219" w:rsidRDefault="00FA0C2E" w:rsidP="00CD1219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>конкурсн</w:t>
      </w:r>
      <w:r w:rsidR="00CD1AE3" w:rsidRPr="00CD1219">
        <w:rPr>
          <w:rFonts w:ascii="Times New Roman" w:hAnsi="Times New Roman"/>
          <w:sz w:val="24"/>
          <w:szCs w:val="24"/>
        </w:rPr>
        <w:t xml:space="preserve">ый отбор </w:t>
      </w:r>
      <w:r w:rsidRPr="00CD1219">
        <w:rPr>
          <w:rFonts w:ascii="Times New Roman" w:hAnsi="Times New Roman"/>
          <w:sz w:val="24"/>
          <w:szCs w:val="24"/>
        </w:rPr>
        <w:t>проектов молодых педагогов Красноярского</w:t>
      </w:r>
      <w:r w:rsidR="00CD1AE3" w:rsidRPr="00CD1219">
        <w:rPr>
          <w:rFonts w:ascii="Times New Roman" w:hAnsi="Times New Roman"/>
          <w:sz w:val="24"/>
          <w:szCs w:val="24"/>
        </w:rPr>
        <w:t xml:space="preserve"> </w:t>
      </w:r>
      <w:r w:rsidRPr="00CD1219">
        <w:rPr>
          <w:rFonts w:ascii="Times New Roman" w:hAnsi="Times New Roman"/>
          <w:sz w:val="24"/>
          <w:szCs w:val="24"/>
        </w:rPr>
        <w:t>края 2019 г.</w:t>
      </w:r>
      <w:r w:rsidR="002E442D" w:rsidRPr="00CD1219">
        <w:rPr>
          <w:rFonts w:ascii="Times New Roman" w:hAnsi="Times New Roman"/>
          <w:sz w:val="24"/>
          <w:szCs w:val="24"/>
        </w:rPr>
        <w:t>;</w:t>
      </w:r>
    </w:p>
    <w:p w:rsidR="002E442D" w:rsidRPr="00CD1219" w:rsidRDefault="002E442D" w:rsidP="00CD1219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>XI городской фестиваль-конкурс декоративно-прикладного творчества и изобразительного искусства «Чудотворцы-2019: Русский стиль»;</w:t>
      </w:r>
    </w:p>
    <w:p w:rsidR="002E442D" w:rsidRPr="00CD1219" w:rsidRDefault="002E442D" w:rsidP="00CD1219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color w:val="000000"/>
          <w:sz w:val="24"/>
          <w:szCs w:val="24"/>
        </w:rPr>
        <w:t>Всероссийский проект «Здоровое питание от</w:t>
      </w:r>
      <w:proofErr w:type="gramStart"/>
      <w:r w:rsidRPr="00CD1219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Pr="00CD1219">
        <w:rPr>
          <w:rFonts w:ascii="Times New Roman" w:hAnsi="Times New Roman"/>
          <w:color w:val="000000"/>
          <w:sz w:val="24"/>
          <w:szCs w:val="24"/>
        </w:rPr>
        <w:t xml:space="preserve"> до Я»</w:t>
      </w:r>
      <w:r w:rsidR="00726BF3" w:rsidRPr="00CD1219">
        <w:rPr>
          <w:rFonts w:ascii="Times New Roman" w:hAnsi="Times New Roman"/>
          <w:color w:val="000000"/>
          <w:sz w:val="24"/>
          <w:szCs w:val="24"/>
        </w:rPr>
        <w:t>.</w:t>
      </w:r>
    </w:p>
    <w:p w:rsidR="00883F96" w:rsidRPr="00CD1219" w:rsidRDefault="00726BF3" w:rsidP="00CD1219">
      <w:pPr>
        <w:pStyle w:val="a3"/>
        <w:spacing w:line="240" w:lineRule="auto"/>
        <w:ind w:left="-284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CD1219">
        <w:rPr>
          <w:rFonts w:ascii="Times New Roman" w:hAnsi="Times New Roman"/>
          <w:color w:val="000000"/>
          <w:sz w:val="24"/>
          <w:szCs w:val="24"/>
        </w:rPr>
        <w:t xml:space="preserve">Учителя технологии </w:t>
      </w:r>
      <w:proofErr w:type="gramStart"/>
      <w:r w:rsidRPr="00CD121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CD121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83F96" w:rsidRPr="00CD1219">
        <w:rPr>
          <w:rFonts w:ascii="Times New Roman" w:hAnsi="Times New Roman"/>
          <w:color w:val="000000"/>
          <w:sz w:val="24"/>
          <w:szCs w:val="24"/>
        </w:rPr>
        <w:t>Красноярска являлись членами жюри и экспертами  в следующих мероприятиях</w:t>
      </w:r>
      <w:r w:rsidRPr="00CD1219">
        <w:rPr>
          <w:rFonts w:ascii="Times New Roman" w:hAnsi="Times New Roman"/>
          <w:color w:val="000000"/>
          <w:sz w:val="24"/>
          <w:szCs w:val="24"/>
        </w:rPr>
        <w:t>:</w:t>
      </w:r>
    </w:p>
    <w:p w:rsidR="00883F96" w:rsidRPr="00CD1219" w:rsidRDefault="00883F96" w:rsidP="00CD1219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>э</w:t>
      </w:r>
      <w:r w:rsidR="002E442D" w:rsidRPr="00CD1219">
        <w:rPr>
          <w:rFonts w:ascii="Times New Roman" w:hAnsi="Times New Roman"/>
          <w:sz w:val="24"/>
          <w:szCs w:val="24"/>
        </w:rPr>
        <w:t>ксперт</w:t>
      </w:r>
      <w:r w:rsidRPr="00CD1219">
        <w:rPr>
          <w:rFonts w:ascii="Times New Roman" w:hAnsi="Times New Roman"/>
          <w:sz w:val="24"/>
          <w:szCs w:val="24"/>
        </w:rPr>
        <w:t>ы</w:t>
      </w:r>
      <w:r w:rsidR="002E442D" w:rsidRPr="00CD1219">
        <w:rPr>
          <w:rFonts w:ascii="Times New Roman" w:hAnsi="Times New Roman"/>
          <w:sz w:val="24"/>
          <w:szCs w:val="24"/>
        </w:rPr>
        <w:t xml:space="preserve"> VII открытого регионального чемпионата «Молодые профессионалы»</w:t>
      </w:r>
      <w:r w:rsidRPr="00CD1219">
        <w:rPr>
          <w:rFonts w:ascii="Times New Roman" w:hAnsi="Times New Roman"/>
          <w:sz w:val="24"/>
          <w:szCs w:val="24"/>
        </w:rPr>
        <w:t xml:space="preserve"> </w:t>
      </w:r>
      <w:r w:rsidR="002E442D" w:rsidRPr="00CD1219">
        <w:rPr>
          <w:rFonts w:ascii="Times New Roman" w:hAnsi="Times New Roman"/>
          <w:sz w:val="24"/>
          <w:szCs w:val="24"/>
        </w:rPr>
        <w:t xml:space="preserve">WORDLDSKILLS RUSSIA) Красноярского края по компетенции </w:t>
      </w:r>
      <w:r w:rsidRPr="00CD1219">
        <w:rPr>
          <w:rFonts w:ascii="Times New Roman" w:hAnsi="Times New Roman"/>
          <w:sz w:val="24"/>
          <w:szCs w:val="24"/>
        </w:rPr>
        <w:t>«Технологии моды»;</w:t>
      </w:r>
    </w:p>
    <w:p w:rsidR="00883F96" w:rsidRPr="00CD1219" w:rsidRDefault="00883F96" w:rsidP="00CD1219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>э</w:t>
      </w:r>
      <w:r w:rsidR="002E442D" w:rsidRPr="00CD1219">
        <w:rPr>
          <w:rFonts w:ascii="Times New Roman" w:hAnsi="Times New Roman"/>
          <w:sz w:val="24"/>
          <w:szCs w:val="24"/>
        </w:rPr>
        <w:t>ксперт</w:t>
      </w:r>
      <w:r w:rsidRPr="00CD1219">
        <w:rPr>
          <w:rFonts w:ascii="Times New Roman" w:hAnsi="Times New Roman"/>
          <w:sz w:val="24"/>
          <w:szCs w:val="24"/>
        </w:rPr>
        <w:t>ы</w:t>
      </w:r>
      <w:r w:rsidR="002E442D" w:rsidRPr="00CD1219">
        <w:rPr>
          <w:rFonts w:ascii="Times New Roman" w:hAnsi="Times New Roman"/>
          <w:sz w:val="24"/>
          <w:szCs w:val="24"/>
        </w:rPr>
        <w:t xml:space="preserve"> по дистанционной проверке заданий НИКО 2019 г. Россия</w:t>
      </w:r>
      <w:r w:rsidRPr="00CD1219">
        <w:rPr>
          <w:rFonts w:ascii="Times New Roman" w:hAnsi="Times New Roman"/>
          <w:sz w:val="24"/>
          <w:szCs w:val="24"/>
        </w:rPr>
        <w:t>;</w:t>
      </w:r>
    </w:p>
    <w:p w:rsidR="00883F96" w:rsidRPr="00CD1219" w:rsidRDefault="00883F96" w:rsidP="00CD1219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 xml:space="preserve">члены </w:t>
      </w:r>
      <w:r w:rsidR="002E442D" w:rsidRPr="00CD1219">
        <w:rPr>
          <w:rFonts w:ascii="Times New Roman" w:hAnsi="Times New Roman"/>
          <w:sz w:val="24"/>
          <w:szCs w:val="24"/>
        </w:rPr>
        <w:t>жюри ВСОШ по технологии муниципального этапа 2019-2020 г</w:t>
      </w:r>
      <w:r w:rsidRPr="00CD1219">
        <w:rPr>
          <w:rFonts w:ascii="Times New Roman" w:hAnsi="Times New Roman"/>
          <w:sz w:val="24"/>
          <w:szCs w:val="24"/>
        </w:rPr>
        <w:t>.;</w:t>
      </w:r>
    </w:p>
    <w:p w:rsidR="002E442D" w:rsidRPr="00CD1219" w:rsidRDefault="002E442D" w:rsidP="00CD1219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>эксперт</w:t>
      </w:r>
      <w:r w:rsidR="00883F96" w:rsidRPr="00CD1219">
        <w:rPr>
          <w:rFonts w:ascii="Times New Roman" w:hAnsi="Times New Roman"/>
          <w:sz w:val="24"/>
          <w:szCs w:val="24"/>
        </w:rPr>
        <w:t>ы</w:t>
      </w:r>
      <w:r w:rsidRPr="00CD1219">
        <w:rPr>
          <w:rFonts w:ascii="Times New Roman" w:hAnsi="Times New Roman"/>
          <w:sz w:val="24"/>
          <w:szCs w:val="24"/>
        </w:rPr>
        <w:t xml:space="preserve"> Фестиваля интернов «Учитель для поколения Z» КГПУ им. Астафьева по</w:t>
      </w:r>
      <w:r w:rsidR="00883F96" w:rsidRPr="00CD1219">
        <w:rPr>
          <w:rFonts w:ascii="Times New Roman" w:hAnsi="Times New Roman"/>
          <w:sz w:val="24"/>
          <w:szCs w:val="24"/>
        </w:rPr>
        <w:t xml:space="preserve"> </w:t>
      </w:r>
      <w:r w:rsidRPr="00CD1219">
        <w:rPr>
          <w:rFonts w:ascii="Times New Roman" w:hAnsi="Times New Roman"/>
          <w:sz w:val="24"/>
          <w:szCs w:val="24"/>
        </w:rPr>
        <w:t>номинации «Преподавание технологии»</w:t>
      </w:r>
      <w:r w:rsidR="00883F96" w:rsidRPr="00CD1219">
        <w:rPr>
          <w:rFonts w:ascii="Times New Roman" w:hAnsi="Times New Roman"/>
          <w:sz w:val="24"/>
          <w:szCs w:val="24"/>
        </w:rPr>
        <w:t>;</w:t>
      </w:r>
    </w:p>
    <w:p w:rsidR="00883F96" w:rsidRPr="00CD1219" w:rsidRDefault="00883F96" w:rsidP="00CD1219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1219">
        <w:rPr>
          <w:rFonts w:ascii="Times New Roman" w:hAnsi="Times New Roman"/>
          <w:sz w:val="24"/>
          <w:szCs w:val="24"/>
        </w:rPr>
        <w:t>член жюри в краевом конкурсе «Лучший по профессии».</w:t>
      </w:r>
    </w:p>
    <w:p w:rsidR="001C0588" w:rsidRPr="00CD1219" w:rsidRDefault="0030318F" w:rsidP="00CD1219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CD1219">
        <w:rPr>
          <w:i/>
          <w:color w:val="000000"/>
        </w:rPr>
        <w:t>Результаты участия в конкурсах и олимпиадах обучающихся: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2E442D" w:rsidRPr="00CD1219" w:rsidTr="00726BF3">
        <w:tc>
          <w:tcPr>
            <w:tcW w:w="6062" w:type="dxa"/>
          </w:tcPr>
          <w:p w:rsidR="002E442D" w:rsidRPr="00CD1219" w:rsidRDefault="002E442D" w:rsidP="00CD121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CD1219">
              <w:rPr>
                <w:color w:val="000000"/>
                <w:sz w:val="24"/>
                <w:szCs w:val="24"/>
              </w:rPr>
              <w:t>Конкурсы и олимпиады</w:t>
            </w:r>
          </w:p>
        </w:tc>
        <w:tc>
          <w:tcPr>
            <w:tcW w:w="3509" w:type="dxa"/>
          </w:tcPr>
          <w:p w:rsidR="002E442D" w:rsidRPr="00CD1219" w:rsidRDefault="002E442D" w:rsidP="00CD121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CD1219"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2E442D" w:rsidRPr="00CD1219" w:rsidTr="00726BF3">
        <w:tc>
          <w:tcPr>
            <w:tcW w:w="6062" w:type="dxa"/>
          </w:tcPr>
          <w:p w:rsidR="002E442D" w:rsidRPr="00CD1219" w:rsidRDefault="002E442D" w:rsidP="00CD1219">
            <w:pPr>
              <w:pStyle w:val="a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D1219">
              <w:rPr>
                <w:color w:val="000000"/>
                <w:sz w:val="24"/>
                <w:szCs w:val="24"/>
              </w:rPr>
              <w:t xml:space="preserve">ВСОШ </w:t>
            </w:r>
            <w:r w:rsidR="00726BF3" w:rsidRPr="00CD1219">
              <w:rPr>
                <w:color w:val="000000"/>
                <w:sz w:val="24"/>
                <w:szCs w:val="24"/>
              </w:rPr>
              <w:t>по</w:t>
            </w:r>
            <w:r w:rsidRPr="00CD1219">
              <w:rPr>
                <w:color w:val="000000"/>
                <w:sz w:val="24"/>
                <w:szCs w:val="24"/>
              </w:rPr>
              <w:t xml:space="preserve"> технологии</w:t>
            </w:r>
            <w:r w:rsidR="00726BF3" w:rsidRPr="00CD1219">
              <w:rPr>
                <w:color w:val="000000"/>
                <w:sz w:val="24"/>
                <w:szCs w:val="24"/>
              </w:rPr>
              <w:t xml:space="preserve"> </w:t>
            </w:r>
            <w:r w:rsidRPr="00CD1219">
              <w:rPr>
                <w:color w:val="000000"/>
                <w:sz w:val="24"/>
                <w:szCs w:val="24"/>
              </w:rPr>
              <w:t>региональный этап</w:t>
            </w:r>
          </w:p>
        </w:tc>
        <w:tc>
          <w:tcPr>
            <w:tcW w:w="3509" w:type="dxa"/>
          </w:tcPr>
          <w:p w:rsidR="002E442D" w:rsidRPr="00CD1219" w:rsidRDefault="00726BF3" w:rsidP="00CD121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CD1219">
              <w:rPr>
                <w:color w:val="000000"/>
                <w:sz w:val="24"/>
                <w:szCs w:val="24"/>
              </w:rPr>
              <w:t>п</w:t>
            </w:r>
            <w:r w:rsidR="002E442D" w:rsidRPr="00CD1219">
              <w:rPr>
                <w:color w:val="000000"/>
                <w:sz w:val="24"/>
                <w:szCs w:val="24"/>
              </w:rPr>
              <w:t>обедитель (СШ №152)</w:t>
            </w:r>
          </w:p>
        </w:tc>
      </w:tr>
      <w:tr w:rsidR="002E442D" w:rsidRPr="00CD1219" w:rsidTr="00726BF3">
        <w:tc>
          <w:tcPr>
            <w:tcW w:w="6062" w:type="dxa"/>
          </w:tcPr>
          <w:p w:rsidR="002E442D" w:rsidRPr="00CD1219" w:rsidRDefault="002E442D" w:rsidP="00CD1219">
            <w:pPr>
              <w:pStyle w:val="a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gramStart"/>
            <w:r w:rsidRPr="00CD1219">
              <w:rPr>
                <w:color w:val="000000"/>
                <w:sz w:val="24"/>
                <w:szCs w:val="24"/>
              </w:rPr>
              <w:t>VII открытый</w:t>
            </w:r>
            <w:r w:rsidR="00726BF3" w:rsidRPr="00CD1219">
              <w:rPr>
                <w:color w:val="000000"/>
                <w:sz w:val="24"/>
                <w:szCs w:val="24"/>
              </w:rPr>
              <w:t xml:space="preserve"> </w:t>
            </w:r>
            <w:r w:rsidRPr="00CD1219">
              <w:rPr>
                <w:color w:val="000000"/>
                <w:sz w:val="24"/>
                <w:szCs w:val="24"/>
              </w:rPr>
              <w:t>региональный чемпионат</w:t>
            </w:r>
            <w:r w:rsidR="00726BF3" w:rsidRPr="00CD1219">
              <w:rPr>
                <w:color w:val="000000"/>
                <w:sz w:val="24"/>
                <w:szCs w:val="24"/>
              </w:rPr>
              <w:t xml:space="preserve"> </w:t>
            </w:r>
            <w:r w:rsidRPr="00CD1219">
              <w:rPr>
                <w:color w:val="000000"/>
                <w:sz w:val="24"/>
                <w:szCs w:val="24"/>
              </w:rPr>
              <w:t>«Молодые</w:t>
            </w:r>
            <w:r w:rsidR="00726BF3" w:rsidRPr="00CD1219">
              <w:rPr>
                <w:color w:val="000000"/>
                <w:sz w:val="24"/>
                <w:szCs w:val="24"/>
              </w:rPr>
              <w:t xml:space="preserve"> </w:t>
            </w:r>
            <w:r w:rsidRPr="00CD1219">
              <w:rPr>
                <w:color w:val="000000"/>
                <w:sz w:val="24"/>
                <w:szCs w:val="24"/>
              </w:rPr>
              <w:t>профессионалы»</w:t>
            </w:r>
            <w:r w:rsidR="00726BF3" w:rsidRPr="00CD1219">
              <w:rPr>
                <w:color w:val="000000"/>
                <w:sz w:val="24"/>
                <w:szCs w:val="24"/>
              </w:rPr>
              <w:t xml:space="preserve"> </w:t>
            </w:r>
            <w:r w:rsidRPr="00CD1219">
              <w:rPr>
                <w:color w:val="000000"/>
                <w:sz w:val="24"/>
                <w:szCs w:val="24"/>
              </w:rPr>
              <w:t>(WORDLDSKILLS</w:t>
            </w:r>
            <w:proofErr w:type="gramEnd"/>
          </w:p>
          <w:p w:rsidR="002E442D" w:rsidRPr="00CD1219" w:rsidRDefault="002E442D" w:rsidP="00CD1219">
            <w:pPr>
              <w:pStyle w:val="a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gramStart"/>
            <w:r w:rsidRPr="00CD1219">
              <w:rPr>
                <w:color w:val="000000"/>
                <w:sz w:val="24"/>
                <w:szCs w:val="24"/>
              </w:rPr>
              <w:t>RUSSIA) Красноярского</w:t>
            </w:r>
            <w:r w:rsidR="00726BF3" w:rsidRPr="00CD1219">
              <w:rPr>
                <w:color w:val="000000"/>
                <w:sz w:val="24"/>
                <w:szCs w:val="24"/>
              </w:rPr>
              <w:t xml:space="preserve"> </w:t>
            </w:r>
            <w:r w:rsidRPr="00CD1219">
              <w:rPr>
                <w:color w:val="000000"/>
                <w:sz w:val="24"/>
                <w:szCs w:val="24"/>
              </w:rPr>
              <w:t xml:space="preserve">края по компетенции </w:t>
            </w:r>
            <w:r w:rsidR="00726BF3" w:rsidRPr="00CD1219">
              <w:rPr>
                <w:color w:val="000000"/>
                <w:sz w:val="24"/>
                <w:szCs w:val="24"/>
              </w:rPr>
              <w:t>«Технологии моды»</w:t>
            </w:r>
            <w:proofErr w:type="gramEnd"/>
          </w:p>
        </w:tc>
        <w:tc>
          <w:tcPr>
            <w:tcW w:w="3509" w:type="dxa"/>
          </w:tcPr>
          <w:p w:rsidR="002E442D" w:rsidRPr="00CD1219" w:rsidRDefault="00726BF3" w:rsidP="00CD121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CD1219">
              <w:rPr>
                <w:color w:val="000000"/>
                <w:sz w:val="24"/>
                <w:szCs w:val="24"/>
              </w:rPr>
              <w:t>п</w:t>
            </w:r>
            <w:r w:rsidR="002E442D" w:rsidRPr="00CD1219">
              <w:rPr>
                <w:color w:val="000000"/>
                <w:sz w:val="24"/>
                <w:szCs w:val="24"/>
              </w:rPr>
              <w:t>обедитель (СШ №152)</w:t>
            </w:r>
          </w:p>
        </w:tc>
      </w:tr>
      <w:tr w:rsidR="002E442D" w:rsidRPr="00CD1219" w:rsidTr="00726BF3">
        <w:tc>
          <w:tcPr>
            <w:tcW w:w="6062" w:type="dxa"/>
          </w:tcPr>
          <w:p w:rsidR="002E442D" w:rsidRPr="00CD1219" w:rsidRDefault="00726BF3" w:rsidP="00CD1219">
            <w:pPr>
              <w:pStyle w:val="a4"/>
              <w:rPr>
                <w:color w:val="000000"/>
                <w:sz w:val="24"/>
                <w:szCs w:val="24"/>
              </w:rPr>
            </w:pPr>
            <w:r w:rsidRPr="00CD1219">
              <w:rPr>
                <w:color w:val="000000"/>
                <w:sz w:val="24"/>
                <w:szCs w:val="24"/>
              </w:rPr>
              <w:t xml:space="preserve">Открытый городской конкурс «Мы </w:t>
            </w:r>
            <w:r w:rsidR="002E442D" w:rsidRPr="00CD1219">
              <w:rPr>
                <w:color w:val="000000"/>
                <w:sz w:val="24"/>
                <w:szCs w:val="24"/>
              </w:rPr>
              <w:t>в мире профессий»</w:t>
            </w:r>
          </w:p>
        </w:tc>
        <w:tc>
          <w:tcPr>
            <w:tcW w:w="3509" w:type="dxa"/>
          </w:tcPr>
          <w:p w:rsidR="002E442D" w:rsidRPr="00CD1219" w:rsidRDefault="00726BF3" w:rsidP="00CD121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CD1219">
              <w:rPr>
                <w:color w:val="000000"/>
                <w:sz w:val="24"/>
                <w:szCs w:val="24"/>
              </w:rPr>
              <w:t>участие (р</w:t>
            </w:r>
            <w:r w:rsidR="002E442D" w:rsidRPr="00CD1219">
              <w:rPr>
                <w:color w:val="000000"/>
                <w:sz w:val="24"/>
                <w:szCs w:val="24"/>
              </w:rPr>
              <w:t>езультаты не известны</w:t>
            </w:r>
            <w:r w:rsidRPr="00CD1219">
              <w:rPr>
                <w:color w:val="000000"/>
                <w:sz w:val="24"/>
                <w:szCs w:val="24"/>
              </w:rPr>
              <w:t>)</w:t>
            </w:r>
          </w:p>
        </w:tc>
      </w:tr>
      <w:tr w:rsidR="002E442D" w:rsidRPr="00CD1219" w:rsidTr="00726BF3">
        <w:tc>
          <w:tcPr>
            <w:tcW w:w="6062" w:type="dxa"/>
          </w:tcPr>
          <w:p w:rsidR="002E442D" w:rsidRPr="00CD1219" w:rsidRDefault="002E442D" w:rsidP="00CD1219">
            <w:pPr>
              <w:pStyle w:val="a4"/>
              <w:rPr>
                <w:color w:val="000000"/>
                <w:sz w:val="24"/>
                <w:szCs w:val="24"/>
              </w:rPr>
            </w:pPr>
            <w:r w:rsidRPr="00CD1219">
              <w:rPr>
                <w:color w:val="000000"/>
                <w:sz w:val="24"/>
                <w:szCs w:val="24"/>
              </w:rPr>
              <w:t>Городской этап Всероссийского Чемпионата по финансовой грамотности</w:t>
            </w:r>
          </w:p>
        </w:tc>
        <w:tc>
          <w:tcPr>
            <w:tcW w:w="3509" w:type="dxa"/>
          </w:tcPr>
          <w:p w:rsidR="002E442D" w:rsidRPr="00CD1219" w:rsidRDefault="00726BF3" w:rsidP="00CD121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CD1219">
              <w:rPr>
                <w:color w:val="000000"/>
                <w:sz w:val="24"/>
                <w:szCs w:val="24"/>
              </w:rPr>
              <w:t>п</w:t>
            </w:r>
            <w:r w:rsidR="002E442D" w:rsidRPr="00CD1219">
              <w:rPr>
                <w:color w:val="000000"/>
                <w:sz w:val="24"/>
                <w:szCs w:val="24"/>
              </w:rPr>
              <w:t>обедитель (3 место)</w:t>
            </w:r>
          </w:p>
        </w:tc>
      </w:tr>
      <w:tr w:rsidR="002E442D" w:rsidRPr="00CD1219" w:rsidTr="00726BF3">
        <w:tc>
          <w:tcPr>
            <w:tcW w:w="6062" w:type="dxa"/>
          </w:tcPr>
          <w:p w:rsidR="002E442D" w:rsidRPr="00CD1219" w:rsidRDefault="002E442D" w:rsidP="00CD1219">
            <w:pPr>
              <w:pStyle w:val="a4"/>
              <w:rPr>
                <w:color w:val="000000"/>
                <w:sz w:val="24"/>
                <w:szCs w:val="24"/>
              </w:rPr>
            </w:pPr>
            <w:r w:rsidRPr="00CD1219">
              <w:rPr>
                <w:color w:val="000000"/>
                <w:sz w:val="24"/>
                <w:szCs w:val="24"/>
              </w:rPr>
              <w:t>Всероссийский Конкурс рисунков «Ярко-золотую осень нарисую»</w:t>
            </w:r>
          </w:p>
        </w:tc>
        <w:tc>
          <w:tcPr>
            <w:tcW w:w="3509" w:type="dxa"/>
          </w:tcPr>
          <w:p w:rsidR="002E442D" w:rsidRPr="00CD1219" w:rsidRDefault="00726BF3" w:rsidP="00CD121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CD1219">
              <w:rPr>
                <w:color w:val="000000"/>
                <w:sz w:val="24"/>
                <w:szCs w:val="24"/>
              </w:rPr>
              <w:t>д</w:t>
            </w:r>
            <w:r w:rsidR="002E442D" w:rsidRPr="00CD1219">
              <w:rPr>
                <w:color w:val="000000"/>
                <w:sz w:val="24"/>
                <w:szCs w:val="24"/>
              </w:rPr>
              <w:t>иплом 1 степени в номинации «Аппликация»</w:t>
            </w:r>
          </w:p>
        </w:tc>
      </w:tr>
      <w:tr w:rsidR="002E442D" w:rsidRPr="00CD1219" w:rsidTr="00726BF3">
        <w:tc>
          <w:tcPr>
            <w:tcW w:w="6062" w:type="dxa"/>
          </w:tcPr>
          <w:p w:rsidR="002E442D" w:rsidRPr="00CD1219" w:rsidRDefault="00726BF3" w:rsidP="00CD1219">
            <w:pPr>
              <w:pStyle w:val="a4"/>
              <w:rPr>
                <w:color w:val="000000"/>
                <w:sz w:val="24"/>
                <w:szCs w:val="24"/>
              </w:rPr>
            </w:pPr>
            <w:r w:rsidRPr="00CD1219">
              <w:rPr>
                <w:sz w:val="24"/>
                <w:szCs w:val="24"/>
              </w:rPr>
              <w:t xml:space="preserve">Городской  конкурс «Инженерная лига», </w:t>
            </w:r>
            <w:proofErr w:type="spellStart"/>
            <w:r w:rsidRPr="00CD1219">
              <w:rPr>
                <w:sz w:val="24"/>
                <w:szCs w:val="24"/>
              </w:rPr>
              <w:t>кибертурнир</w:t>
            </w:r>
            <w:proofErr w:type="spellEnd"/>
            <w:r w:rsidRPr="00CD1219">
              <w:rPr>
                <w:sz w:val="24"/>
                <w:szCs w:val="24"/>
              </w:rPr>
              <w:t xml:space="preserve"> «16 БИТ» </w:t>
            </w:r>
          </w:p>
        </w:tc>
        <w:tc>
          <w:tcPr>
            <w:tcW w:w="3509" w:type="dxa"/>
          </w:tcPr>
          <w:p w:rsidR="002E442D" w:rsidRPr="00CD1219" w:rsidRDefault="00726BF3" w:rsidP="00CD121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CD1219">
              <w:rPr>
                <w:sz w:val="24"/>
                <w:szCs w:val="24"/>
              </w:rPr>
              <w:t>2 место</w:t>
            </w:r>
          </w:p>
        </w:tc>
      </w:tr>
      <w:tr w:rsidR="00726BF3" w:rsidRPr="00CD1219" w:rsidTr="00726BF3">
        <w:tc>
          <w:tcPr>
            <w:tcW w:w="6062" w:type="dxa"/>
          </w:tcPr>
          <w:p w:rsidR="00726BF3" w:rsidRPr="00CD1219" w:rsidRDefault="00726BF3" w:rsidP="00CD1219">
            <w:pPr>
              <w:pStyle w:val="a4"/>
              <w:rPr>
                <w:sz w:val="24"/>
                <w:szCs w:val="24"/>
              </w:rPr>
            </w:pPr>
            <w:r w:rsidRPr="00CD1219">
              <w:rPr>
                <w:sz w:val="24"/>
                <w:szCs w:val="24"/>
                <w:lang w:val="en-US"/>
              </w:rPr>
              <w:t>III</w:t>
            </w:r>
            <w:r w:rsidRPr="00CD1219">
              <w:rPr>
                <w:sz w:val="24"/>
                <w:szCs w:val="24"/>
              </w:rPr>
              <w:t xml:space="preserve"> Краевой экологический фестиваль </w:t>
            </w:r>
          </w:p>
        </w:tc>
        <w:tc>
          <w:tcPr>
            <w:tcW w:w="3509" w:type="dxa"/>
          </w:tcPr>
          <w:p w:rsidR="00726BF3" w:rsidRPr="00CD1219" w:rsidRDefault="00726BF3" w:rsidP="00CD1219">
            <w:pPr>
              <w:pStyle w:val="a4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D1219">
              <w:rPr>
                <w:sz w:val="24"/>
                <w:szCs w:val="24"/>
              </w:rPr>
              <w:t>диплом 1, 2 степени</w:t>
            </w:r>
          </w:p>
        </w:tc>
      </w:tr>
      <w:tr w:rsidR="00726BF3" w:rsidRPr="00CD1219" w:rsidTr="00726BF3">
        <w:tc>
          <w:tcPr>
            <w:tcW w:w="6062" w:type="dxa"/>
          </w:tcPr>
          <w:p w:rsidR="00726BF3" w:rsidRPr="00CD1219" w:rsidRDefault="00726BF3" w:rsidP="00CD1219">
            <w:pPr>
              <w:pStyle w:val="a4"/>
              <w:rPr>
                <w:sz w:val="24"/>
                <w:szCs w:val="24"/>
              </w:rPr>
            </w:pPr>
            <w:r w:rsidRPr="00CD1219">
              <w:rPr>
                <w:sz w:val="24"/>
                <w:szCs w:val="24"/>
              </w:rPr>
              <w:t>Городской фестиваль – конкурс ДПИ «Чудотворцы – 2019»</w:t>
            </w:r>
          </w:p>
        </w:tc>
        <w:tc>
          <w:tcPr>
            <w:tcW w:w="3509" w:type="dxa"/>
          </w:tcPr>
          <w:p w:rsidR="00726BF3" w:rsidRPr="00CD1219" w:rsidRDefault="00726BF3" w:rsidP="00CD1219">
            <w:pPr>
              <w:pStyle w:val="a4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D1219">
              <w:rPr>
                <w:sz w:val="24"/>
                <w:szCs w:val="24"/>
              </w:rPr>
              <w:t>2 место</w:t>
            </w:r>
          </w:p>
        </w:tc>
      </w:tr>
      <w:tr w:rsidR="00726BF3" w:rsidRPr="00CD1219" w:rsidTr="00726BF3">
        <w:tc>
          <w:tcPr>
            <w:tcW w:w="6062" w:type="dxa"/>
          </w:tcPr>
          <w:p w:rsidR="00726BF3" w:rsidRPr="00CD1219" w:rsidRDefault="00726BF3" w:rsidP="00CD1219">
            <w:pPr>
              <w:pStyle w:val="a4"/>
              <w:rPr>
                <w:sz w:val="24"/>
                <w:szCs w:val="24"/>
              </w:rPr>
            </w:pPr>
            <w:r w:rsidRPr="00CD1219">
              <w:rPr>
                <w:sz w:val="24"/>
                <w:szCs w:val="24"/>
              </w:rPr>
              <w:t xml:space="preserve">Городской конкурс ДПИ и литературных композиций </w:t>
            </w:r>
          </w:p>
        </w:tc>
        <w:tc>
          <w:tcPr>
            <w:tcW w:w="3509" w:type="dxa"/>
          </w:tcPr>
          <w:p w:rsidR="00726BF3" w:rsidRPr="00CD1219" w:rsidRDefault="00726BF3" w:rsidP="00CD1219">
            <w:pPr>
              <w:pStyle w:val="a4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D1219">
              <w:rPr>
                <w:sz w:val="24"/>
                <w:szCs w:val="24"/>
              </w:rPr>
              <w:t>1, 2, 3 место</w:t>
            </w:r>
          </w:p>
        </w:tc>
      </w:tr>
      <w:tr w:rsidR="00726BF3" w:rsidRPr="00CD1219" w:rsidTr="00726BF3">
        <w:tc>
          <w:tcPr>
            <w:tcW w:w="6062" w:type="dxa"/>
          </w:tcPr>
          <w:p w:rsidR="00726BF3" w:rsidRPr="00CD1219" w:rsidRDefault="00726BF3" w:rsidP="00CD1219">
            <w:pPr>
              <w:pStyle w:val="a4"/>
              <w:rPr>
                <w:rFonts w:eastAsia="Calibri"/>
                <w:sz w:val="24"/>
                <w:szCs w:val="24"/>
              </w:rPr>
            </w:pPr>
            <w:r w:rsidRPr="00CD1219">
              <w:rPr>
                <w:rFonts w:eastAsia="Calibri"/>
                <w:sz w:val="24"/>
                <w:szCs w:val="24"/>
              </w:rPr>
              <w:t xml:space="preserve">Районный конкурс «Подснежник» в номинации ДПИ </w:t>
            </w:r>
          </w:p>
        </w:tc>
        <w:tc>
          <w:tcPr>
            <w:tcW w:w="3509" w:type="dxa"/>
          </w:tcPr>
          <w:p w:rsidR="00726BF3" w:rsidRPr="00CD1219" w:rsidRDefault="00726BF3" w:rsidP="00CD1219">
            <w:pPr>
              <w:pStyle w:val="a4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D1219"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726BF3" w:rsidRPr="00CD1219" w:rsidTr="00726BF3">
        <w:tc>
          <w:tcPr>
            <w:tcW w:w="6062" w:type="dxa"/>
          </w:tcPr>
          <w:p w:rsidR="00726BF3" w:rsidRPr="00CD1219" w:rsidRDefault="00726BF3" w:rsidP="00CD1219">
            <w:pPr>
              <w:pStyle w:val="a4"/>
              <w:rPr>
                <w:rFonts w:eastAsia="Calibri"/>
                <w:sz w:val="24"/>
                <w:szCs w:val="24"/>
              </w:rPr>
            </w:pPr>
            <w:r w:rsidRPr="00CD1219">
              <w:rPr>
                <w:sz w:val="24"/>
                <w:szCs w:val="24"/>
              </w:rPr>
              <w:t xml:space="preserve">Региональный конкурс проектов «Золотое сердце» </w:t>
            </w:r>
          </w:p>
        </w:tc>
        <w:tc>
          <w:tcPr>
            <w:tcW w:w="3509" w:type="dxa"/>
          </w:tcPr>
          <w:p w:rsidR="00726BF3" w:rsidRPr="00CD1219" w:rsidRDefault="00726BF3" w:rsidP="00CD1219">
            <w:pPr>
              <w:pStyle w:val="a4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D1219">
              <w:rPr>
                <w:sz w:val="24"/>
                <w:szCs w:val="24"/>
              </w:rPr>
              <w:t>диплом 1 степени</w:t>
            </w:r>
          </w:p>
        </w:tc>
      </w:tr>
      <w:tr w:rsidR="00726BF3" w:rsidRPr="00CD1219" w:rsidTr="00726BF3">
        <w:tc>
          <w:tcPr>
            <w:tcW w:w="6062" w:type="dxa"/>
          </w:tcPr>
          <w:p w:rsidR="00726BF3" w:rsidRPr="00CD1219" w:rsidRDefault="00726BF3" w:rsidP="00CD1219">
            <w:pPr>
              <w:pStyle w:val="a4"/>
              <w:rPr>
                <w:sz w:val="24"/>
                <w:szCs w:val="24"/>
              </w:rPr>
            </w:pPr>
            <w:r w:rsidRPr="00CD1219">
              <w:rPr>
                <w:sz w:val="24"/>
                <w:szCs w:val="24"/>
              </w:rPr>
              <w:t>Всероссийский открытый конкурс «Рождественский серпантин»</w:t>
            </w:r>
          </w:p>
        </w:tc>
        <w:tc>
          <w:tcPr>
            <w:tcW w:w="3509" w:type="dxa"/>
          </w:tcPr>
          <w:p w:rsidR="00726BF3" w:rsidRPr="00CD1219" w:rsidRDefault="00726BF3" w:rsidP="00CD1219">
            <w:pPr>
              <w:pStyle w:val="a4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D1219">
              <w:rPr>
                <w:sz w:val="24"/>
                <w:szCs w:val="24"/>
              </w:rPr>
              <w:t>участие</w:t>
            </w:r>
          </w:p>
        </w:tc>
      </w:tr>
      <w:tr w:rsidR="00726BF3" w:rsidRPr="00CD1219" w:rsidTr="00726BF3">
        <w:tc>
          <w:tcPr>
            <w:tcW w:w="6062" w:type="dxa"/>
          </w:tcPr>
          <w:p w:rsidR="00726BF3" w:rsidRPr="00CD1219" w:rsidRDefault="00726BF3" w:rsidP="00CD1219">
            <w:pPr>
              <w:pStyle w:val="a4"/>
              <w:rPr>
                <w:sz w:val="24"/>
                <w:szCs w:val="24"/>
              </w:rPr>
            </w:pPr>
            <w:r w:rsidRPr="00CD1219">
              <w:rPr>
                <w:sz w:val="24"/>
                <w:szCs w:val="24"/>
              </w:rPr>
              <w:t>Всероссийская Акция ко Дню Победы</w:t>
            </w:r>
          </w:p>
        </w:tc>
        <w:tc>
          <w:tcPr>
            <w:tcW w:w="3509" w:type="dxa"/>
          </w:tcPr>
          <w:p w:rsidR="00726BF3" w:rsidRPr="00CD1219" w:rsidRDefault="00726BF3" w:rsidP="00CD1219">
            <w:pPr>
              <w:pStyle w:val="a4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D1219">
              <w:rPr>
                <w:sz w:val="24"/>
                <w:szCs w:val="24"/>
              </w:rPr>
              <w:t>участие</w:t>
            </w:r>
          </w:p>
        </w:tc>
      </w:tr>
      <w:tr w:rsidR="00726BF3" w:rsidRPr="00CD1219" w:rsidTr="00726BF3">
        <w:tc>
          <w:tcPr>
            <w:tcW w:w="6062" w:type="dxa"/>
          </w:tcPr>
          <w:p w:rsidR="00726BF3" w:rsidRPr="00CD1219" w:rsidRDefault="00726BF3" w:rsidP="00CD1219">
            <w:pPr>
              <w:pStyle w:val="a4"/>
              <w:rPr>
                <w:sz w:val="24"/>
                <w:szCs w:val="24"/>
              </w:rPr>
            </w:pPr>
            <w:r w:rsidRPr="00CD1219">
              <w:rPr>
                <w:sz w:val="24"/>
                <w:szCs w:val="24"/>
              </w:rPr>
              <w:t>Всероссийский творческий конкурс «Багульник»</w:t>
            </w:r>
          </w:p>
        </w:tc>
        <w:tc>
          <w:tcPr>
            <w:tcW w:w="3509" w:type="dxa"/>
          </w:tcPr>
          <w:p w:rsidR="00726BF3" w:rsidRPr="00CD1219" w:rsidRDefault="00726BF3" w:rsidP="00CD1219">
            <w:pPr>
              <w:pStyle w:val="a4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D1219">
              <w:rPr>
                <w:sz w:val="24"/>
                <w:szCs w:val="24"/>
              </w:rPr>
              <w:t>участие</w:t>
            </w:r>
          </w:p>
        </w:tc>
      </w:tr>
    </w:tbl>
    <w:p w:rsidR="00CD1219" w:rsidRDefault="00CD1219" w:rsidP="00CD121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</w:rPr>
      </w:pPr>
    </w:p>
    <w:p w:rsidR="001A2562" w:rsidRPr="00CD1219" w:rsidRDefault="00167AB0" w:rsidP="00CD121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CD1219">
        <w:rPr>
          <w:i/>
        </w:rPr>
        <w:t>Организационно-методическая деятельность</w:t>
      </w:r>
      <w:r w:rsidR="008139C7" w:rsidRPr="00CD1219">
        <w:rPr>
          <w:i/>
        </w:rPr>
        <w:t>:</w:t>
      </w:r>
    </w:p>
    <w:tbl>
      <w:tblPr>
        <w:tblStyle w:val="a5"/>
        <w:tblW w:w="9606" w:type="dxa"/>
        <w:tblLook w:val="04A0"/>
      </w:tblPr>
      <w:tblGrid>
        <w:gridCol w:w="3227"/>
        <w:gridCol w:w="4394"/>
        <w:gridCol w:w="1985"/>
      </w:tblGrid>
      <w:tr w:rsidR="00062269" w:rsidRPr="00CD1219" w:rsidTr="00062269">
        <w:tc>
          <w:tcPr>
            <w:tcW w:w="3227" w:type="dxa"/>
          </w:tcPr>
          <w:p w:rsidR="00062269" w:rsidRPr="00CD1219" w:rsidRDefault="00062269" w:rsidP="00CD1219">
            <w:pPr>
              <w:rPr>
                <w:sz w:val="24"/>
                <w:szCs w:val="24"/>
                <w:lang w:val="ru-RU"/>
              </w:rPr>
            </w:pPr>
            <w:r w:rsidRPr="00CD1219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4394" w:type="dxa"/>
          </w:tcPr>
          <w:p w:rsidR="00062269" w:rsidRPr="00CD1219" w:rsidRDefault="00062269" w:rsidP="00CD1219">
            <w:pPr>
              <w:jc w:val="center"/>
              <w:rPr>
                <w:sz w:val="24"/>
                <w:szCs w:val="24"/>
                <w:lang w:val="ru-RU"/>
              </w:rPr>
            </w:pPr>
            <w:r w:rsidRPr="00CD1219">
              <w:rPr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985" w:type="dxa"/>
          </w:tcPr>
          <w:p w:rsidR="00062269" w:rsidRPr="00CD1219" w:rsidRDefault="00062269" w:rsidP="00CD1219">
            <w:pPr>
              <w:jc w:val="center"/>
              <w:rPr>
                <w:sz w:val="24"/>
                <w:szCs w:val="24"/>
                <w:lang w:val="ru-RU"/>
              </w:rPr>
            </w:pPr>
            <w:r w:rsidRPr="00CD1219">
              <w:rPr>
                <w:sz w:val="24"/>
                <w:szCs w:val="24"/>
                <w:lang w:val="ru-RU"/>
              </w:rPr>
              <w:t>Дата</w:t>
            </w:r>
          </w:p>
        </w:tc>
      </w:tr>
      <w:tr w:rsidR="00062269" w:rsidRPr="00CD1219" w:rsidTr="00062269">
        <w:tc>
          <w:tcPr>
            <w:tcW w:w="3227" w:type="dxa"/>
          </w:tcPr>
          <w:p w:rsidR="00062269" w:rsidRPr="00CD1219" w:rsidRDefault="00062269" w:rsidP="00CD1219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D1219">
              <w:rPr>
                <w:rFonts w:cs="Times New Roman"/>
                <w:sz w:val="24"/>
                <w:szCs w:val="24"/>
                <w:lang w:val="ru-RU"/>
              </w:rPr>
              <w:t>Городская августовская педагогическая</w:t>
            </w:r>
          </w:p>
          <w:p w:rsidR="00062269" w:rsidRPr="00CD1219" w:rsidRDefault="00062269" w:rsidP="00CD1219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D1219">
              <w:rPr>
                <w:rFonts w:cs="Times New Roman"/>
                <w:sz w:val="24"/>
                <w:szCs w:val="24"/>
                <w:lang w:val="ru-RU"/>
              </w:rPr>
              <w:t>конференция</w:t>
            </w:r>
          </w:p>
        </w:tc>
        <w:tc>
          <w:tcPr>
            <w:tcW w:w="4394" w:type="dxa"/>
          </w:tcPr>
          <w:p w:rsidR="00062269" w:rsidRPr="00CD1219" w:rsidRDefault="00062269" w:rsidP="00CD1219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D1219">
              <w:rPr>
                <w:rFonts w:cs="Times New Roman"/>
                <w:sz w:val="24"/>
                <w:szCs w:val="24"/>
                <w:lang w:val="ru-RU"/>
              </w:rPr>
              <w:t>Секция учителей технологии</w:t>
            </w:r>
          </w:p>
          <w:p w:rsidR="00062269" w:rsidRPr="00CD1219" w:rsidRDefault="00062269" w:rsidP="00CD1219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D1219">
              <w:rPr>
                <w:rFonts w:cs="Times New Roman"/>
                <w:sz w:val="24"/>
                <w:szCs w:val="24"/>
                <w:lang w:val="ru-RU"/>
              </w:rPr>
              <w:t>«Уроки технологии в цифровом формате:</w:t>
            </w:r>
          </w:p>
          <w:p w:rsidR="00062269" w:rsidRPr="00CD1219" w:rsidRDefault="00062269" w:rsidP="00CD1219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D1219">
              <w:rPr>
                <w:rFonts w:cs="Times New Roman"/>
                <w:sz w:val="24"/>
                <w:szCs w:val="24"/>
                <w:lang w:val="ru-RU"/>
              </w:rPr>
              <w:t>доступные возможности сегодня»</w:t>
            </w:r>
          </w:p>
          <w:p w:rsidR="00062269" w:rsidRPr="00CD1219" w:rsidRDefault="00062269" w:rsidP="00CD1219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62269" w:rsidRPr="00CD1219" w:rsidRDefault="00062269" w:rsidP="00CD1219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219">
              <w:rPr>
                <w:rFonts w:cs="Times New Roman"/>
                <w:sz w:val="24"/>
                <w:szCs w:val="24"/>
              </w:rPr>
              <w:t>24.08.2019</w:t>
            </w:r>
          </w:p>
        </w:tc>
      </w:tr>
      <w:tr w:rsidR="00062269" w:rsidRPr="00CD1219" w:rsidTr="00062269">
        <w:tc>
          <w:tcPr>
            <w:tcW w:w="3227" w:type="dxa"/>
          </w:tcPr>
          <w:p w:rsidR="00062269" w:rsidRPr="00CD1219" w:rsidRDefault="00062269" w:rsidP="00CD1219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D1219">
              <w:rPr>
                <w:rFonts w:cs="Times New Roman"/>
                <w:sz w:val="24"/>
                <w:szCs w:val="24"/>
                <w:lang w:val="ru-RU"/>
              </w:rPr>
              <w:t xml:space="preserve">Городской семинар </w:t>
            </w:r>
            <w:r w:rsidRPr="00CD1219">
              <w:rPr>
                <w:rFonts w:cs="Times New Roman"/>
                <w:sz w:val="24"/>
                <w:szCs w:val="24"/>
                <w:lang w:val="ru-RU"/>
              </w:rPr>
              <w:lastRenderedPageBreak/>
              <w:t>«Ресурсное обеспечение ОО в условиях перехода на новую форму обучения»</w:t>
            </w:r>
          </w:p>
        </w:tc>
        <w:tc>
          <w:tcPr>
            <w:tcW w:w="4394" w:type="dxa"/>
          </w:tcPr>
          <w:p w:rsidR="00062269" w:rsidRPr="00CD1219" w:rsidRDefault="00062269" w:rsidP="00CD1219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D1219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Изучение передового педагогического </w:t>
            </w:r>
            <w:r w:rsidRPr="00CD1219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опыта в области конкурсной и </w:t>
            </w:r>
            <w:proofErr w:type="spellStart"/>
            <w:r w:rsidRPr="00CD1219">
              <w:rPr>
                <w:rFonts w:cs="Times New Roman"/>
                <w:sz w:val="24"/>
                <w:szCs w:val="24"/>
                <w:lang w:val="ru-RU"/>
              </w:rPr>
              <w:t>грантовой</w:t>
            </w:r>
            <w:proofErr w:type="spellEnd"/>
            <w:r w:rsidRPr="00CD1219">
              <w:rPr>
                <w:rFonts w:cs="Times New Roman"/>
                <w:sz w:val="24"/>
                <w:szCs w:val="24"/>
                <w:lang w:val="ru-RU"/>
              </w:rPr>
              <w:t xml:space="preserve"> деятельности, олимпиадного движения</w:t>
            </w:r>
          </w:p>
        </w:tc>
        <w:tc>
          <w:tcPr>
            <w:tcW w:w="1985" w:type="dxa"/>
          </w:tcPr>
          <w:p w:rsidR="00062269" w:rsidRPr="00CD1219" w:rsidRDefault="00062269" w:rsidP="00CD1219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219">
              <w:rPr>
                <w:rFonts w:cs="Times New Roman"/>
                <w:sz w:val="24"/>
                <w:szCs w:val="24"/>
              </w:rPr>
              <w:lastRenderedPageBreak/>
              <w:t>30-31.10.2019</w:t>
            </w:r>
          </w:p>
        </w:tc>
      </w:tr>
      <w:tr w:rsidR="00062269" w:rsidRPr="00CD1219" w:rsidTr="00062269">
        <w:tc>
          <w:tcPr>
            <w:tcW w:w="3227" w:type="dxa"/>
          </w:tcPr>
          <w:p w:rsidR="00062269" w:rsidRPr="00CD1219" w:rsidRDefault="00062269" w:rsidP="00CD1219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D1219">
              <w:rPr>
                <w:rFonts w:cs="Times New Roman"/>
                <w:sz w:val="24"/>
                <w:szCs w:val="24"/>
                <w:lang w:val="ru-RU"/>
              </w:rPr>
              <w:lastRenderedPageBreak/>
              <w:t>«Национальный проект «Образование»: муниципальный уровень реализации» (в рамках XV Красноярского городского форума)</w:t>
            </w:r>
          </w:p>
        </w:tc>
        <w:tc>
          <w:tcPr>
            <w:tcW w:w="4394" w:type="dxa"/>
          </w:tcPr>
          <w:p w:rsidR="00062269" w:rsidRPr="00CD1219" w:rsidRDefault="00062269" w:rsidP="00CD1219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D1219">
              <w:rPr>
                <w:rFonts w:cs="Times New Roman"/>
                <w:sz w:val="24"/>
                <w:szCs w:val="24"/>
                <w:lang w:val="ru-RU"/>
              </w:rPr>
              <w:t>Секция «Современная школа: предметная область «Технология»</w:t>
            </w:r>
          </w:p>
          <w:p w:rsidR="00062269" w:rsidRPr="00CD1219" w:rsidRDefault="00062269" w:rsidP="00CD1219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2269" w:rsidRPr="00CD1219" w:rsidRDefault="00062269" w:rsidP="00CD1219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D1219">
              <w:rPr>
                <w:rFonts w:cs="Times New Roman"/>
                <w:sz w:val="24"/>
                <w:szCs w:val="24"/>
                <w:lang w:val="ru-RU"/>
              </w:rPr>
              <w:t>29.11. 2019</w:t>
            </w:r>
          </w:p>
          <w:p w:rsidR="00062269" w:rsidRPr="00CD1219" w:rsidRDefault="00062269" w:rsidP="00CD1219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2269" w:rsidRPr="00CD1219" w:rsidTr="00062269">
        <w:tc>
          <w:tcPr>
            <w:tcW w:w="3227" w:type="dxa"/>
          </w:tcPr>
          <w:p w:rsidR="00062269" w:rsidRPr="00CD1219" w:rsidRDefault="00062269" w:rsidP="00CD1219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CD1219">
              <w:rPr>
                <w:rFonts w:cs="Times New Roman"/>
                <w:sz w:val="24"/>
                <w:szCs w:val="24"/>
              </w:rPr>
              <w:t>XII Всероссийская научно-методическая конференция</w:t>
            </w:r>
            <w:r w:rsidR="00FE76E0" w:rsidRPr="00CD1219">
              <w:rPr>
                <w:rFonts w:cs="Times New Roman"/>
                <w:sz w:val="24"/>
                <w:szCs w:val="24"/>
              </w:rPr>
              <w:t xml:space="preserve"> </w:t>
            </w:r>
            <w:r w:rsidRPr="00CD1219">
              <w:rPr>
                <w:rFonts w:cs="Times New Roman"/>
                <w:sz w:val="24"/>
                <w:szCs w:val="24"/>
              </w:rPr>
              <w:t>«Современная дидактика и качество</w:t>
            </w:r>
          </w:p>
          <w:p w:rsidR="00062269" w:rsidRPr="00CD1219" w:rsidRDefault="00062269" w:rsidP="00CD1219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CD1219">
              <w:rPr>
                <w:rFonts w:cs="Times New Roman"/>
                <w:sz w:val="24"/>
                <w:szCs w:val="24"/>
              </w:rPr>
              <w:t>образования: Проблемы и подходы в</w:t>
            </w:r>
            <w:r w:rsidR="00FE76E0" w:rsidRPr="00CD1219">
              <w:rPr>
                <w:rFonts w:cs="Times New Roman"/>
                <w:sz w:val="24"/>
                <w:szCs w:val="24"/>
              </w:rPr>
              <w:t xml:space="preserve"> </w:t>
            </w:r>
            <w:r w:rsidRPr="00CD1219">
              <w:rPr>
                <w:rFonts w:cs="Times New Roman"/>
                <w:sz w:val="24"/>
                <w:szCs w:val="24"/>
              </w:rPr>
              <w:t>становлении учебной</w:t>
            </w:r>
          </w:p>
          <w:p w:rsidR="00062269" w:rsidRPr="00CD1219" w:rsidRDefault="00062269" w:rsidP="00CD1219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CD1219">
              <w:rPr>
                <w:rFonts w:cs="Times New Roman"/>
                <w:sz w:val="24"/>
                <w:szCs w:val="24"/>
              </w:rPr>
              <w:t>самостоятельности»</w:t>
            </w:r>
          </w:p>
          <w:p w:rsidR="00883F96" w:rsidRPr="00CD1219" w:rsidRDefault="00883F96" w:rsidP="00CD1219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2269" w:rsidRPr="00CD1219" w:rsidRDefault="00FE76E0" w:rsidP="00CD1219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CD1219">
              <w:rPr>
                <w:rFonts w:cs="Times New Roman"/>
                <w:sz w:val="24"/>
                <w:szCs w:val="24"/>
              </w:rPr>
              <w:t>Д</w:t>
            </w:r>
            <w:r w:rsidR="00062269" w:rsidRPr="00CD1219">
              <w:rPr>
                <w:rFonts w:cs="Times New Roman"/>
                <w:sz w:val="24"/>
                <w:szCs w:val="24"/>
              </w:rPr>
              <w:t>искуссионн</w:t>
            </w:r>
            <w:r w:rsidRPr="00CD1219">
              <w:rPr>
                <w:rFonts w:cs="Times New Roman"/>
                <w:sz w:val="24"/>
                <w:szCs w:val="24"/>
              </w:rPr>
              <w:t xml:space="preserve">ая </w:t>
            </w:r>
            <w:r w:rsidR="00062269" w:rsidRPr="00CD1219">
              <w:rPr>
                <w:rFonts w:cs="Times New Roman"/>
                <w:sz w:val="24"/>
                <w:szCs w:val="24"/>
              </w:rPr>
              <w:t>площадк</w:t>
            </w:r>
            <w:r w:rsidRPr="00CD1219">
              <w:rPr>
                <w:rFonts w:cs="Times New Roman"/>
                <w:sz w:val="24"/>
                <w:szCs w:val="24"/>
              </w:rPr>
              <w:t>а</w:t>
            </w:r>
            <w:r w:rsidR="00062269" w:rsidRPr="00CD1219">
              <w:rPr>
                <w:rFonts w:cs="Times New Roman"/>
                <w:sz w:val="24"/>
                <w:szCs w:val="24"/>
              </w:rPr>
              <w:t xml:space="preserve"> «Учебная</w:t>
            </w:r>
            <w:r w:rsidRPr="00CD1219">
              <w:rPr>
                <w:rFonts w:cs="Times New Roman"/>
                <w:sz w:val="24"/>
                <w:szCs w:val="24"/>
              </w:rPr>
              <w:t xml:space="preserve"> с</w:t>
            </w:r>
            <w:r w:rsidR="00062269" w:rsidRPr="00CD1219">
              <w:rPr>
                <w:rFonts w:cs="Times New Roman"/>
                <w:sz w:val="24"/>
                <w:szCs w:val="24"/>
              </w:rPr>
              <w:t>амостоятельность школьников в</w:t>
            </w:r>
            <w:r w:rsidRPr="00CD1219">
              <w:rPr>
                <w:rFonts w:cs="Times New Roman"/>
                <w:sz w:val="24"/>
                <w:szCs w:val="24"/>
              </w:rPr>
              <w:t xml:space="preserve"> </w:t>
            </w:r>
            <w:r w:rsidR="00062269" w:rsidRPr="00CD1219">
              <w:rPr>
                <w:rFonts w:cs="Times New Roman"/>
                <w:sz w:val="24"/>
                <w:szCs w:val="24"/>
              </w:rPr>
              <w:t>предметной области</w:t>
            </w:r>
          </w:p>
          <w:p w:rsidR="00062269" w:rsidRPr="00CD1219" w:rsidRDefault="00062269" w:rsidP="00CD1219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CD1219">
              <w:rPr>
                <w:rFonts w:cs="Times New Roman"/>
                <w:sz w:val="24"/>
                <w:szCs w:val="24"/>
              </w:rPr>
              <w:t>«Технология»</w:t>
            </w:r>
          </w:p>
        </w:tc>
        <w:tc>
          <w:tcPr>
            <w:tcW w:w="1985" w:type="dxa"/>
          </w:tcPr>
          <w:p w:rsidR="00062269" w:rsidRPr="00CD1219" w:rsidRDefault="00062269" w:rsidP="00CD1219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D1219">
              <w:rPr>
                <w:rFonts w:cs="Times New Roman"/>
                <w:sz w:val="24"/>
                <w:szCs w:val="24"/>
                <w:lang w:val="en-US"/>
              </w:rPr>
              <w:t>30.01.2020</w:t>
            </w:r>
          </w:p>
        </w:tc>
      </w:tr>
      <w:tr w:rsidR="00062269" w:rsidRPr="00CD1219" w:rsidTr="00062269">
        <w:tc>
          <w:tcPr>
            <w:tcW w:w="3227" w:type="dxa"/>
          </w:tcPr>
          <w:p w:rsidR="00062269" w:rsidRPr="00CD1219" w:rsidRDefault="00062269" w:rsidP="00CD1219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CD1219">
              <w:rPr>
                <w:rFonts w:cs="Times New Roman"/>
                <w:color w:val="000000"/>
                <w:sz w:val="24"/>
                <w:szCs w:val="24"/>
              </w:rPr>
              <w:t>Научно-методический семинар: «Современное школьное технологическое образование: проблемы и перспективы»</w:t>
            </w:r>
          </w:p>
        </w:tc>
        <w:tc>
          <w:tcPr>
            <w:tcW w:w="4394" w:type="dxa"/>
          </w:tcPr>
          <w:p w:rsidR="00062269" w:rsidRPr="00CD1219" w:rsidRDefault="00062269" w:rsidP="00CD1219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CD1219">
              <w:rPr>
                <w:rFonts w:cs="Times New Roman"/>
                <w:sz w:val="24"/>
                <w:szCs w:val="24"/>
              </w:rPr>
              <w:t>«Использование современных</w:t>
            </w:r>
            <w:r w:rsidR="00FE76E0" w:rsidRPr="00CD1219">
              <w:rPr>
                <w:rFonts w:cs="Times New Roman"/>
                <w:sz w:val="24"/>
                <w:szCs w:val="24"/>
              </w:rPr>
              <w:t xml:space="preserve"> </w:t>
            </w:r>
            <w:r w:rsidRPr="00CD1219">
              <w:rPr>
                <w:rFonts w:cs="Times New Roman"/>
                <w:sz w:val="24"/>
                <w:szCs w:val="24"/>
              </w:rPr>
              <w:t>дистанционных технологий и</w:t>
            </w:r>
            <w:r w:rsidR="00FE76E0" w:rsidRPr="00CD1219">
              <w:rPr>
                <w:rFonts w:cs="Times New Roman"/>
                <w:sz w:val="24"/>
                <w:szCs w:val="24"/>
              </w:rPr>
              <w:t xml:space="preserve"> </w:t>
            </w:r>
            <w:r w:rsidRPr="00CD1219">
              <w:rPr>
                <w:rFonts w:cs="Times New Roman"/>
                <w:sz w:val="24"/>
                <w:szCs w:val="24"/>
              </w:rPr>
              <w:t>интерактивных сред</w:t>
            </w:r>
            <w:r w:rsidR="00FE76E0" w:rsidRPr="00CD1219">
              <w:rPr>
                <w:rFonts w:cs="Times New Roman"/>
                <w:sz w:val="24"/>
                <w:szCs w:val="24"/>
              </w:rPr>
              <w:t xml:space="preserve"> </w:t>
            </w:r>
            <w:r w:rsidRPr="00CD1219">
              <w:rPr>
                <w:rFonts w:cs="Times New Roman"/>
                <w:sz w:val="24"/>
                <w:szCs w:val="24"/>
              </w:rPr>
              <w:t>электронного обучения в</w:t>
            </w:r>
            <w:r w:rsidR="00FE76E0" w:rsidRPr="00CD1219">
              <w:rPr>
                <w:rFonts w:cs="Times New Roman"/>
                <w:sz w:val="24"/>
                <w:szCs w:val="24"/>
              </w:rPr>
              <w:t xml:space="preserve"> </w:t>
            </w:r>
            <w:r w:rsidRPr="00CD1219">
              <w:rPr>
                <w:rFonts w:cs="Times New Roman"/>
                <w:sz w:val="24"/>
                <w:szCs w:val="24"/>
              </w:rPr>
              <w:t>организации образовательного</w:t>
            </w:r>
          </w:p>
          <w:p w:rsidR="00062269" w:rsidRPr="00CD1219" w:rsidRDefault="00FE76E0" w:rsidP="00CD1219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CD1219">
              <w:rPr>
                <w:rFonts w:cs="Times New Roman"/>
                <w:sz w:val="24"/>
                <w:szCs w:val="24"/>
              </w:rPr>
              <w:t>п</w:t>
            </w:r>
            <w:r w:rsidR="00062269" w:rsidRPr="00CD1219">
              <w:rPr>
                <w:rFonts w:cs="Times New Roman"/>
                <w:sz w:val="24"/>
                <w:szCs w:val="24"/>
              </w:rPr>
              <w:t>роцесса</w:t>
            </w:r>
            <w:r w:rsidRPr="00CD121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62269" w:rsidRPr="00CD1219" w:rsidRDefault="00062269" w:rsidP="00CD1219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D1219">
              <w:rPr>
                <w:rFonts w:cs="Times New Roman"/>
                <w:sz w:val="24"/>
                <w:szCs w:val="24"/>
                <w:lang w:val="en-US"/>
              </w:rPr>
              <w:t>15.03.2020</w:t>
            </w:r>
          </w:p>
        </w:tc>
      </w:tr>
    </w:tbl>
    <w:p w:rsidR="008139C7" w:rsidRPr="00CD1219" w:rsidRDefault="008139C7" w:rsidP="00CD1219">
      <w:pPr>
        <w:pStyle w:val="a4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7653C2" w:rsidRPr="00CD1219" w:rsidRDefault="007653C2" w:rsidP="00CD1219">
      <w:pPr>
        <w:pStyle w:val="a4"/>
        <w:shd w:val="clear" w:color="auto" w:fill="FFFFFF"/>
        <w:spacing w:before="0" w:beforeAutospacing="0" w:after="0" w:afterAutospacing="0"/>
        <w:jc w:val="both"/>
        <w:rPr>
          <w:i/>
        </w:rPr>
      </w:pPr>
      <w:r w:rsidRPr="00CD1219">
        <w:rPr>
          <w:i/>
        </w:rPr>
        <w:t>З</w:t>
      </w:r>
      <w:r w:rsidR="00167AB0" w:rsidRPr="00CD1219">
        <w:rPr>
          <w:i/>
        </w:rPr>
        <w:t>аседани</w:t>
      </w:r>
      <w:r w:rsidRPr="00CD1219">
        <w:rPr>
          <w:i/>
        </w:rPr>
        <w:t>я</w:t>
      </w:r>
      <w:r w:rsidR="008139C7" w:rsidRPr="00CD1219">
        <w:rPr>
          <w:i/>
        </w:rPr>
        <w:t xml:space="preserve"> городского методического объединения учителей технологии:</w:t>
      </w:r>
    </w:p>
    <w:tbl>
      <w:tblPr>
        <w:tblW w:w="9640" w:type="dxa"/>
        <w:tblInd w:w="-1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63"/>
        <w:gridCol w:w="2977"/>
      </w:tblGrid>
      <w:tr w:rsidR="008139C7" w:rsidRPr="00CD1219" w:rsidTr="00883F96">
        <w:trPr>
          <w:trHeight w:val="242"/>
        </w:trPr>
        <w:tc>
          <w:tcPr>
            <w:tcW w:w="666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center"/>
            <w:hideMark/>
          </w:tcPr>
          <w:p w:rsidR="008139C7" w:rsidRPr="00CD1219" w:rsidRDefault="008139C7" w:rsidP="00CD1219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CD1219">
              <w:rPr>
                <w:rFonts w:eastAsia="Times New Roman"/>
                <w:color w:val="000000"/>
                <w:lang w:val="ru-RU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center"/>
            <w:hideMark/>
          </w:tcPr>
          <w:p w:rsidR="008139C7" w:rsidRPr="00CD1219" w:rsidRDefault="008139C7" w:rsidP="00CD1219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CD1219">
              <w:rPr>
                <w:rFonts w:eastAsia="Times New Roman"/>
                <w:color w:val="000000"/>
                <w:lang w:val="ru-RU"/>
              </w:rPr>
              <w:t>Дата</w:t>
            </w:r>
          </w:p>
        </w:tc>
      </w:tr>
      <w:tr w:rsidR="008139C7" w:rsidRPr="00CD1219" w:rsidTr="00883F96">
        <w:trPr>
          <w:trHeight w:val="242"/>
        </w:trPr>
        <w:tc>
          <w:tcPr>
            <w:tcW w:w="666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center"/>
            <w:hideMark/>
          </w:tcPr>
          <w:p w:rsidR="008139C7" w:rsidRPr="00CD1219" w:rsidRDefault="008139C7" w:rsidP="00CD1219">
            <w:pPr>
              <w:rPr>
                <w:rFonts w:eastAsia="Times New Roman"/>
                <w:color w:val="000000"/>
                <w:lang w:val="ru-RU"/>
              </w:rPr>
            </w:pPr>
            <w:r w:rsidRPr="00CD1219">
              <w:rPr>
                <w:rFonts w:eastAsia="Times New Roman"/>
                <w:color w:val="000000"/>
                <w:lang w:val="ru-RU"/>
              </w:rPr>
              <w:t>Обсуждение, корректировка и утверждение плана работы ГМО на 2019-2020 учебный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center"/>
            <w:hideMark/>
          </w:tcPr>
          <w:p w:rsidR="008139C7" w:rsidRPr="00CD1219" w:rsidRDefault="008139C7" w:rsidP="00CD1219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CD1219">
              <w:rPr>
                <w:rFonts w:eastAsia="Times New Roman"/>
                <w:color w:val="000000"/>
                <w:lang w:val="ru-RU"/>
              </w:rPr>
              <w:t>18.09.2019, 15:00, МАОУ «КУГ № 1 – Универс»</w:t>
            </w:r>
          </w:p>
        </w:tc>
      </w:tr>
      <w:tr w:rsidR="008139C7" w:rsidRPr="00CD1219" w:rsidTr="00883F96">
        <w:trPr>
          <w:trHeight w:val="242"/>
        </w:trPr>
        <w:tc>
          <w:tcPr>
            <w:tcW w:w="666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8139C7" w:rsidRPr="00CD1219" w:rsidRDefault="008139C7" w:rsidP="00CD1219">
            <w:pPr>
              <w:rPr>
                <w:lang w:val="ru-RU"/>
              </w:rPr>
            </w:pPr>
            <w:r w:rsidRPr="00CD1219">
              <w:rPr>
                <w:lang w:val="ru-RU"/>
              </w:rPr>
              <w:t xml:space="preserve">Обсуждение результатов школьного этапа </w:t>
            </w:r>
            <w:proofErr w:type="spellStart"/>
            <w:r w:rsidRPr="00CD1219">
              <w:rPr>
                <w:lang w:val="ru-RU"/>
              </w:rPr>
              <w:t>ВсОШ</w:t>
            </w:r>
            <w:proofErr w:type="spellEnd"/>
            <w:r w:rsidRPr="00CD1219">
              <w:rPr>
                <w:lang w:val="ru-RU"/>
              </w:rPr>
              <w:t xml:space="preserve"> по технологии, перспективы участия  во всероссийских и краевых конкурса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center"/>
            <w:hideMark/>
          </w:tcPr>
          <w:p w:rsidR="008139C7" w:rsidRPr="00CD1219" w:rsidRDefault="008139C7" w:rsidP="00CD1219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CD1219">
              <w:rPr>
                <w:rFonts w:eastAsia="Times New Roman"/>
                <w:color w:val="000000"/>
                <w:lang w:val="ru-RU"/>
              </w:rPr>
              <w:t>18.11.2019, 15:00, МАОУ «КУГ № 1 – Универс»</w:t>
            </w:r>
          </w:p>
        </w:tc>
      </w:tr>
      <w:tr w:rsidR="008139C7" w:rsidRPr="00CD1219" w:rsidTr="00883F96">
        <w:trPr>
          <w:trHeight w:val="242"/>
        </w:trPr>
        <w:tc>
          <w:tcPr>
            <w:tcW w:w="666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center"/>
            <w:hideMark/>
          </w:tcPr>
          <w:p w:rsidR="008139C7" w:rsidRPr="00CD1219" w:rsidRDefault="008139C7" w:rsidP="00CD1219">
            <w:pPr>
              <w:rPr>
                <w:rFonts w:eastAsia="Times New Roman"/>
                <w:color w:val="000000"/>
                <w:lang w:val="ru-RU"/>
              </w:rPr>
            </w:pPr>
            <w:r w:rsidRPr="00CD1219">
              <w:rPr>
                <w:lang w:val="ru-RU"/>
              </w:rPr>
              <w:t>Сетевая модель реализации  модулей инвариантной части предмета «Технолог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center"/>
            <w:hideMark/>
          </w:tcPr>
          <w:p w:rsidR="008139C7" w:rsidRPr="00CD1219" w:rsidRDefault="008139C7" w:rsidP="00CD1219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CD1219">
              <w:rPr>
                <w:rFonts w:eastAsia="Times New Roman"/>
                <w:color w:val="000000"/>
                <w:lang w:val="ru-RU"/>
              </w:rPr>
              <w:t>25.03.2019, 15:00, МАОУ «КУГ № 1 – Универс»</w:t>
            </w:r>
          </w:p>
        </w:tc>
      </w:tr>
      <w:tr w:rsidR="008139C7" w:rsidRPr="00CD1219" w:rsidTr="00883F96">
        <w:trPr>
          <w:trHeight w:val="242"/>
        </w:trPr>
        <w:tc>
          <w:tcPr>
            <w:tcW w:w="666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8139C7" w:rsidRPr="00CD1219" w:rsidRDefault="008139C7" w:rsidP="00CD1219">
            <w:pPr>
              <w:rPr>
                <w:lang w:val="ru-RU"/>
              </w:rPr>
            </w:pPr>
            <w:r w:rsidRPr="00CD1219">
              <w:rPr>
                <w:lang w:val="ru-RU"/>
              </w:rPr>
              <w:t>Поведение итогов работы ГМО. Планирование работы на следующий учебный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center"/>
            <w:hideMark/>
          </w:tcPr>
          <w:p w:rsidR="008139C7" w:rsidRPr="00CD1219" w:rsidRDefault="008139C7" w:rsidP="00CD1219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CD1219">
              <w:rPr>
                <w:rFonts w:eastAsia="Times New Roman"/>
                <w:color w:val="000000"/>
                <w:lang w:val="ru-RU"/>
              </w:rPr>
              <w:t>Дистанционно</w:t>
            </w:r>
          </w:p>
          <w:p w:rsidR="008139C7" w:rsidRPr="00CD1219" w:rsidRDefault="008139C7" w:rsidP="00CD1219">
            <w:pPr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</w:tbl>
    <w:p w:rsidR="008C2540" w:rsidRPr="00CD1219" w:rsidRDefault="008C2540" w:rsidP="00CD1219">
      <w:pPr>
        <w:pStyle w:val="a4"/>
        <w:shd w:val="clear" w:color="auto" w:fill="FFFFFF"/>
        <w:spacing w:before="0" w:beforeAutospacing="0" w:after="0" w:afterAutospacing="0"/>
        <w:jc w:val="both"/>
      </w:pPr>
    </w:p>
    <w:p w:rsidR="00883F96" w:rsidRPr="00CD1219" w:rsidRDefault="00883F96" w:rsidP="00CD1219">
      <w:pPr>
        <w:jc w:val="both"/>
        <w:rPr>
          <w:lang w:val="ru-RU"/>
        </w:rPr>
      </w:pPr>
      <w:r w:rsidRPr="00CD1219">
        <w:rPr>
          <w:i/>
          <w:color w:val="000000"/>
          <w:lang w:val="ru-RU"/>
        </w:rPr>
        <w:t xml:space="preserve">Недостатки в работе ГМО: </w:t>
      </w:r>
      <w:r w:rsidRPr="00CD1219">
        <w:rPr>
          <w:color w:val="000000"/>
          <w:lang w:val="ru-RU"/>
        </w:rPr>
        <w:t xml:space="preserve">в связи с переходом на дистанционную форму обучения не состоялась запланированная </w:t>
      </w:r>
      <w:r w:rsidRPr="00CD1219">
        <w:rPr>
          <w:lang w:val="ru-RU"/>
        </w:rPr>
        <w:t xml:space="preserve">в рамках Всероссийской конференции «Практики развития»  городская секция учителей технологии, где планировалось представить методические разработки, апробированные на параллели пятых классов в соответствии с модулями предмета. </w:t>
      </w:r>
    </w:p>
    <w:p w:rsidR="003910E5" w:rsidRPr="00CD1219" w:rsidRDefault="003910E5" w:rsidP="00CD1219">
      <w:pPr>
        <w:rPr>
          <w:lang w:val="ru-RU"/>
        </w:rPr>
      </w:pPr>
    </w:p>
    <w:sectPr w:rsidR="003910E5" w:rsidRPr="00CD1219" w:rsidSect="00CD12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20A4"/>
    <w:multiLevelType w:val="multilevel"/>
    <w:tmpl w:val="CAFCE1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F2FAA"/>
    <w:multiLevelType w:val="hybridMultilevel"/>
    <w:tmpl w:val="3AFC634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7B94EA1"/>
    <w:multiLevelType w:val="multilevel"/>
    <w:tmpl w:val="637C01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B183D"/>
    <w:multiLevelType w:val="hybridMultilevel"/>
    <w:tmpl w:val="0FAC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C4A39"/>
    <w:multiLevelType w:val="hybridMultilevel"/>
    <w:tmpl w:val="435451B8"/>
    <w:lvl w:ilvl="0" w:tplc="D69A6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939BB"/>
    <w:multiLevelType w:val="hybridMultilevel"/>
    <w:tmpl w:val="08D069E8"/>
    <w:lvl w:ilvl="0" w:tplc="D69A6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809AA"/>
    <w:multiLevelType w:val="multilevel"/>
    <w:tmpl w:val="B762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EFB7088"/>
    <w:multiLevelType w:val="hybridMultilevel"/>
    <w:tmpl w:val="B0868F44"/>
    <w:lvl w:ilvl="0" w:tplc="D69A6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B3989"/>
    <w:multiLevelType w:val="multilevel"/>
    <w:tmpl w:val="E8269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53FA3"/>
    <w:multiLevelType w:val="hybridMultilevel"/>
    <w:tmpl w:val="CEC4D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D2F9F"/>
    <w:multiLevelType w:val="multilevel"/>
    <w:tmpl w:val="2034B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DCD67F6"/>
    <w:multiLevelType w:val="hybridMultilevel"/>
    <w:tmpl w:val="42B6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20F13"/>
    <w:multiLevelType w:val="hybridMultilevel"/>
    <w:tmpl w:val="DCF8CCF6"/>
    <w:lvl w:ilvl="0" w:tplc="D69A63B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C082E78"/>
    <w:multiLevelType w:val="multilevel"/>
    <w:tmpl w:val="BB2061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ED278B"/>
    <w:multiLevelType w:val="multilevel"/>
    <w:tmpl w:val="786C5A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5F68FC"/>
    <w:multiLevelType w:val="hybridMultilevel"/>
    <w:tmpl w:val="BD7AA9FE"/>
    <w:lvl w:ilvl="0" w:tplc="D69A6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0"/>
  </w:num>
  <w:num w:numId="5">
    <w:abstractNumId w:val="13"/>
  </w:num>
  <w:num w:numId="6">
    <w:abstractNumId w:val="0"/>
  </w:num>
  <w:num w:numId="7">
    <w:abstractNumId w:val="14"/>
  </w:num>
  <w:num w:numId="8">
    <w:abstractNumId w:val="11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253B8"/>
    <w:rsid w:val="00000519"/>
    <w:rsid w:val="00000782"/>
    <w:rsid w:val="00001D83"/>
    <w:rsid w:val="00001E37"/>
    <w:rsid w:val="00001F31"/>
    <w:rsid w:val="00002431"/>
    <w:rsid w:val="00002483"/>
    <w:rsid w:val="000027BB"/>
    <w:rsid w:val="00002FB9"/>
    <w:rsid w:val="00003558"/>
    <w:rsid w:val="00006B55"/>
    <w:rsid w:val="00007ABC"/>
    <w:rsid w:val="00010598"/>
    <w:rsid w:val="0001137C"/>
    <w:rsid w:val="00011C11"/>
    <w:rsid w:val="00011E08"/>
    <w:rsid w:val="0001277C"/>
    <w:rsid w:val="00013485"/>
    <w:rsid w:val="00013C98"/>
    <w:rsid w:val="00013DAF"/>
    <w:rsid w:val="00014619"/>
    <w:rsid w:val="00014BEC"/>
    <w:rsid w:val="00014E18"/>
    <w:rsid w:val="0001583E"/>
    <w:rsid w:val="00015F2B"/>
    <w:rsid w:val="0001605B"/>
    <w:rsid w:val="00016917"/>
    <w:rsid w:val="00017DDB"/>
    <w:rsid w:val="00017F5F"/>
    <w:rsid w:val="00020343"/>
    <w:rsid w:val="000205F2"/>
    <w:rsid w:val="00020993"/>
    <w:rsid w:val="00023A3B"/>
    <w:rsid w:val="00024309"/>
    <w:rsid w:val="00024530"/>
    <w:rsid w:val="00024872"/>
    <w:rsid w:val="00024FFE"/>
    <w:rsid w:val="00025076"/>
    <w:rsid w:val="00025AE3"/>
    <w:rsid w:val="0002600B"/>
    <w:rsid w:val="00026B58"/>
    <w:rsid w:val="00027102"/>
    <w:rsid w:val="00027403"/>
    <w:rsid w:val="00027827"/>
    <w:rsid w:val="00030059"/>
    <w:rsid w:val="0003012E"/>
    <w:rsid w:val="0003102C"/>
    <w:rsid w:val="00032B76"/>
    <w:rsid w:val="00033BE3"/>
    <w:rsid w:val="0003411A"/>
    <w:rsid w:val="0003469B"/>
    <w:rsid w:val="00034BFA"/>
    <w:rsid w:val="000350E8"/>
    <w:rsid w:val="00036062"/>
    <w:rsid w:val="00037257"/>
    <w:rsid w:val="0003766A"/>
    <w:rsid w:val="00037F17"/>
    <w:rsid w:val="000400A8"/>
    <w:rsid w:val="0004147C"/>
    <w:rsid w:val="00041845"/>
    <w:rsid w:val="00042038"/>
    <w:rsid w:val="00042538"/>
    <w:rsid w:val="00042EE7"/>
    <w:rsid w:val="00043122"/>
    <w:rsid w:val="00043FB3"/>
    <w:rsid w:val="0004423D"/>
    <w:rsid w:val="000445F1"/>
    <w:rsid w:val="0004474A"/>
    <w:rsid w:val="00045CAE"/>
    <w:rsid w:val="0004686B"/>
    <w:rsid w:val="00046905"/>
    <w:rsid w:val="00046EE5"/>
    <w:rsid w:val="00047060"/>
    <w:rsid w:val="000473FC"/>
    <w:rsid w:val="00047547"/>
    <w:rsid w:val="00050353"/>
    <w:rsid w:val="0005059E"/>
    <w:rsid w:val="0005081E"/>
    <w:rsid w:val="0005094F"/>
    <w:rsid w:val="00051D6E"/>
    <w:rsid w:val="00052485"/>
    <w:rsid w:val="00052AAA"/>
    <w:rsid w:val="00053048"/>
    <w:rsid w:val="00053643"/>
    <w:rsid w:val="000537B0"/>
    <w:rsid w:val="0005445B"/>
    <w:rsid w:val="00054A3F"/>
    <w:rsid w:val="00054DF2"/>
    <w:rsid w:val="000550E7"/>
    <w:rsid w:val="0005524C"/>
    <w:rsid w:val="000555CB"/>
    <w:rsid w:val="00055EEE"/>
    <w:rsid w:val="0005679E"/>
    <w:rsid w:val="00060560"/>
    <w:rsid w:val="0006092A"/>
    <w:rsid w:val="0006105A"/>
    <w:rsid w:val="00061937"/>
    <w:rsid w:val="000619E6"/>
    <w:rsid w:val="00061CC6"/>
    <w:rsid w:val="00062269"/>
    <w:rsid w:val="000623F1"/>
    <w:rsid w:val="000624DA"/>
    <w:rsid w:val="00062AF5"/>
    <w:rsid w:val="00062B34"/>
    <w:rsid w:val="000632A6"/>
    <w:rsid w:val="00063311"/>
    <w:rsid w:val="000633B8"/>
    <w:rsid w:val="000639BB"/>
    <w:rsid w:val="00063C2B"/>
    <w:rsid w:val="000647DF"/>
    <w:rsid w:val="00065757"/>
    <w:rsid w:val="00065D9E"/>
    <w:rsid w:val="000660FD"/>
    <w:rsid w:val="00066D73"/>
    <w:rsid w:val="000677EA"/>
    <w:rsid w:val="00067F36"/>
    <w:rsid w:val="00070129"/>
    <w:rsid w:val="0007048D"/>
    <w:rsid w:val="00070DB9"/>
    <w:rsid w:val="000718BC"/>
    <w:rsid w:val="00071BC9"/>
    <w:rsid w:val="00071F89"/>
    <w:rsid w:val="00073740"/>
    <w:rsid w:val="00073ACA"/>
    <w:rsid w:val="00074612"/>
    <w:rsid w:val="0007475D"/>
    <w:rsid w:val="0007483B"/>
    <w:rsid w:val="00074978"/>
    <w:rsid w:val="00074B5F"/>
    <w:rsid w:val="000750A5"/>
    <w:rsid w:val="000753D2"/>
    <w:rsid w:val="000759B6"/>
    <w:rsid w:val="00076992"/>
    <w:rsid w:val="000773AA"/>
    <w:rsid w:val="0007784B"/>
    <w:rsid w:val="00077A05"/>
    <w:rsid w:val="00077C85"/>
    <w:rsid w:val="000803A5"/>
    <w:rsid w:val="00081351"/>
    <w:rsid w:val="00081674"/>
    <w:rsid w:val="0008210E"/>
    <w:rsid w:val="0008262E"/>
    <w:rsid w:val="00083D4B"/>
    <w:rsid w:val="000842C2"/>
    <w:rsid w:val="00084B6C"/>
    <w:rsid w:val="00085201"/>
    <w:rsid w:val="00085762"/>
    <w:rsid w:val="00085FB7"/>
    <w:rsid w:val="0008643B"/>
    <w:rsid w:val="00090C27"/>
    <w:rsid w:val="000917D6"/>
    <w:rsid w:val="00091A7D"/>
    <w:rsid w:val="00091AD7"/>
    <w:rsid w:val="00091B96"/>
    <w:rsid w:val="00091FBC"/>
    <w:rsid w:val="0009219A"/>
    <w:rsid w:val="00093A28"/>
    <w:rsid w:val="000944F0"/>
    <w:rsid w:val="00094E09"/>
    <w:rsid w:val="00094F73"/>
    <w:rsid w:val="000958F6"/>
    <w:rsid w:val="000965DA"/>
    <w:rsid w:val="0009695F"/>
    <w:rsid w:val="00097565"/>
    <w:rsid w:val="00097A7C"/>
    <w:rsid w:val="000A0229"/>
    <w:rsid w:val="000A0297"/>
    <w:rsid w:val="000A0361"/>
    <w:rsid w:val="000A04A5"/>
    <w:rsid w:val="000A0B32"/>
    <w:rsid w:val="000A0FDE"/>
    <w:rsid w:val="000A1A2A"/>
    <w:rsid w:val="000A1A5F"/>
    <w:rsid w:val="000A2116"/>
    <w:rsid w:val="000A3321"/>
    <w:rsid w:val="000A3361"/>
    <w:rsid w:val="000A44A6"/>
    <w:rsid w:val="000A5193"/>
    <w:rsid w:val="000A5B02"/>
    <w:rsid w:val="000A5B93"/>
    <w:rsid w:val="000A61C8"/>
    <w:rsid w:val="000A6316"/>
    <w:rsid w:val="000A6580"/>
    <w:rsid w:val="000A7788"/>
    <w:rsid w:val="000A7EE7"/>
    <w:rsid w:val="000B0293"/>
    <w:rsid w:val="000B1576"/>
    <w:rsid w:val="000B1A6A"/>
    <w:rsid w:val="000B1D3C"/>
    <w:rsid w:val="000B1FE8"/>
    <w:rsid w:val="000B2CE6"/>
    <w:rsid w:val="000B2DB7"/>
    <w:rsid w:val="000B3921"/>
    <w:rsid w:val="000B580F"/>
    <w:rsid w:val="000B6382"/>
    <w:rsid w:val="000B6444"/>
    <w:rsid w:val="000B6DA0"/>
    <w:rsid w:val="000B79EE"/>
    <w:rsid w:val="000C069F"/>
    <w:rsid w:val="000C08B7"/>
    <w:rsid w:val="000C12C4"/>
    <w:rsid w:val="000C1304"/>
    <w:rsid w:val="000C142A"/>
    <w:rsid w:val="000C1B51"/>
    <w:rsid w:val="000C1C7E"/>
    <w:rsid w:val="000C23FF"/>
    <w:rsid w:val="000C2AEF"/>
    <w:rsid w:val="000C3214"/>
    <w:rsid w:val="000C3980"/>
    <w:rsid w:val="000C4081"/>
    <w:rsid w:val="000C59F1"/>
    <w:rsid w:val="000C66D1"/>
    <w:rsid w:val="000C6CF8"/>
    <w:rsid w:val="000C78D4"/>
    <w:rsid w:val="000C7F8F"/>
    <w:rsid w:val="000D043F"/>
    <w:rsid w:val="000D05AC"/>
    <w:rsid w:val="000D0B47"/>
    <w:rsid w:val="000D11E1"/>
    <w:rsid w:val="000D135C"/>
    <w:rsid w:val="000D16A4"/>
    <w:rsid w:val="000D1DB9"/>
    <w:rsid w:val="000D2681"/>
    <w:rsid w:val="000D3CED"/>
    <w:rsid w:val="000D3F97"/>
    <w:rsid w:val="000D5933"/>
    <w:rsid w:val="000D6502"/>
    <w:rsid w:val="000D652D"/>
    <w:rsid w:val="000D66C7"/>
    <w:rsid w:val="000D6F1B"/>
    <w:rsid w:val="000D7B2F"/>
    <w:rsid w:val="000D7D8D"/>
    <w:rsid w:val="000E05A4"/>
    <w:rsid w:val="000E09E6"/>
    <w:rsid w:val="000E111F"/>
    <w:rsid w:val="000E20F3"/>
    <w:rsid w:val="000E210B"/>
    <w:rsid w:val="000E257F"/>
    <w:rsid w:val="000E3FC6"/>
    <w:rsid w:val="000E47D8"/>
    <w:rsid w:val="000E4B8E"/>
    <w:rsid w:val="000E4E9A"/>
    <w:rsid w:val="000E5899"/>
    <w:rsid w:val="000E597C"/>
    <w:rsid w:val="000E598B"/>
    <w:rsid w:val="000E5A34"/>
    <w:rsid w:val="000E612B"/>
    <w:rsid w:val="000E68DB"/>
    <w:rsid w:val="000E6EF9"/>
    <w:rsid w:val="000E7F39"/>
    <w:rsid w:val="000F056D"/>
    <w:rsid w:val="000F0D55"/>
    <w:rsid w:val="000F1995"/>
    <w:rsid w:val="000F1C80"/>
    <w:rsid w:val="000F24CC"/>
    <w:rsid w:val="000F2F81"/>
    <w:rsid w:val="000F4C38"/>
    <w:rsid w:val="000F4EF8"/>
    <w:rsid w:val="000F5192"/>
    <w:rsid w:val="000F550F"/>
    <w:rsid w:val="000F7573"/>
    <w:rsid w:val="0010019E"/>
    <w:rsid w:val="00101778"/>
    <w:rsid w:val="001021B4"/>
    <w:rsid w:val="0010294F"/>
    <w:rsid w:val="00102FC5"/>
    <w:rsid w:val="00103C09"/>
    <w:rsid w:val="00103C7E"/>
    <w:rsid w:val="00104233"/>
    <w:rsid w:val="001045F1"/>
    <w:rsid w:val="00104BDF"/>
    <w:rsid w:val="001063CF"/>
    <w:rsid w:val="00106640"/>
    <w:rsid w:val="00106727"/>
    <w:rsid w:val="00107F9C"/>
    <w:rsid w:val="00110026"/>
    <w:rsid w:val="001107AA"/>
    <w:rsid w:val="0011149C"/>
    <w:rsid w:val="00111895"/>
    <w:rsid w:val="00112005"/>
    <w:rsid w:val="00112012"/>
    <w:rsid w:val="001121C6"/>
    <w:rsid w:val="00112C49"/>
    <w:rsid w:val="00112CC0"/>
    <w:rsid w:val="00113BF3"/>
    <w:rsid w:val="0011407F"/>
    <w:rsid w:val="00114624"/>
    <w:rsid w:val="00114C5F"/>
    <w:rsid w:val="00114D45"/>
    <w:rsid w:val="00114FC2"/>
    <w:rsid w:val="00115077"/>
    <w:rsid w:val="00116A25"/>
    <w:rsid w:val="00117983"/>
    <w:rsid w:val="00117D34"/>
    <w:rsid w:val="00120E14"/>
    <w:rsid w:val="00122281"/>
    <w:rsid w:val="00122718"/>
    <w:rsid w:val="00122E15"/>
    <w:rsid w:val="001252BE"/>
    <w:rsid w:val="001253F4"/>
    <w:rsid w:val="001255F3"/>
    <w:rsid w:val="001257E6"/>
    <w:rsid w:val="001260FB"/>
    <w:rsid w:val="00126125"/>
    <w:rsid w:val="001267A6"/>
    <w:rsid w:val="00127ADE"/>
    <w:rsid w:val="001301A5"/>
    <w:rsid w:val="001319B2"/>
    <w:rsid w:val="00131B81"/>
    <w:rsid w:val="00131B8F"/>
    <w:rsid w:val="001328D7"/>
    <w:rsid w:val="00132F6C"/>
    <w:rsid w:val="001331C3"/>
    <w:rsid w:val="00133A8B"/>
    <w:rsid w:val="001349AD"/>
    <w:rsid w:val="001349C6"/>
    <w:rsid w:val="00135162"/>
    <w:rsid w:val="00135516"/>
    <w:rsid w:val="00135776"/>
    <w:rsid w:val="00135F5D"/>
    <w:rsid w:val="0013723D"/>
    <w:rsid w:val="00137322"/>
    <w:rsid w:val="00137504"/>
    <w:rsid w:val="0013758A"/>
    <w:rsid w:val="001376F5"/>
    <w:rsid w:val="00137AF0"/>
    <w:rsid w:val="00140442"/>
    <w:rsid w:val="001407D5"/>
    <w:rsid w:val="00140C6E"/>
    <w:rsid w:val="001416FD"/>
    <w:rsid w:val="00141B26"/>
    <w:rsid w:val="00141C8D"/>
    <w:rsid w:val="00141C9F"/>
    <w:rsid w:val="001421B9"/>
    <w:rsid w:val="001424F1"/>
    <w:rsid w:val="00142932"/>
    <w:rsid w:val="001430EB"/>
    <w:rsid w:val="001430F4"/>
    <w:rsid w:val="001433BB"/>
    <w:rsid w:val="0014368F"/>
    <w:rsid w:val="00143C4C"/>
    <w:rsid w:val="001444E4"/>
    <w:rsid w:val="00144A45"/>
    <w:rsid w:val="00144B9C"/>
    <w:rsid w:val="00145059"/>
    <w:rsid w:val="00146B89"/>
    <w:rsid w:val="00147A18"/>
    <w:rsid w:val="00147BFE"/>
    <w:rsid w:val="00147C3E"/>
    <w:rsid w:val="001512DD"/>
    <w:rsid w:val="0015273D"/>
    <w:rsid w:val="00153C67"/>
    <w:rsid w:val="001544B8"/>
    <w:rsid w:val="001549C7"/>
    <w:rsid w:val="00154EB3"/>
    <w:rsid w:val="00154F87"/>
    <w:rsid w:val="0015523D"/>
    <w:rsid w:val="00155F4D"/>
    <w:rsid w:val="00156147"/>
    <w:rsid w:val="0015621E"/>
    <w:rsid w:val="00157550"/>
    <w:rsid w:val="00157E25"/>
    <w:rsid w:val="001600E0"/>
    <w:rsid w:val="001601CC"/>
    <w:rsid w:val="0016088E"/>
    <w:rsid w:val="001608AB"/>
    <w:rsid w:val="00160C05"/>
    <w:rsid w:val="00160DD3"/>
    <w:rsid w:val="00163388"/>
    <w:rsid w:val="00163AC4"/>
    <w:rsid w:val="00163EA0"/>
    <w:rsid w:val="00164887"/>
    <w:rsid w:val="00164B00"/>
    <w:rsid w:val="0016560C"/>
    <w:rsid w:val="001661D8"/>
    <w:rsid w:val="0016622F"/>
    <w:rsid w:val="0016656C"/>
    <w:rsid w:val="0016670C"/>
    <w:rsid w:val="00166C17"/>
    <w:rsid w:val="00166D63"/>
    <w:rsid w:val="001671B5"/>
    <w:rsid w:val="001673B7"/>
    <w:rsid w:val="0016765A"/>
    <w:rsid w:val="001679A2"/>
    <w:rsid w:val="00167AB0"/>
    <w:rsid w:val="001700CF"/>
    <w:rsid w:val="00170D58"/>
    <w:rsid w:val="001710E6"/>
    <w:rsid w:val="00171248"/>
    <w:rsid w:val="00171D21"/>
    <w:rsid w:val="00172076"/>
    <w:rsid w:val="001720E6"/>
    <w:rsid w:val="001728EA"/>
    <w:rsid w:val="00172A19"/>
    <w:rsid w:val="00172E8E"/>
    <w:rsid w:val="00174B61"/>
    <w:rsid w:val="00175383"/>
    <w:rsid w:val="00175942"/>
    <w:rsid w:val="00176247"/>
    <w:rsid w:val="001766FA"/>
    <w:rsid w:val="001772DF"/>
    <w:rsid w:val="0018193D"/>
    <w:rsid w:val="00184283"/>
    <w:rsid w:val="00184BD3"/>
    <w:rsid w:val="00185155"/>
    <w:rsid w:val="001864C6"/>
    <w:rsid w:val="00186E8A"/>
    <w:rsid w:val="001877EB"/>
    <w:rsid w:val="001902A7"/>
    <w:rsid w:val="00190668"/>
    <w:rsid w:val="00191FC6"/>
    <w:rsid w:val="001931DC"/>
    <w:rsid w:val="001935B1"/>
    <w:rsid w:val="00193C1F"/>
    <w:rsid w:val="00194670"/>
    <w:rsid w:val="00194CE3"/>
    <w:rsid w:val="0019569B"/>
    <w:rsid w:val="00195A86"/>
    <w:rsid w:val="00195AA5"/>
    <w:rsid w:val="00195AB5"/>
    <w:rsid w:val="001A076C"/>
    <w:rsid w:val="001A0C4D"/>
    <w:rsid w:val="001A0E00"/>
    <w:rsid w:val="001A1447"/>
    <w:rsid w:val="001A1CC9"/>
    <w:rsid w:val="001A2562"/>
    <w:rsid w:val="001A2F1D"/>
    <w:rsid w:val="001A30BD"/>
    <w:rsid w:val="001A34DE"/>
    <w:rsid w:val="001A5F9F"/>
    <w:rsid w:val="001A619F"/>
    <w:rsid w:val="001A62BA"/>
    <w:rsid w:val="001A6650"/>
    <w:rsid w:val="001B062F"/>
    <w:rsid w:val="001B20D0"/>
    <w:rsid w:val="001B2893"/>
    <w:rsid w:val="001B3320"/>
    <w:rsid w:val="001B37FC"/>
    <w:rsid w:val="001B3C58"/>
    <w:rsid w:val="001B4CBF"/>
    <w:rsid w:val="001B4F56"/>
    <w:rsid w:val="001B59B6"/>
    <w:rsid w:val="001B69FD"/>
    <w:rsid w:val="001B7598"/>
    <w:rsid w:val="001B786F"/>
    <w:rsid w:val="001B796F"/>
    <w:rsid w:val="001C0588"/>
    <w:rsid w:val="001C18DD"/>
    <w:rsid w:val="001C1A4D"/>
    <w:rsid w:val="001C2118"/>
    <w:rsid w:val="001C2A92"/>
    <w:rsid w:val="001C2AB0"/>
    <w:rsid w:val="001C3681"/>
    <w:rsid w:val="001C3C8C"/>
    <w:rsid w:val="001C3FB1"/>
    <w:rsid w:val="001C433E"/>
    <w:rsid w:val="001C499A"/>
    <w:rsid w:val="001C4F51"/>
    <w:rsid w:val="001C5481"/>
    <w:rsid w:val="001C6E23"/>
    <w:rsid w:val="001C77DB"/>
    <w:rsid w:val="001D010A"/>
    <w:rsid w:val="001D102D"/>
    <w:rsid w:val="001D2073"/>
    <w:rsid w:val="001D2C04"/>
    <w:rsid w:val="001D2FF4"/>
    <w:rsid w:val="001D364E"/>
    <w:rsid w:val="001D3A3F"/>
    <w:rsid w:val="001D3DF7"/>
    <w:rsid w:val="001D4D0A"/>
    <w:rsid w:val="001D549D"/>
    <w:rsid w:val="001D56A3"/>
    <w:rsid w:val="001D5A1F"/>
    <w:rsid w:val="001D5E91"/>
    <w:rsid w:val="001D65C9"/>
    <w:rsid w:val="001D7FE4"/>
    <w:rsid w:val="001E045E"/>
    <w:rsid w:val="001E272E"/>
    <w:rsid w:val="001E35AC"/>
    <w:rsid w:val="001E40B6"/>
    <w:rsid w:val="001E5811"/>
    <w:rsid w:val="001E695E"/>
    <w:rsid w:val="001E6989"/>
    <w:rsid w:val="001E715B"/>
    <w:rsid w:val="001E73CE"/>
    <w:rsid w:val="001E7B8F"/>
    <w:rsid w:val="001F022D"/>
    <w:rsid w:val="001F0973"/>
    <w:rsid w:val="001F1882"/>
    <w:rsid w:val="001F1B18"/>
    <w:rsid w:val="001F1DFD"/>
    <w:rsid w:val="001F1FC5"/>
    <w:rsid w:val="001F23B5"/>
    <w:rsid w:val="001F2700"/>
    <w:rsid w:val="001F3B75"/>
    <w:rsid w:val="001F3BD0"/>
    <w:rsid w:val="001F4A09"/>
    <w:rsid w:val="001F4CC8"/>
    <w:rsid w:val="001F4FA2"/>
    <w:rsid w:val="001F592C"/>
    <w:rsid w:val="001F5DE5"/>
    <w:rsid w:val="001F5EC2"/>
    <w:rsid w:val="001F5F6F"/>
    <w:rsid w:val="001F61F8"/>
    <w:rsid w:val="001F636F"/>
    <w:rsid w:val="001F7C57"/>
    <w:rsid w:val="001F7EAA"/>
    <w:rsid w:val="00200444"/>
    <w:rsid w:val="0020054C"/>
    <w:rsid w:val="00200E8C"/>
    <w:rsid w:val="00200FC5"/>
    <w:rsid w:val="0020102F"/>
    <w:rsid w:val="00201BAD"/>
    <w:rsid w:val="00201D2B"/>
    <w:rsid w:val="0020327D"/>
    <w:rsid w:val="002034E2"/>
    <w:rsid w:val="00204801"/>
    <w:rsid w:val="00204AD1"/>
    <w:rsid w:val="00205084"/>
    <w:rsid w:val="002068C8"/>
    <w:rsid w:val="00206F65"/>
    <w:rsid w:val="0020738C"/>
    <w:rsid w:val="00207571"/>
    <w:rsid w:val="0020764E"/>
    <w:rsid w:val="00210C79"/>
    <w:rsid w:val="00210FCF"/>
    <w:rsid w:val="0021192F"/>
    <w:rsid w:val="00211DC3"/>
    <w:rsid w:val="00211F8B"/>
    <w:rsid w:val="0021298C"/>
    <w:rsid w:val="00213493"/>
    <w:rsid w:val="0021371B"/>
    <w:rsid w:val="00213E94"/>
    <w:rsid w:val="00214238"/>
    <w:rsid w:val="002146D9"/>
    <w:rsid w:val="00214BDC"/>
    <w:rsid w:val="002152ED"/>
    <w:rsid w:val="00216299"/>
    <w:rsid w:val="002165B6"/>
    <w:rsid w:val="0021746A"/>
    <w:rsid w:val="00217D60"/>
    <w:rsid w:val="00217D62"/>
    <w:rsid w:val="0022005A"/>
    <w:rsid w:val="00220A4A"/>
    <w:rsid w:val="00220E78"/>
    <w:rsid w:val="0022118E"/>
    <w:rsid w:val="00222330"/>
    <w:rsid w:val="00222C0C"/>
    <w:rsid w:val="0022308F"/>
    <w:rsid w:val="0022328D"/>
    <w:rsid w:val="002236D4"/>
    <w:rsid w:val="00224205"/>
    <w:rsid w:val="0022454F"/>
    <w:rsid w:val="00225240"/>
    <w:rsid w:val="002252AB"/>
    <w:rsid w:val="00225785"/>
    <w:rsid w:val="0022590E"/>
    <w:rsid w:val="00225FEC"/>
    <w:rsid w:val="00226713"/>
    <w:rsid w:val="002267C3"/>
    <w:rsid w:val="002267E3"/>
    <w:rsid w:val="002279BD"/>
    <w:rsid w:val="00227FCE"/>
    <w:rsid w:val="0023023C"/>
    <w:rsid w:val="002303BC"/>
    <w:rsid w:val="002306FC"/>
    <w:rsid w:val="00230A07"/>
    <w:rsid w:val="0023136E"/>
    <w:rsid w:val="00231642"/>
    <w:rsid w:val="00232C12"/>
    <w:rsid w:val="002331BF"/>
    <w:rsid w:val="00233266"/>
    <w:rsid w:val="00234051"/>
    <w:rsid w:val="002340EF"/>
    <w:rsid w:val="002351A8"/>
    <w:rsid w:val="00235A5C"/>
    <w:rsid w:val="00235E09"/>
    <w:rsid w:val="002362DE"/>
    <w:rsid w:val="00236603"/>
    <w:rsid w:val="0023759D"/>
    <w:rsid w:val="00240413"/>
    <w:rsid w:val="00240EC5"/>
    <w:rsid w:val="00241AA4"/>
    <w:rsid w:val="00242E39"/>
    <w:rsid w:val="00242FA9"/>
    <w:rsid w:val="002449D0"/>
    <w:rsid w:val="00244DCF"/>
    <w:rsid w:val="00244E93"/>
    <w:rsid w:val="002451A6"/>
    <w:rsid w:val="002452B9"/>
    <w:rsid w:val="002452ED"/>
    <w:rsid w:val="00245CB6"/>
    <w:rsid w:val="00245EC5"/>
    <w:rsid w:val="002461C8"/>
    <w:rsid w:val="0024656A"/>
    <w:rsid w:val="00246F3E"/>
    <w:rsid w:val="00247AE1"/>
    <w:rsid w:val="00250878"/>
    <w:rsid w:val="00250AB6"/>
    <w:rsid w:val="002515C1"/>
    <w:rsid w:val="002516B9"/>
    <w:rsid w:val="00251D41"/>
    <w:rsid w:val="0025222C"/>
    <w:rsid w:val="0025269A"/>
    <w:rsid w:val="002540BE"/>
    <w:rsid w:val="002553EF"/>
    <w:rsid w:val="00255411"/>
    <w:rsid w:val="002559EE"/>
    <w:rsid w:val="00255ED6"/>
    <w:rsid w:val="00257239"/>
    <w:rsid w:val="002572C8"/>
    <w:rsid w:val="002575F5"/>
    <w:rsid w:val="00257FC6"/>
    <w:rsid w:val="002606CA"/>
    <w:rsid w:val="002614C6"/>
    <w:rsid w:val="00261958"/>
    <w:rsid w:val="00262179"/>
    <w:rsid w:val="00262635"/>
    <w:rsid w:val="002633BF"/>
    <w:rsid w:val="00263405"/>
    <w:rsid w:val="0026362D"/>
    <w:rsid w:val="002639DB"/>
    <w:rsid w:val="00263BE5"/>
    <w:rsid w:val="00263EB6"/>
    <w:rsid w:val="002643C4"/>
    <w:rsid w:val="0026529E"/>
    <w:rsid w:val="00266459"/>
    <w:rsid w:val="00266A2C"/>
    <w:rsid w:val="00266ABA"/>
    <w:rsid w:val="0026713C"/>
    <w:rsid w:val="00270874"/>
    <w:rsid w:val="00270C75"/>
    <w:rsid w:val="002714E2"/>
    <w:rsid w:val="00272A84"/>
    <w:rsid w:val="00272DBB"/>
    <w:rsid w:val="00272E18"/>
    <w:rsid w:val="002731FC"/>
    <w:rsid w:val="00273B37"/>
    <w:rsid w:val="00273FF9"/>
    <w:rsid w:val="00274570"/>
    <w:rsid w:val="00274B37"/>
    <w:rsid w:val="00274FEE"/>
    <w:rsid w:val="00275DFC"/>
    <w:rsid w:val="0027681D"/>
    <w:rsid w:val="00276F51"/>
    <w:rsid w:val="00277B9A"/>
    <w:rsid w:val="00280137"/>
    <w:rsid w:val="0028028E"/>
    <w:rsid w:val="002802D3"/>
    <w:rsid w:val="00280AD2"/>
    <w:rsid w:val="00280D3D"/>
    <w:rsid w:val="0028167F"/>
    <w:rsid w:val="00281C47"/>
    <w:rsid w:val="00281EB0"/>
    <w:rsid w:val="00283119"/>
    <w:rsid w:val="00284259"/>
    <w:rsid w:val="00284E40"/>
    <w:rsid w:val="002851CF"/>
    <w:rsid w:val="00286043"/>
    <w:rsid w:val="00286F96"/>
    <w:rsid w:val="00291110"/>
    <w:rsid w:val="00291F63"/>
    <w:rsid w:val="00292133"/>
    <w:rsid w:val="002922CF"/>
    <w:rsid w:val="00292F79"/>
    <w:rsid w:val="00293204"/>
    <w:rsid w:val="00293C2B"/>
    <w:rsid w:val="00293DD4"/>
    <w:rsid w:val="00293E4F"/>
    <w:rsid w:val="002951C3"/>
    <w:rsid w:val="0029595E"/>
    <w:rsid w:val="002A0226"/>
    <w:rsid w:val="002A06E4"/>
    <w:rsid w:val="002A0992"/>
    <w:rsid w:val="002A1707"/>
    <w:rsid w:val="002A1749"/>
    <w:rsid w:val="002A17DF"/>
    <w:rsid w:val="002A1E5E"/>
    <w:rsid w:val="002A1ED0"/>
    <w:rsid w:val="002A2440"/>
    <w:rsid w:val="002A244B"/>
    <w:rsid w:val="002A2887"/>
    <w:rsid w:val="002A3701"/>
    <w:rsid w:val="002A39AB"/>
    <w:rsid w:val="002A3D15"/>
    <w:rsid w:val="002A3D45"/>
    <w:rsid w:val="002A4742"/>
    <w:rsid w:val="002A4923"/>
    <w:rsid w:val="002A50E8"/>
    <w:rsid w:val="002A5E79"/>
    <w:rsid w:val="002A7457"/>
    <w:rsid w:val="002A7709"/>
    <w:rsid w:val="002A781D"/>
    <w:rsid w:val="002B0079"/>
    <w:rsid w:val="002B0A1C"/>
    <w:rsid w:val="002B2AE1"/>
    <w:rsid w:val="002B31B4"/>
    <w:rsid w:val="002B34DB"/>
    <w:rsid w:val="002B45A8"/>
    <w:rsid w:val="002B4A8D"/>
    <w:rsid w:val="002B5228"/>
    <w:rsid w:val="002B5409"/>
    <w:rsid w:val="002B586B"/>
    <w:rsid w:val="002B5AAF"/>
    <w:rsid w:val="002B5E12"/>
    <w:rsid w:val="002B60AE"/>
    <w:rsid w:val="002B6902"/>
    <w:rsid w:val="002B6A51"/>
    <w:rsid w:val="002B6AA7"/>
    <w:rsid w:val="002B6D1A"/>
    <w:rsid w:val="002C0BE4"/>
    <w:rsid w:val="002C0CCB"/>
    <w:rsid w:val="002C10B1"/>
    <w:rsid w:val="002C25D5"/>
    <w:rsid w:val="002C2F0C"/>
    <w:rsid w:val="002C2F1E"/>
    <w:rsid w:val="002C3909"/>
    <w:rsid w:val="002C3A26"/>
    <w:rsid w:val="002C43E3"/>
    <w:rsid w:val="002C5043"/>
    <w:rsid w:val="002C556A"/>
    <w:rsid w:val="002C6456"/>
    <w:rsid w:val="002C6E3E"/>
    <w:rsid w:val="002C7E95"/>
    <w:rsid w:val="002D0203"/>
    <w:rsid w:val="002D0328"/>
    <w:rsid w:val="002D0A9D"/>
    <w:rsid w:val="002D0CCB"/>
    <w:rsid w:val="002D0E73"/>
    <w:rsid w:val="002D19D1"/>
    <w:rsid w:val="002D271D"/>
    <w:rsid w:val="002D289C"/>
    <w:rsid w:val="002D2B4F"/>
    <w:rsid w:val="002D2C24"/>
    <w:rsid w:val="002D3316"/>
    <w:rsid w:val="002D399A"/>
    <w:rsid w:val="002D3D36"/>
    <w:rsid w:val="002D4CAC"/>
    <w:rsid w:val="002D4EC2"/>
    <w:rsid w:val="002D58EB"/>
    <w:rsid w:val="002D6B5B"/>
    <w:rsid w:val="002D6D66"/>
    <w:rsid w:val="002D6E2E"/>
    <w:rsid w:val="002D71AA"/>
    <w:rsid w:val="002D7215"/>
    <w:rsid w:val="002D72B4"/>
    <w:rsid w:val="002D75BE"/>
    <w:rsid w:val="002D7B6C"/>
    <w:rsid w:val="002E01EF"/>
    <w:rsid w:val="002E03FF"/>
    <w:rsid w:val="002E1B30"/>
    <w:rsid w:val="002E2104"/>
    <w:rsid w:val="002E25DA"/>
    <w:rsid w:val="002E37C2"/>
    <w:rsid w:val="002E3A7D"/>
    <w:rsid w:val="002E3CF4"/>
    <w:rsid w:val="002E442D"/>
    <w:rsid w:val="002E47D7"/>
    <w:rsid w:val="002E4A65"/>
    <w:rsid w:val="002E5894"/>
    <w:rsid w:val="002E5E26"/>
    <w:rsid w:val="002E654F"/>
    <w:rsid w:val="002E791B"/>
    <w:rsid w:val="002F02CD"/>
    <w:rsid w:val="002F1504"/>
    <w:rsid w:val="002F1D90"/>
    <w:rsid w:val="002F260F"/>
    <w:rsid w:val="002F261B"/>
    <w:rsid w:val="002F3748"/>
    <w:rsid w:val="002F3A80"/>
    <w:rsid w:val="002F3E7F"/>
    <w:rsid w:val="002F42D9"/>
    <w:rsid w:val="002F4A46"/>
    <w:rsid w:val="002F4C3B"/>
    <w:rsid w:val="002F50FE"/>
    <w:rsid w:val="002F5A53"/>
    <w:rsid w:val="002F7DC2"/>
    <w:rsid w:val="00301B4D"/>
    <w:rsid w:val="00302EA1"/>
    <w:rsid w:val="0030318F"/>
    <w:rsid w:val="003033DB"/>
    <w:rsid w:val="003039A9"/>
    <w:rsid w:val="00303AE3"/>
    <w:rsid w:val="0030422D"/>
    <w:rsid w:val="00304927"/>
    <w:rsid w:val="003050B1"/>
    <w:rsid w:val="003055C9"/>
    <w:rsid w:val="00305C95"/>
    <w:rsid w:val="003062E1"/>
    <w:rsid w:val="003077B5"/>
    <w:rsid w:val="003078DB"/>
    <w:rsid w:val="00312728"/>
    <w:rsid w:val="0031280A"/>
    <w:rsid w:val="003129DD"/>
    <w:rsid w:val="00313E48"/>
    <w:rsid w:val="00313F2C"/>
    <w:rsid w:val="0031465D"/>
    <w:rsid w:val="0031486A"/>
    <w:rsid w:val="00316554"/>
    <w:rsid w:val="003166C4"/>
    <w:rsid w:val="00316AAD"/>
    <w:rsid w:val="0031718A"/>
    <w:rsid w:val="00317706"/>
    <w:rsid w:val="00317C4F"/>
    <w:rsid w:val="003201C8"/>
    <w:rsid w:val="003208B9"/>
    <w:rsid w:val="00320EA9"/>
    <w:rsid w:val="00320EB5"/>
    <w:rsid w:val="0032131E"/>
    <w:rsid w:val="00321DE2"/>
    <w:rsid w:val="00323321"/>
    <w:rsid w:val="003236E4"/>
    <w:rsid w:val="00323D6C"/>
    <w:rsid w:val="00323EF7"/>
    <w:rsid w:val="003250D2"/>
    <w:rsid w:val="0032530A"/>
    <w:rsid w:val="00325C9F"/>
    <w:rsid w:val="00325FE1"/>
    <w:rsid w:val="003263CF"/>
    <w:rsid w:val="00326C4D"/>
    <w:rsid w:val="00326FF2"/>
    <w:rsid w:val="0032753A"/>
    <w:rsid w:val="003300C0"/>
    <w:rsid w:val="003305DB"/>
    <w:rsid w:val="00330C79"/>
    <w:rsid w:val="00331278"/>
    <w:rsid w:val="003312F2"/>
    <w:rsid w:val="0033221B"/>
    <w:rsid w:val="003327D7"/>
    <w:rsid w:val="00332B7C"/>
    <w:rsid w:val="00333BB2"/>
    <w:rsid w:val="0033446C"/>
    <w:rsid w:val="00334F41"/>
    <w:rsid w:val="00335908"/>
    <w:rsid w:val="00335DC2"/>
    <w:rsid w:val="00335E2A"/>
    <w:rsid w:val="00337706"/>
    <w:rsid w:val="003379B3"/>
    <w:rsid w:val="00337EC6"/>
    <w:rsid w:val="00337F5F"/>
    <w:rsid w:val="00340771"/>
    <w:rsid w:val="0034173B"/>
    <w:rsid w:val="00342716"/>
    <w:rsid w:val="003458E4"/>
    <w:rsid w:val="00345F59"/>
    <w:rsid w:val="00345FE7"/>
    <w:rsid w:val="00346464"/>
    <w:rsid w:val="00346A1A"/>
    <w:rsid w:val="003473F9"/>
    <w:rsid w:val="0034795C"/>
    <w:rsid w:val="00347AD9"/>
    <w:rsid w:val="00347D4F"/>
    <w:rsid w:val="00350DC9"/>
    <w:rsid w:val="003511E1"/>
    <w:rsid w:val="003529C9"/>
    <w:rsid w:val="003530C0"/>
    <w:rsid w:val="00353629"/>
    <w:rsid w:val="00354154"/>
    <w:rsid w:val="0035453D"/>
    <w:rsid w:val="003545B3"/>
    <w:rsid w:val="003546DB"/>
    <w:rsid w:val="0035484C"/>
    <w:rsid w:val="00354BA4"/>
    <w:rsid w:val="00356922"/>
    <w:rsid w:val="00356A91"/>
    <w:rsid w:val="003571A8"/>
    <w:rsid w:val="00357277"/>
    <w:rsid w:val="003572A1"/>
    <w:rsid w:val="00357323"/>
    <w:rsid w:val="00357918"/>
    <w:rsid w:val="003607AE"/>
    <w:rsid w:val="00360D88"/>
    <w:rsid w:val="00360FCA"/>
    <w:rsid w:val="0036231C"/>
    <w:rsid w:val="00362692"/>
    <w:rsid w:val="003629B0"/>
    <w:rsid w:val="003639BA"/>
    <w:rsid w:val="00364226"/>
    <w:rsid w:val="003645CD"/>
    <w:rsid w:val="00364F12"/>
    <w:rsid w:val="00365853"/>
    <w:rsid w:val="00370893"/>
    <w:rsid w:val="00371E8C"/>
    <w:rsid w:val="00371E9E"/>
    <w:rsid w:val="003739C4"/>
    <w:rsid w:val="0037417B"/>
    <w:rsid w:val="003745E3"/>
    <w:rsid w:val="003748B9"/>
    <w:rsid w:val="00374A7B"/>
    <w:rsid w:val="00375C07"/>
    <w:rsid w:val="00375F8D"/>
    <w:rsid w:val="0037736C"/>
    <w:rsid w:val="003775CC"/>
    <w:rsid w:val="003775E6"/>
    <w:rsid w:val="0038057E"/>
    <w:rsid w:val="003805B4"/>
    <w:rsid w:val="00380C70"/>
    <w:rsid w:val="00380FF6"/>
    <w:rsid w:val="003817C6"/>
    <w:rsid w:val="003820B3"/>
    <w:rsid w:val="00382271"/>
    <w:rsid w:val="00382BAC"/>
    <w:rsid w:val="00382D04"/>
    <w:rsid w:val="00382DBE"/>
    <w:rsid w:val="00383938"/>
    <w:rsid w:val="00383BAC"/>
    <w:rsid w:val="00384433"/>
    <w:rsid w:val="003844A2"/>
    <w:rsid w:val="00384A31"/>
    <w:rsid w:val="00385038"/>
    <w:rsid w:val="00386A29"/>
    <w:rsid w:val="00386E16"/>
    <w:rsid w:val="00387837"/>
    <w:rsid w:val="00390052"/>
    <w:rsid w:val="003904C1"/>
    <w:rsid w:val="0039101A"/>
    <w:rsid w:val="003910E5"/>
    <w:rsid w:val="00391946"/>
    <w:rsid w:val="0039314D"/>
    <w:rsid w:val="00394F7F"/>
    <w:rsid w:val="00395F52"/>
    <w:rsid w:val="003964CB"/>
    <w:rsid w:val="00396551"/>
    <w:rsid w:val="00396E0A"/>
    <w:rsid w:val="003A0840"/>
    <w:rsid w:val="003A0ADC"/>
    <w:rsid w:val="003A11F0"/>
    <w:rsid w:val="003A14C9"/>
    <w:rsid w:val="003A15D3"/>
    <w:rsid w:val="003A179A"/>
    <w:rsid w:val="003A1817"/>
    <w:rsid w:val="003A1889"/>
    <w:rsid w:val="003A2011"/>
    <w:rsid w:val="003A222B"/>
    <w:rsid w:val="003A2DD8"/>
    <w:rsid w:val="003A384C"/>
    <w:rsid w:val="003A3B4F"/>
    <w:rsid w:val="003A3BB9"/>
    <w:rsid w:val="003A521D"/>
    <w:rsid w:val="003A5405"/>
    <w:rsid w:val="003A74F4"/>
    <w:rsid w:val="003A7B4C"/>
    <w:rsid w:val="003B04CD"/>
    <w:rsid w:val="003B065F"/>
    <w:rsid w:val="003B1149"/>
    <w:rsid w:val="003B1415"/>
    <w:rsid w:val="003B2583"/>
    <w:rsid w:val="003B3981"/>
    <w:rsid w:val="003B420D"/>
    <w:rsid w:val="003B4CE3"/>
    <w:rsid w:val="003B4DB7"/>
    <w:rsid w:val="003B4FAB"/>
    <w:rsid w:val="003B53B0"/>
    <w:rsid w:val="003B5C75"/>
    <w:rsid w:val="003B62EA"/>
    <w:rsid w:val="003B6A81"/>
    <w:rsid w:val="003C1084"/>
    <w:rsid w:val="003C15B7"/>
    <w:rsid w:val="003C20AC"/>
    <w:rsid w:val="003C2392"/>
    <w:rsid w:val="003C2A85"/>
    <w:rsid w:val="003C2CA2"/>
    <w:rsid w:val="003C34CB"/>
    <w:rsid w:val="003C3F07"/>
    <w:rsid w:val="003C4413"/>
    <w:rsid w:val="003C5E81"/>
    <w:rsid w:val="003C75E5"/>
    <w:rsid w:val="003C7739"/>
    <w:rsid w:val="003D15AC"/>
    <w:rsid w:val="003D1E36"/>
    <w:rsid w:val="003D265F"/>
    <w:rsid w:val="003D268B"/>
    <w:rsid w:val="003D304C"/>
    <w:rsid w:val="003D3281"/>
    <w:rsid w:val="003D3346"/>
    <w:rsid w:val="003D36D3"/>
    <w:rsid w:val="003D417C"/>
    <w:rsid w:val="003D5267"/>
    <w:rsid w:val="003D626F"/>
    <w:rsid w:val="003D62FA"/>
    <w:rsid w:val="003D6C2E"/>
    <w:rsid w:val="003D71F7"/>
    <w:rsid w:val="003D74EE"/>
    <w:rsid w:val="003D7E13"/>
    <w:rsid w:val="003E03A7"/>
    <w:rsid w:val="003E0D73"/>
    <w:rsid w:val="003E1013"/>
    <w:rsid w:val="003E194E"/>
    <w:rsid w:val="003E1BB5"/>
    <w:rsid w:val="003E1BF1"/>
    <w:rsid w:val="003E2AA0"/>
    <w:rsid w:val="003E4528"/>
    <w:rsid w:val="003E517F"/>
    <w:rsid w:val="003E65B4"/>
    <w:rsid w:val="003E763C"/>
    <w:rsid w:val="003F04B6"/>
    <w:rsid w:val="003F08B7"/>
    <w:rsid w:val="003F0CF3"/>
    <w:rsid w:val="003F14B9"/>
    <w:rsid w:val="003F1DA7"/>
    <w:rsid w:val="003F2BF0"/>
    <w:rsid w:val="003F54F4"/>
    <w:rsid w:val="003F5686"/>
    <w:rsid w:val="003F57C1"/>
    <w:rsid w:val="003F6481"/>
    <w:rsid w:val="003F79D4"/>
    <w:rsid w:val="0040031B"/>
    <w:rsid w:val="00400F2B"/>
    <w:rsid w:val="00400F91"/>
    <w:rsid w:val="004017B8"/>
    <w:rsid w:val="0040287E"/>
    <w:rsid w:val="0040328E"/>
    <w:rsid w:val="004037D0"/>
    <w:rsid w:val="0040474D"/>
    <w:rsid w:val="00404BD4"/>
    <w:rsid w:val="00404CC3"/>
    <w:rsid w:val="00405751"/>
    <w:rsid w:val="004057BB"/>
    <w:rsid w:val="00405F6C"/>
    <w:rsid w:val="00406302"/>
    <w:rsid w:val="004064EA"/>
    <w:rsid w:val="00406C0C"/>
    <w:rsid w:val="00407B2A"/>
    <w:rsid w:val="00410382"/>
    <w:rsid w:val="00410E7A"/>
    <w:rsid w:val="004125C6"/>
    <w:rsid w:val="00412BAF"/>
    <w:rsid w:val="00413E16"/>
    <w:rsid w:val="0041482D"/>
    <w:rsid w:val="00414862"/>
    <w:rsid w:val="00414A75"/>
    <w:rsid w:val="00414ABE"/>
    <w:rsid w:val="004151D2"/>
    <w:rsid w:val="00415B98"/>
    <w:rsid w:val="00415D7B"/>
    <w:rsid w:val="0041693F"/>
    <w:rsid w:val="00416EC6"/>
    <w:rsid w:val="00416F2B"/>
    <w:rsid w:val="00416FEA"/>
    <w:rsid w:val="004175C7"/>
    <w:rsid w:val="00417C61"/>
    <w:rsid w:val="004200D9"/>
    <w:rsid w:val="00420E6D"/>
    <w:rsid w:val="004217F1"/>
    <w:rsid w:val="00421CE3"/>
    <w:rsid w:val="00421D71"/>
    <w:rsid w:val="00422077"/>
    <w:rsid w:val="004224A6"/>
    <w:rsid w:val="0042265A"/>
    <w:rsid w:val="0042272B"/>
    <w:rsid w:val="00422C92"/>
    <w:rsid w:val="00423046"/>
    <w:rsid w:val="00423FEB"/>
    <w:rsid w:val="00424529"/>
    <w:rsid w:val="004249A5"/>
    <w:rsid w:val="00424EE1"/>
    <w:rsid w:val="00425F4A"/>
    <w:rsid w:val="00425FD5"/>
    <w:rsid w:val="004265E7"/>
    <w:rsid w:val="00427093"/>
    <w:rsid w:val="004274A6"/>
    <w:rsid w:val="00427716"/>
    <w:rsid w:val="00430256"/>
    <w:rsid w:val="00430D20"/>
    <w:rsid w:val="00431523"/>
    <w:rsid w:val="00431658"/>
    <w:rsid w:val="0043165D"/>
    <w:rsid w:val="004318C0"/>
    <w:rsid w:val="004322CD"/>
    <w:rsid w:val="00432D85"/>
    <w:rsid w:val="0043380C"/>
    <w:rsid w:val="00433948"/>
    <w:rsid w:val="0043452E"/>
    <w:rsid w:val="00434A53"/>
    <w:rsid w:val="0043610A"/>
    <w:rsid w:val="004367F9"/>
    <w:rsid w:val="00436C35"/>
    <w:rsid w:val="00436D90"/>
    <w:rsid w:val="004403CC"/>
    <w:rsid w:val="00440612"/>
    <w:rsid w:val="00440D01"/>
    <w:rsid w:val="00441425"/>
    <w:rsid w:val="004420BC"/>
    <w:rsid w:val="004422DF"/>
    <w:rsid w:val="00443429"/>
    <w:rsid w:val="00443E80"/>
    <w:rsid w:val="00444B61"/>
    <w:rsid w:val="004453ED"/>
    <w:rsid w:val="0044616C"/>
    <w:rsid w:val="00446EB1"/>
    <w:rsid w:val="0044729B"/>
    <w:rsid w:val="0044774C"/>
    <w:rsid w:val="0045003C"/>
    <w:rsid w:val="004502C3"/>
    <w:rsid w:val="004510BA"/>
    <w:rsid w:val="004522BF"/>
    <w:rsid w:val="00452C0E"/>
    <w:rsid w:val="00453380"/>
    <w:rsid w:val="00453897"/>
    <w:rsid w:val="00454192"/>
    <w:rsid w:val="00454472"/>
    <w:rsid w:val="0045451F"/>
    <w:rsid w:val="00454738"/>
    <w:rsid w:val="00455EE5"/>
    <w:rsid w:val="0045650D"/>
    <w:rsid w:val="0045667B"/>
    <w:rsid w:val="00456E18"/>
    <w:rsid w:val="004573ED"/>
    <w:rsid w:val="00457D85"/>
    <w:rsid w:val="00457FC2"/>
    <w:rsid w:val="00461120"/>
    <w:rsid w:val="0046195F"/>
    <w:rsid w:val="00461DC9"/>
    <w:rsid w:val="0046230D"/>
    <w:rsid w:val="004623FC"/>
    <w:rsid w:val="00462835"/>
    <w:rsid w:val="00462E1E"/>
    <w:rsid w:val="00463088"/>
    <w:rsid w:val="0046344A"/>
    <w:rsid w:val="0046469F"/>
    <w:rsid w:val="00464ECF"/>
    <w:rsid w:val="0046507D"/>
    <w:rsid w:val="004658B7"/>
    <w:rsid w:val="00466AF0"/>
    <w:rsid w:val="0047012B"/>
    <w:rsid w:val="00470309"/>
    <w:rsid w:val="0047082A"/>
    <w:rsid w:val="00471120"/>
    <w:rsid w:val="004721F0"/>
    <w:rsid w:val="004725B5"/>
    <w:rsid w:val="004727F8"/>
    <w:rsid w:val="00472DE2"/>
    <w:rsid w:val="00473473"/>
    <w:rsid w:val="00473983"/>
    <w:rsid w:val="004739EF"/>
    <w:rsid w:val="00473C5B"/>
    <w:rsid w:val="00473D59"/>
    <w:rsid w:val="00474B31"/>
    <w:rsid w:val="004761A5"/>
    <w:rsid w:val="004778B0"/>
    <w:rsid w:val="00477D58"/>
    <w:rsid w:val="004822E0"/>
    <w:rsid w:val="004828A0"/>
    <w:rsid w:val="00482DFD"/>
    <w:rsid w:val="004832C5"/>
    <w:rsid w:val="004836A6"/>
    <w:rsid w:val="00484319"/>
    <w:rsid w:val="004849DA"/>
    <w:rsid w:val="0048554D"/>
    <w:rsid w:val="00486134"/>
    <w:rsid w:val="004871DA"/>
    <w:rsid w:val="004877CA"/>
    <w:rsid w:val="004878BB"/>
    <w:rsid w:val="0049041E"/>
    <w:rsid w:val="00490FEE"/>
    <w:rsid w:val="00491493"/>
    <w:rsid w:val="00491988"/>
    <w:rsid w:val="00492A97"/>
    <w:rsid w:val="00492F0F"/>
    <w:rsid w:val="004936A8"/>
    <w:rsid w:val="00493A63"/>
    <w:rsid w:val="00493A9B"/>
    <w:rsid w:val="00493D47"/>
    <w:rsid w:val="00493FCE"/>
    <w:rsid w:val="00495665"/>
    <w:rsid w:val="0049566C"/>
    <w:rsid w:val="00495B8A"/>
    <w:rsid w:val="00495CE0"/>
    <w:rsid w:val="0049693C"/>
    <w:rsid w:val="00496E66"/>
    <w:rsid w:val="0049744F"/>
    <w:rsid w:val="00497676"/>
    <w:rsid w:val="004A019A"/>
    <w:rsid w:val="004A03F8"/>
    <w:rsid w:val="004A06BA"/>
    <w:rsid w:val="004A08FB"/>
    <w:rsid w:val="004A0FB5"/>
    <w:rsid w:val="004A1062"/>
    <w:rsid w:val="004A1759"/>
    <w:rsid w:val="004A2342"/>
    <w:rsid w:val="004A4268"/>
    <w:rsid w:val="004A42FC"/>
    <w:rsid w:val="004A433C"/>
    <w:rsid w:val="004A43AC"/>
    <w:rsid w:val="004A561E"/>
    <w:rsid w:val="004A5EFD"/>
    <w:rsid w:val="004A6DB6"/>
    <w:rsid w:val="004A6DF7"/>
    <w:rsid w:val="004A7209"/>
    <w:rsid w:val="004A75DC"/>
    <w:rsid w:val="004A7789"/>
    <w:rsid w:val="004A7A9F"/>
    <w:rsid w:val="004A7EF6"/>
    <w:rsid w:val="004B04F3"/>
    <w:rsid w:val="004B0D24"/>
    <w:rsid w:val="004B1C3C"/>
    <w:rsid w:val="004B1CAE"/>
    <w:rsid w:val="004B3614"/>
    <w:rsid w:val="004B375F"/>
    <w:rsid w:val="004B5B5D"/>
    <w:rsid w:val="004B601D"/>
    <w:rsid w:val="004B7682"/>
    <w:rsid w:val="004B7DB7"/>
    <w:rsid w:val="004C04CD"/>
    <w:rsid w:val="004C1050"/>
    <w:rsid w:val="004C1542"/>
    <w:rsid w:val="004C1B6B"/>
    <w:rsid w:val="004C220A"/>
    <w:rsid w:val="004C2530"/>
    <w:rsid w:val="004C33CD"/>
    <w:rsid w:val="004C4159"/>
    <w:rsid w:val="004C46C5"/>
    <w:rsid w:val="004C503E"/>
    <w:rsid w:val="004C5844"/>
    <w:rsid w:val="004C58A9"/>
    <w:rsid w:val="004C5D6C"/>
    <w:rsid w:val="004C6CE8"/>
    <w:rsid w:val="004C7417"/>
    <w:rsid w:val="004C745C"/>
    <w:rsid w:val="004C7A7D"/>
    <w:rsid w:val="004D09C1"/>
    <w:rsid w:val="004D106F"/>
    <w:rsid w:val="004D12DF"/>
    <w:rsid w:val="004D3E38"/>
    <w:rsid w:val="004D3FA6"/>
    <w:rsid w:val="004D4064"/>
    <w:rsid w:val="004D47A7"/>
    <w:rsid w:val="004D480D"/>
    <w:rsid w:val="004D4A52"/>
    <w:rsid w:val="004D57AD"/>
    <w:rsid w:val="004D5CF1"/>
    <w:rsid w:val="004D5DF7"/>
    <w:rsid w:val="004D6A6E"/>
    <w:rsid w:val="004D6EAF"/>
    <w:rsid w:val="004D7321"/>
    <w:rsid w:val="004D785F"/>
    <w:rsid w:val="004E0C8E"/>
    <w:rsid w:val="004E1437"/>
    <w:rsid w:val="004E1887"/>
    <w:rsid w:val="004E35AB"/>
    <w:rsid w:val="004E38D0"/>
    <w:rsid w:val="004E39D8"/>
    <w:rsid w:val="004E3A79"/>
    <w:rsid w:val="004E46BF"/>
    <w:rsid w:val="004E54D8"/>
    <w:rsid w:val="004E5933"/>
    <w:rsid w:val="004E646B"/>
    <w:rsid w:val="004E6660"/>
    <w:rsid w:val="004E67E3"/>
    <w:rsid w:val="004E70DD"/>
    <w:rsid w:val="004E72C6"/>
    <w:rsid w:val="004E7F6F"/>
    <w:rsid w:val="004F005B"/>
    <w:rsid w:val="004F09CC"/>
    <w:rsid w:val="004F0BBE"/>
    <w:rsid w:val="004F15AE"/>
    <w:rsid w:val="004F1A20"/>
    <w:rsid w:val="004F1E93"/>
    <w:rsid w:val="004F1FB1"/>
    <w:rsid w:val="004F232C"/>
    <w:rsid w:val="004F255B"/>
    <w:rsid w:val="004F2AB5"/>
    <w:rsid w:val="004F2B7B"/>
    <w:rsid w:val="004F31B6"/>
    <w:rsid w:val="004F3568"/>
    <w:rsid w:val="004F3818"/>
    <w:rsid w:val="004F3A12"/>
    <w:rsid w:val="004F449C"/>
    <w:rsid w:val="004F4C26"/>
    <w:rsid w:val="004F5149"/>
    <w:rsid w:val="004F62E0"/>
    <w:rsid w:val="004F6595"/>
    <w:rsid w:val="004F7157"/>
    <w:rsid w:val="004F7529"/>
    <w:rsid w:val="004F7551"/>
    <w:rsid w:val="004F77A4"/>
    <w:rsid w:val="00501548"/>
    <w:rsid w:val="00501C13"/>
    <w:rsid w:val="00502105"/>
    <w:rsid w:val="005029FD"/>
    <w:rsid w:val="00502FAB"/>
    <w:rsid w:val="0050310D"/>
    <w:rsid w:val="0050339F"/>
    <w:rsid w:val="00504418"/>
    <w:rsid w:val="00504749"/>
    <w:rsid w:val="00506044"/>
    <w:rsid w:val="0050617E"/>
    <w:rsid w:val="00506338"/>
    <w:rsid w:val="00506428"/>
    <w:rsid w:val="00506E51"/>
    <w:rsid w:val="00507455"/>
    <w:rsid w:val="00507CAA"/>
    <w:rsid w:val="00510431"/>
    <w:rsid w:val="00511072"/>
    <w:rsid w:val="00511183"/>
    <w:rsid w:val="005117DC"/>
    <w:rsid w:val="005128C0"/>
    <w:rsid w:val="00512919"/>
    <w:rsid w:val="00512FBF"/>
    <w:rsid w:val="00513262"/>
    <w:rsid w:val="005134B8"/>
    <w:rsid w:val="00513532"/>
    <w:rsid w:val="00513795"/>
    <w:rsid w:val="005137CD"/>
    <w:rsid w:val="00513CD9"/>
    <w:rsid w:val="005150EF"/>
    <w:rsid w:val="0051512B"/>
    <w:rsid w:val="0051545D"/>
    <w:rsid w:val="00515790"/>
    <w:rsid w:val="00515BB8"/>
    <w:rsid w:val="00516FD9"/>
    <w:rsid w:val="00520525"/>
    <w:rsid w:val="00520A57"/>
    <w:rsid w:val="0052159F"/>
    <w:rsid w:val="00522095"/>
    <w:rsid w:val="00522450"/>
    <w:rsid w:val="00522F33"/>
    <w:rsid w:val="00523E31"/>
    <w:rsid w:val="00524B84"/>
    <w:rsid w:val="00524C94"/>
    <w:rsid w:val="005251D1"/>
    <w:rsid w:val="005252EC"/>
    <w:rsid w:val="00525595"/>
    <w:rsid w:val="00525ACD"/>
    <w:rsid w:val="005278AE"/>
    <w:rsid w:val="00527EDD"/>
    <w:rsid w:val="00530268"/>
    <w:rsid w:val="00530B72"/>
    <w:rsid w:val="00531380"/>
    <w:rsid w:val="00532800"/>
    <w:rsid w:val="005351E6"/>
    <w:rsid w:val="005367CE"/>
    <w:rsid w:val="00536F97"/>
    <w:rsid w:val="005374B3"/>
    <w:rsid w:val="00537573"/>
    <w:rsid w:val="0054054A"/>
    <w:rsid w:val="005405CA"/>
    <w:rsid w:val="005418E0"/>
    <w:rsid w:val="00541AE0"/>
    <w:rsid w:val="005420B7"/>
    <w:rsid w:val="00544F05"/>
    <w:rsid w:val="0054565C"/>
    <w:rsid w:val="00546402"/>
    <w:rsid w:val="00546D9A"/>
    <w:rsid w:val="00546FF4"/>
    <w:rsid w:val="0054741C"/>
    <w:rsid w:val="005477B1"/>
    <w:rsid w:val="00547981"/>
    <w:rsid w:val="005505AD"/>
    <w:rsid w:val="005521C9"/>
    <w:rsid w:val="00552B98"/>
    <w:rsid w:val="00552E36"/>
    <w:rsid w:val="00553323"/>
    <w:rsid w:val="005534C0"/>
    <w:rsid w:val="00553531"/>
    <w:rsid w:val="0055395A"/>
    <w:rsid w:val="0055427F"/>
    <w:rsid w:val="0055624D"/>
    <w:rsid w:val="00556797"/>
    <w:rsid w:val="00556805"/>
    <w:rsid w:val="0055715A"/>
    <w:rsid w:val="00557D27"/>
    <w:rsid w:val="00557E7F"/>
    <w:rsid w:val="005608BA"/>
    <w:rsid w:val="00560B7C"/>
    <w:rsid w:val="00562065"/>
    <w:rsid w:val="00562E81"/>
    <w:rsid w:val="00562ECA"/>
    <w:rsid w:val="005639E1"/>
    <w:rsid w:val="005642BF"/>
    <w:rsid w:val="0056526F"/>
    <w:rsid w:val="00566C84"/>
    <w:rsid w:val="005676F0"/>
    <w:rsid w:val="005676FF"/>
    <w:rsid w:val="005679D4"/>
    <w:rsid w:val="00570186"/>
    <w:rsid w:val="0057236C"/>
    <w:rsid w:val="00572FDA"/>
    <w:rsid w:val="00573C89"/>
    <w:rsid w:val="00575ADF"/>
    <w:rsid w:val="005760E8"/>
    <w:rsid w:val="005765F6"/>
    <w:rsid w:val="00577BE8"/>
    <w:rsid w:val="005802B0"/>
    <w:rsid w:val="00580651"/>
    <w:rsid w:val="005815FD"/>
    <w:rsid w:val="00581A33"/>
    <w:rsid w:val="00581F5A"/>
    <w:rsid w:val="00582759"/>
    <w:rsid w:val="00582FFE"/>
    <w:rsid w:val="00584AFC"/>
    <w:rsid w:val="00585923"/>
    <w:rsid w:val="00586007"/>
    <w:rsid w:val="0058638D"/>
    <w:rsid w:val="005865EB"/>
    <w:rsid w:val="00587008"/>
    <w:rsid w:val="0058731D"/>
    <w:rsid w:val="00587499"/>
    <w:rsid w:val="005878FB"/>
    <w:rsid w:val="005907B5"/>
    <w:rsid w:val="0059097A"/>
    <w:rsid w:val="005913C9"/>
    <w:rsid w:val="00591962"/>
    <w:rsid w:val="005934C6"/>
    <w:rsid w:val="00593CE0"/>
    <w:rsid w:val="00593DA9"/>
    <w:rsid w:val="00594408"/>
    <w:rsid w:val="005956C2"/>
    <w:rsid w:val="00595D62"/>
    <w:rsid w:val="00596206"/>
    <w:rsid w:val="0059639F"/>
    <w:rsid w:val="00597F8E"/>
    <w:rsid w:val="005A0297"/>
    <w:rsid w:val="005A04A3"/>
    <w:rsid w:val="005A11A9"/>
    <w:rsid w:val="005A1465"/>
    <w:rsid w:val="005A1E62"/>
    <w:rsid w:val="005A1FB0"/>
    <w:rsid w:val="005A21A4"/>
    <w:rsid w:val="005A2C7E"/>
    <w:rsid w:val="005A37CA"/>
    <w:rsid w:val="005A3D93"/>
    <w:rsid w:val="005A3FB7"/>
    <w:rsid w:val="005A46DF"/>
    <w:rsid w:val="005A4B61"/>
    <w:rsid w:val="005A5D7C"/>
    <w:rsid w:val="005A6231"/>
    <w:rsid w:val="005A687A"/>
    <w:rsid w:val="005A6BB9"/>
    <w:rsid w:val="005A6F91"/>
    <w:rsid w:val="005A7998"/>
    <w:rsid w:val="005A7CA2"/>
    <w:rsid w:val="005B0043"/>
    <w:rsid w:val="005B0D14"/>
    <w:rsid w:val="005B0D76"/>
    <w:rsid w:val="005B2003"/>
    <w:rsid w:val="005B2850"/>
    <w:rsid w:val="005B2D5D"/>
    <w:rsid w:val="005B342A"/>
    <w:rsid w:val="005B4222"/>
    <w:rsid w:val="005B42EF"/>
    <w:rsid w:val="005B4585"/>
    <w:rsid w:val="005B47E6"/>
    <w:rsid w:val="005B4A38"/>
    <w:rsid w:val="005B4DAC"/>
    <w:rsid w:val="005B60AB"/>
    <w:rsid w:val="005B68FA"/>
    <w:rsid w:val="005B6AF3"/>
    <w:rsid w:val="005B6E71"/>
    <w:rsid w:val="005B7922"/>
    <w:rsid w:val="005B7958"/>
    <w:rsid w:val="005C00D6"/>
    <w:rsid w:val="005C0127"/>
    <w:rsid w:val="005C0367"/>
    <w:rsid w:val="005C1796"/>
    <w:rsid w:val="005C2919"/>
    <w:rsid w:val="005C3A29"/>
    <w:rsid w:val="005C4025"/>
    <w:rsid w:val="005C464D"/>
    <w:rsid w:val="005C4D5A"/>
    <w:rsid w:val="005C4DB2"/>
    <w:rsid w:val="005C61FB"/>
    <w:rsid w:val="005C65C8"/>
    <w:rsid w:val="005C65D7"/>
    <w:rsid w:val="005C679B"/>
    <w:rsid w:val="005C69D1"/>
    <w:rsid w:val="005C712C"/>
    <w:rsid w:val="005C71EC"/>
    <w:rsid w:val="005C72B2"/>
    <w:rsid w:val="005D01AE"/>
    <w:rsid w:val="005D0229"/>
    <w:rsid w:val="005D0578"/>
    <w:rsid w:val="005D2DD9"/>
    <w:rsid w:val="005D2FC2"/>
    <w:rsid w:val="005D33F3"/>
    <w:rsid w:val="005D44A6"/>
    <w:rsid w:val="005D517E"/>
    <w:rsid w:val="005D533E"/>
    <w:rsid w:val="005D5B51"/>
    <w:rsid w:val="005D62DF"/>
    <w:rsid w:val="005D6AEF"/>
    <w:rsid w:val="005D7622"/>
    <w:rsid w:val="005D78E8"/>
    <w:rsid w:val="005E05A1"/>
    <w:rsid w:val="005E2CE5"/>
    <w:rsid w:val="005E2CF2"/>
    <w:rsid w:val="005E2ED1"/>
    <w:rsid w:val="005E30BB"/>
    <w:rsid w:val="005E443E"/>
    <w:rsid w:val="005E4CC7"/>
    <w:rsid w:val="005E5516"/>
    <w:rsid w:val="005E5BB6"/>
    <w:rsid w:val="005E5C4C"/>
    <w:rsid w:val="005E61FE"/>
    <w:rsid w:val="005E7296"/>
    <w:rsid w:val="005F1694"/>
    <w:rsid w:val="005F1863"/>
    <w:rsid w:val="005F3768"/>
    <w:rsid w:val="005F4677"/>
    <w:rsid w:val="005F4933"/>
    <w:rsid w:val="005F4B39"/>
    <w:rsid w:val="005F5880"/>
    <w:rsid w:val="005F5BAB"/>
    <w:rsid w:val="005F5F12"/>
    <w:rsid w:val="005F6561"/>
    <w:rsid w:val="005F6677"/>
    <w:rsid w:val="005F7729"/>
    <w:rsid w:val="005F7D69"/>
    <w:rsid w:val="00601908"/>
    <w:rsid w:val="00602C94"/>
    <w:rsid w:val="00602DC1"/>
    <w:rsid w:val="006030A4"/>
    <w:rsid w:val="006036F9"/>
    <w:rsid w:val="006038A9"/>
    <w:rsid w:val="00604033"/>
    <w:rsid w:val="006045C6"/>
    <w:rsid w:val="006046B3"/>
    <w:rsid w:val="00604919"/>
    <w:rsid w:val="006049B2"/>
    <w:rsid w:val="006053AB"/>
    <w:rsid w:val="006059DB"/>
    <w:rsid w:val="006065AC"/>
    <w:rsid w:val="006066CB"/>
    <w:rsid w:val="00606A9F"/>
    <w:rsid w:val="00606BF9"/>
    <w:rsid w:val="006073E8"/>
    <w:rsid w:val="0060750A"/>
    <w:rsid w:val="00607951"/>
    <w:rsid w:val="0061022C"/>
    <w:rsid w:val="0061023B"/>
    <w:rsid w:val="00611513"/>
    <w:rsid w:val="00611E81"/>
    <w:rsid w:val="006129CF"/>
    <w:rsid w:val="006131ED"/>
    <w:rsid w:val="00613E3F"/>
    <w:rsid w:val="006141B4"/>
    <w:rsid w:val="006144ED"/>
    <w:rsid w:val="00614847"/>
    <w:rsid w:val="00615224"/>
    <w:rsid w:val="006159A9"/>
    <w:rsid w:val="00616445"/>
    <w:rsid w:val="00616F6E"/>
    <w:rsid w:val="0061773E"/>
    <w:rsid w:val="006178A3"/>
    <w:rsid w:val="00617B26"/>
    <w:rsid w:val="00617CF6"/>
    <w:rsid w:val="00620688"/>
    <w:rsid w:val="006208D6"/>
    <w:rsid w:val="006210A6"/>
    <w:rsid w:val="00621153"/>
    <w:rsid w:val="00621B00"/>
    <w:rsid w:val="00621C02"/>
    <w:rsid w:val="006223D2"/>
    <w:rsid w:val="0062258F"/>
    <w:rsid w:val="00623567"/>
    <w:rsid w:val="006243A4"/>
    <w:rsid w:val="006243C6"/>
    <w:rsid w:val="0062457E"/>
    <w:rsid w:val="0062507F"/>
    <w:rsid w:val="006250BC"/>
    <w:rsid w:val="00625F65"/>
    <w:rsid w:val="006262B5"/>
    <w:rsid w:val="00626AD0"/>
    <w:rsid w:val="0062740A"/>
    <w:rsid w:val="00627DAB"/>
    <w:rsid w:val="00627DEC"/>
    <w:rsid w:val="00630B4D"/>
    <w:rsid w:val="00630E18"/>
    <w:rsid w:val="00631B48"/>
    <w:rsid w:val="0063227C"/>
    <w:rsid w:val="00632DD0"/>
    <w:rsid w:val="00634030"/>
    <w:rsid w:val="00634790"/>
    <w:rsid w:val="00634AB1"/>
    <w:rsid w:val="0063585D"/>
    <w:rsid w:val="00635DFE"/>
    <w:rsid w:val="00635EC9"/>
    <w:rsid w:val="006360EA"/>
    <w:rsid w:val="006373F4"/>
    <w:rsid w:val="00637AC2"/>
    <w:rsid w:val="006402B4"/>
    <w:rsid w:val="0064061E"/>
    <w:rsid w:val="00640627"/>
    <w:rsid w:val="0064104D"/>
    <w:rsid w:val="006416D4"/>
    <w:rsid w:val="00641D9B"/>
    <w:rsid w:val="006428C3"/>
    <w:rsid w:val="00643E23"/>
    <w:rsid w:val="0064474B"/>
    <w:rsid w:val="00645ECA"/>
    <w:rsid w:val="00646341"/>
    <w:rsid w:val="00646F4E"/>
    <w:rsid w:val="00647190"/>
    <w:rsid w:val="00650401"/>
    <w:rsid w:val="00650E2C"/>
    <w:rsid w:val="00650E3E"/>
    <w:rsid w:val="00651228"/>
    <w:rsid w:val="0065131B"/>
    <w:rsid w:val="006516D6"/>
    <w:rsid w:val="0065186B"/>
    <w:rsid w:val="00651881"/>
    <w:rsid w:val="0065193F"/>
    <w:rsid w:val="00651EF8"/>
    <w:rsid w:val="006523A1"/>
    <w:rsid w:val="00652D81"/>
    <w:rsid w:val="00652DB8"/>
    <w:rsid w:val="00652F77"/>
    <w:rsid w:val="00653272"/>
    <w:rsid w:val="00655135"/>
    <w:rsid w:val="00655329"/>
    <w:rsid w:val="0065535D"/>
    <w:rsid w:val="00655413"/>
    <w:rsid w:val="00655B0C"/>
    <w:rsid w:val="00655BE2"/>
    <w:rsid w:val="00656279"/>
    <w:rsid w:val="00656CA9"/>
    <w:rsid w:val="00657867"/>
    <w:rsid w:val="00657A35"/>
    <w:rsid w:val="0066056C"/>
    <w:rsid w:val="00660B5D"/>
    <w:rsid w:val="006613CA"/>
    <w:rsid w:val="00661566"/>
    <w:rsid w:val="006617D1"/>
    <w:rsid w:val="00661C21"/>
    <w:rsid w:val="006624D4"/>
    <w:rsid w:val="00664728"/>
    <w:rsid w:val="0066576A"/>
    <w:rsid w:val="00665BE5"/>
    <w:rsid w:val="00670601"/>
    <w:rsid w:val="0067075B"/>
    <w:rsid w:val="00671D95"/>
    <w:rsid w:val="00672776"/>
    <w:rsid w:val="0067349B"/>
    <w:rsid w:val="0067398D"/>
    <w:rsid w:val="00674556"/>
    <w:rsid w:val="00674E83"/>
    <w:rsid w:val="00676229"/>
    <w:rsid w:val="00676A41"/>
    <w:rsid w:val="0068063F"/>
    <w:rsid w:val="0068081F"/>
    <w:rsid w:val="006809F6"/>
    <w:rsid w:val="00680FE4"/>
    <w:rsid w:val="006810DA"/>
    <w:rsid w:val="006813E1"/>
    <w:rsid w:val="00681BDC"/>
    <w:rsid w:val="00683052"/>
    <w:rsid w:val="006830AC"/>
    <w:rsid w:val="0068372A"/>
    <w:rsid w:val="0068550F"/>
    <w:rsid w:val="0068602C"/>
    <w:rsid w:val="0068656F"/>
    <w:rsid w:val="00686B3E"/>
    <w:rsid w:val="00687256"/>
    <w:rsid w:val="00690012"/>
    <w:rsid w:val="00690196"/>
    <w:rsid w:val="0069032C"/>
    <w:rsid w:val="006903EA"/>
    <w:rsid w:val="006916CC"/>
    <w:rsid w:val="0069170A"/>
    <w:rsid w:val="00692E58"/>
    <w:rsid w:val="006938EC"/>
    <w:rsid w:val="00693C21"/>
    <w:rsid w:val="00694487"/>
    <w:rsid w:val="0069548C"/>
    <w:rsid w:val="006959D6"/>
    <w:rsid w:val="006975E4"/>
    <w:rsid w:val="006A0109"/>
    <w:rsid w:val="006A0569"/>
    <w:rsid w:val="006A081C"/>
    <w:rsid w:val="006A10C0"/>
    <w:rsid w:val="006A10C1"/>
    <w:rsid w:val="006A1AAD"/>
    <w:rsid w:val="006A1BB5"/>
    <w:rsid w:val="006A1C27"/>
    <w:rsid w:val="006A1D16"/>
    <w:rsid w:val="006A1F72"/>
    <w:rsid w:val="006A2268"/>
    <w:rsid w:val="006A3B5C"/>
    <w:rsid w:val="006A5908"/>
    <w:rsid w:val="006A5CFE"/>
    <w:rsid w:val="006A7511"/>
    <w:rsid w:val="006A7575"/>
    <w:rsid w:val="006A776C"/>
    <w:rsid w:val="006B0230"/>
    <w:rsid w:val="006B0508"/>
    <w:rsid w:val="006B1C46"/>
    <w:rsid w:val="006B27B3"/>
    <w:rsid w:val="006B2EF1"/>
    <w:rsid w:val="006B3B4D"/>
    <w:rsid w:val="006B3E11"/>
    <w:rsid w:val="006B41A9"/>
    <w:rsid w:val="006B5E7B"/>
    <w:rsid w:val="006B64B0"/>
    <w:rsid w:val="006B6633"/>
    <w:rsid w:val="006B6767"/>
    <w:rsid w:val="006B6C06"/>
    <w:rsid w:val="006B6E57"/>
    <w:rsid w:val="006B70C5"/>
    <w:rsid w:val="006B7B05"/>
    <w:rsid w:val="006C00CE"/>
    <w:rsid w:val="006C01F9"/>
    <w:rsid w:val="006C05C8"/>
    <w:rsid w:val="006C18D1"/>
    <w:rsid w:val="006C2545"/>
    <w:rsid w:val="006C260F"/>
    <w:rsid w:val="006C2BA0"/>
    <w:rsid w:val="006C2BF1"/>
    <w:rsid w:val="006C3143"/>
    <w:rsid w:val="006C4C7A"/>
    <w:rsid w:val="006C504F"/>
    <w:rsid w:val="006C556F"/>
    <w:rsid w:val="006C57F3"/>
    <w:rsid w:val="006C5850"/>
    <w:rsid w:val="006C588F"/>
    <w:rsid w:val="006C5CC2"/>
    <w:rsid w:val="006D0226"/>
    <w:rsid w:val="006D0A96"/>
    <w:rsid w:val="006D1AB6"/>
    <w:rsid w:val="006D1B0B"/>
    <w:rsid w:val="006D1EAE"/>
    <w:rsid w:val="006D26BB"/>
    <w:rsid w:val="006D2780"/>
    <w:rsid w:val="006D28B1"/>
    <w:rsid w:val="006D2A3B"/>
    <w:rsid w:val="006D2C6A"/>
    <w:rsid w:val="006D2CEB"/>
    <w:rsid w:val="006D2E47"/>
    <w:rsid w:val="006D4262"/>
    <w:rsid w:val="006D5BEF"/>
    <w:rsid w:val="006D5CC2"/>
    <w:rsid w:val="006D68CB"/>
    <w:rsid w:val="006D6F67"/>
    <w:rsid w:val="006D74F0"/>
    <w:rsid w:val="006D7526"/>
    <w:rsid w:val="006D7544"/>
    <w:rsid w:val="006D76CA"/>
    <w:rsid w:val="006D7D74"/>
    <w:rsid w:val="006E0510"/>
    <w:rsid w:val="006E12A1"/>
    <w:rsid w:val="006E1AA6"/>
    <w:rsid w:val="006E255F"/>
    <w:rsid w:val="006E2747"/>
    <w:rsid w:val="006E34D4"/>
    <w:rsid w:val="006E37F4"/>
    <w:rsid w:val="006E40C6"/>
    <w:rsid w:val="006E45F5"/>
    <w:rsid w:val="006E4A97"/>
    <w:rsid w:val="006E4D26"/>
    <w:rsid w:val="006E5A8F"/>
    <w:rsid w:val="006E629B"/>
    <w:rsid w:val="006E632D"/>
    <w:rsid w:val="006E7157"/>
    <w:rsid w:val="006F0664"/>
    <w:rsid w:val="006F0795"/>
    <w:rsid w:val="006F087E"/>
    <w:rsid w:val="006F0AB0"/>
    <w:rsid w:val="006F165E"/>
    <w:rsid w:val="006F1739"/>
    <w:rsid w:val="006F212A"/>
    <w:rsid w:val="006F2E65"/>
    <w:rsid w:val="006F4700"/>
    <w:rsid w:val="006F4C69"/>
    <w:rsid w:val="006F4D39"/>
    <w:rsid w:val="006F52FC"/>
    <w:rsid w:val="006F57CB"/>
    <w:rsid w:val="006F6527"/>
    <w:rsid w:val="006F6BAF"/>
    <w:rsid w:val="006F7B8B"/>
    <w:rsid w:val="006F7F25"/>
    <w:rsid w:val="00700419"/>
    <w:rsid w:val="00700F52"/>
    <w:rsid w:val="0070128B"/>
    <w:rsid w:val="00701537"/>
    <w:rsid w:val="00702527"/>
    <w:rsid w:val="007029CA"/>
    <w:rsid w:val="007034DE"/>
    <w:rsid w:val="0070376E"/>
    <w:rsid w:val="00703965"/>
    <w:rsid w:val="00703CFF"/>
    <w:rsid w:val="00704354"/>
    <w:rsid w:val="00707450"/>
    <w:rsid w:val="00707A3F"/>
    <w:rsid w:val="00707B2F"/>
    <w:rsid w:val="00707BE0"/>
    <w:rsid w:val="007106AA"/>
    <w:rsid w:val="00710953"/>
    <w:rsid w:val="00710A6B"/>
    <w:rsid w:val="00710C51"/>
    <w:rsid w:val="007124FF"/>
    <w:rsid w:val="00712BFD"/>
    <w:rsid w:val="00712EFE"/>
    <w:rsid w:val="007131AC"/>
    <w:rsid w:val="0071330C"/>
    <w:rsid w:val="00713460"/>
    <w:rsid w:val="007134E3"/>
    <w:rsid w:val="00714AB7"/>
    <w:rsid w:val="00714B34"/>
    <w:rsid w:val="007150A6"/>
    <w:rsid w:val="007150AF"/>
    <w:rsid w:val="00715979"/>
    <w:rsid w:val="00715C99"/>
    <w:rsid w:val="00716A39"/>
    <w:rsid w:val="00717AF7"/>
    <w:rsid w:val="007200AF"/>
    <w:rsid w:val="0072020E"/>
    <w:rsid w:val="00720F71"/>
    <w:rsid w:val="00721B81"/>
    <w:rsid w:val="00721BB9"/>
    <w:rsid w:val="007221BC"/>
    <w:rsid w:val="00723940"/>
    <w:rsid w:val="0072422D"/>
    <w:rsid w:val="0072465D"/>
    <w:rsid w:val="00724B46"/>
    <w:rsid w:val="00725313"/>
    <w:rsid w:val="0072531B"/>
    <w:rsid w:val="007260AF"/>
    <w:rsid w:val="00726960"/>
    <w:rsid w:val="00726BF3"/>
    <w:rsid w:val="007272D8"/>
    <w:rsid w:val="007272F0"/>
    <w:rsid w:val="00727BB5"/>
    <w:rsid w:val="00730292"/>
    <w:rsid w:val="00730792"/>
    <w:rsid w:val="00730B0A"/>
    <w:rsid w:val="007319F0"/>
    <w:rsid w:val="00731CC1"/>
    <w:rsid w:val="00732DF1"/>
    <w:rsid w:val="007336C0"/>
    <w:rsid w:val="007338B1"/>
    <w:rsid w:val="0073414C"/>
    <w:rsid w:val="007344F2"/>
    <w:rsid w:val="00735745"/>
    <w:rsid w:val="00736272"/>
    <w:rsid w:val="00736C08"/>
    <w:rsid w:val="00737A18"/>
    <w:rsid w:val="0074065C"/>
    <w:rsid w:val="00740663"/>
    <w:rsid w:val="00740A49"/>
    <w:rsid w:val="007419FD"/>
    <w:rsid w:val="0074234D"/>
    <w:rsid w:val="00742C2D"/>
    <w:rsid w:val="00742E10"/>
    <w:rsid w:val="007432F6"/>
    <w:rsid w:val="007433CB"/>
    <w:rsid w:val="00743EB2"/>
    <w:rsid w:val="007450BA"/>
    <w:rsid w:val="00745CB7"/>
    <w:rsid w:val="00745D77"/>
    <w:rsid w:val="00745D88"/>
    <w:rsid w:val="007462AB"/>
    <w:rsid w:val="007464D8"/>
    <w:rsid w:val="007468D9"/>
    <w:rsid w:val="00747DAB"/>
    <w:rsid w:val="0075082F"/>
    <w:rsid w:val="00750C7D"/>
    <w:rsid w:val="00750E66"/>
    <w:rsid w:val="00751E5C"/>
    <w:rsid w:val="00751F26"/>
    <w:rsid w:val="007521E7"/>
    <w:rsid w:val="0075341E"/>
    <w:rsid w:val="007544B0"/>
    <w:rsid w:val="0075473A"/>
    <w:rsid w:val="0075540E"/>
    <w:rsid w:val="007555B9"/>
    <w:rsid w:val="00755B51"/>
    <w:rsid w:val="00756088"/>
    <w:rsid w:val="0075662E"/>
    <w:rsid w:val="0075672D"/>
    <w:rsid w:val="00756D5C"/>
    <w:rsid w:val="007603A4"/>
    <w:rsid w:val="007603A5"/>
    <w:rsid w:val="00760F91"/>
    <w:rsid w:val="00761952"/>
    <w:rsid w:val="007628F4"/>
    <w:rsid w:val="0076306D"/>
    <w:rsid w:val="00763599"/>
    <w:rsid w:val="00763B21"/>
    <w:rsid w:val="00763B5C"/>
    <w:rsid w:val="007640DE"/>
    <w:rsid w:val="007643D4"/>
    <w:rsid w:val="007646E2"/>
    <w:rsid w:val="00765201"/>
    <w:rsid w:val="007653C2"/>
    <w:rsid w:val="007659C3"/>
    <w:rsid w:val="00765A6C"/>
    <w:rsid w:val="00765DA4"/>
    <w:rsid w:val="00767896"/>
    <w:rsid w:val="007700DD"/>
    <w:rsid w:val="00770284"/>
    <w:rsid w:val="00770792"/>
    <w:rsid w:val="00770E0C"/>
    <w:rsid w:val="0077125D"/>
    <w:rsid w:val="0077166C"/>
    <w:rsid w:val="00772157"/>
    <w:rsid w:val="00772353"/>
    <w:rsid w:val="007729BC"/>
    <w:rsid w:val="007743F9"/>
    <w:rsid w:val="0077469F"/>
    <w:rsid w:val="00774B39"/>
    <w:rsid w:val="00774BC9"/>
    <w:rsid w:val="00774E84"/>
    <w:rsid w:val="0077603B"/>
    <w:rsid w:val="00776BB4"/>
    <w:rsid w:val="007776D4"/>
    <w:rsid w:val="007777B5"/>
    <w:rsid w:val="00777C8E"/>
    <w:rsid w:val="00777D60"/>
    <w:rsid w:val="00777E04"/>
    <w:rsid w:val="00782226"/>
    <w:rsid w:val="007845C7"/>
    <w:rsid w:val="00784E19"/>
    <w:rsid w:val="007851A1"/>
    <w:rsid w:val="007851F1"/>
    <w:rsid w:val="00785863"/>
    <w:rsid w:val="00785A36"/>
    <w:rsid w:val="00786421"/>
    <w:rsid w:val="00786CE0"/>
    <w:rsid w:val="0078736C"/>
    <w:rsid w:val="007876A6"/>
    <w:rsid w:val="007878F2"/>
    <w:rsid w:val="00787BF7"/>
    <w:rsid w:val="007900A8"/>
    <w:rsid w:val="007913C4"/>
    <w:rsid w:val="00791437"/>
    <w:rsid w:val="007915BE"/>
    <w:rsid w:val="007918DF"/>
    <w:rsid w:val="007929A8"/>
    <w:rsid w:val="00793422"/>
    <w:rsid w:val="00793839"/>
    <w:rsid w:val="00793897"/>
    <w:rsid w:val="00794284"/>
    <w:rsid w:val="00795977"/>
    <w:rsid w:val="007961D7"/>
    <w:rsid w:val="00796FD9"/>
    <w:rsid w:val="007A0BAB"/>
    <w:rsid w:val="007A1585"/>
    <w:rsid w:val="007A1BE2"/>
    <w:rsid w:val="007A1C03"/>
    <w:rsid w:val="007A1DE3"/>
    <w:rsid w:val="007A232D"/>
    <w:rsid w:val="007A2530"/>
    <w:rsid w:val="007A2865"/>
    <w:rsid w:val="007A2B8F"/>
    <w:rsid w:val="007A345F"/>
    <w:rsid w:val="007A40FD"/>
    <w:rsid w:val="007A4830"/>
    <w:rsid w:val="007A532D"/>
    <w:rsid w:val="007A567C"/>
    <w:rsid w:val="007A59AA"/>
    <w:rsid w:val="007A61DD"/>
    <w:rsid w:val="007A6333"/>
    <w:rsid w:val="007A6F22"/>
    <w:rsid w:val="007A794C"/>
    <w:rsid w:val="007A7C49"/>
    <w:rsid w:val="007B03DA"/>
    <w:rsid w:val="007B0F51"/>
    <w:rsid w:val="007B1446"/>
    <w:rsid w:val="007B1506"/>
    <w:rsid w:val="007B2250"/>
    <w:rsid w:val="007B23A3"/>
    <w:rsid w:val="007B3445"/>
    <w:rsid w:val="007B4366"/>
    <w:rsid w:val="007B455B"/>
    <w:rsid w:val="007B601E"/>
    <w:rsid w:val="007B669F"/>
    <w:rsid w:val="007B6CB3"/>
    <w:rsid w:val="007B6D9B"/>
    <w:rsid w:val="007B7217"/>
    <w:rsid w:val="007B7CEC"/>
    <w:rsid w:val="007C03AE"/>
    <w:rsid w:val="007C1406"/>
    <w:rsid w:val="007C1F73"/>
    <w:rsid w:val="007C2A11"/>
    <w:rsid w:val="007C2D99"/>
    <w:rsid w:val="007C2F3C"/>
    <w:rsid w:val="007C35E3"/>
    <w:rsid w:val="007C36AD"/>
    <w:rsid w:val="007C39FD"/>
    <w:rsid w:val="007C3C33"/>
    <w:rsid w:val="007C3FCD"/>
    <w:rsid w:val="007C40F2"/>
    <w:rsid w:val="007C4263"/>
    <w:rsid w:val="007C6964"/>
    <w:rsid w:val="007C6AD8"/>
    <w:rsid w:val="007C716F"/>
    <w:rsid w:val="007C7F38"/>
    <w:rsid w:val="007D142F"/>
    <w:rsid w:val="007D1737"/>
    <w:rsid w:val="007D17AF"/>
    <w:rsid w:val="007D194F"/>
    <w:rsid w:val="007D2547"/>
    <w:rsid w:val="007D36E6"/>
    <w:rsid w:val="007D3816"/>
    <w:rsid w:val="007D4808"/>
    <w:rsid w:val="007D4A20"/>
    <w:rsid w:val="007D584A"/>
    <w:rsid w:val="007D5986"/>
    <w:rsid w:val="007D6DC7"/>
    <w:rsid w:val="007D7152"/>
    <w:rsid w:val="007D74C7"/>
    <w:rsid w:val="007D7962"/>
    <w:rsid w:val="007D7FCE"/>
    <w:rsid w:val="007E0E08"/>
    <w:rsid w:val="007E0F79"/>
    <w:rsid w:val="007E1548"/>
    <w:rsid w:val="007E186D"/>
    <w:rsid w:val="007E1DC6"/>
    <w:rsid w:val="007E21E5"/>
    <w:rsid w:val="007E22CF"/>
    <w:rsid w:val="007E2386"/>
    <w:rsid w:val="007E2B01"/>
    <w:rsid w:val="007E3A9D"/>
    <w:rsid w:val="007E47B5"/>
    <w:rsid w:val="007E5B3E"/>
    <w:rsid w:val="007E6384"/>
    <w:rsid w:val="007E65E9"/>
    <w:rsid w:val="007E6D84"/>
    <w:rsid w:val="007E7654"/>
    <w:rsid w:val="007E7752"/>
    <w:rsid w:val="007E77A0"/>
    <w:rsid w:val="007E7AAE"/>
    <w:rsid w:val="007F051A"/>
    <w:rsid w:val="007F219A"/>
    <w:rsid w:val="007F2EAD"/>
    <w:rsid w:val="007F4282"/>
    <w:rsid w:val="007F42A4"/>
    <w:rsid w:val="007F5A10"/>
    <w:rsid w:val="007F5C04"/>
    <w:rsid w:val="007F64D2"/>
    <w:rsid w:val="007F7CD6"/>
    <w:rsid w:val="00800B43"/>
    <w:rsid w:val="008012B2"/>
    <w:rsid w:val="00801AB7"/>
    <w:rsid w:val="008027F3"/>
    <w:rsid w:val="008040CA"/>
    <w:rsid w:val="008046F1"/>
    <w:rsid w:val="008048E6"/>
    <w:rsid w:val="00805CA4"/>
    <w:rsid w:val="00806095"/>
    <w:rsid w:val="008077DC"/>
    <w:rsid w:val="00807976"/>
    <w:rsid w:val="00807D8D"/>
    <w:rsid w:val="00810246"/>
    <w:rsid w:val="00810650"/>
    <w:rsid w:val="00810832"/>
    <w:rsid w:val="008117A8"/>
    <w:rsid w:val="00811B26"/>
    <w:rsid w:val="00811FBA"/>
    <w:rsid w:val="00811FE2"/>
    <w:rsid w:val="00812314"/>
    <w:rsid w:val="0081290C"/>
    <w:rsid w:val="00812CDF"/>
    <w:rsid w:val="008139C7"/>
    <w:rsid w:val="00813A72"/>
    <w:rsid w:val="008153F3"/>
    <w:rsid w:val="00815949"/>
    <w:rsid w:val="00816729"/>
    <w:rsid w:val="008169E9"/>
    <w:rsid w:val="00816EB2"/>
    <w:rsid w:val="0081718E"/>
    <w:rsid w:val="008171DE"/>
    <w:rsid w:val="0081737B"/>
    <w:rsid w:val="00817558"/>
    <w:rsid w:val="00817A10"/>
    <w:rsid w:val="00817B45"/>
    <w:rsid w:val="00820009"/>
    <w:rsid w:val="00820DD4"/>
    <w:rsid w:val="00820F20"/>
    <w:rsid w:val="00821A9C"/>
    <w:rsid w:val="00823C2F"/>
    <w:rsid w:val="008242FB"/>
    <w:rsid w:val="00824FE3"/>
    <w:rsid w:val="00825447"/>
    <w:rsid w:val="008257DF"/>
    <w:rsid w:val="00825B6B"/>
    <w:rsid w:val="00826FE4"/>
    <w:rsid w:val="0082750B"/>
    <w:rsid w:val="0082764B"/>
    <w:rsid w:val="0082779E"/>
    <w:rsid w:val="00830AB3"/>
    <w:rsid w:val="00830C89"/>
    <w:rsid w:val="00831698"/>
    <w:rsid w:val="0083170A"/>
    <w:rsid w:val="00832266"/>
    <w:rsid w:val="008334F4"/>
    <w:rsid w:val="0083380D"/>
    <w:rsid w:val="008338F1"/>
    <w:rsid w:val="0083488B"/>
    <w:rsid w:val="00835413"/>
    <w:rsid w:val="008357B8"/>
    <w:rsid w:val="008358DF"/>
    <w:rsid w:val="00836C82"/>
    <w:rsid w:val="008378BF"/>
    <w:rsid w:val="00837FBE"/>
    <w:rsid w:val="0084055E"/>
    <w:rsid w:val="0084142A"/>
    <w:rsid w:val="00841866"/>
    <w:rsid w:val="00841DC5"/>
    <w:rsid w:val="00841F68"/>
    <w:rsid w:val="008420A7"/>
    <w:rsid w:val="008420EC"/>
    <w:rsid w:val="00842DD8"/>
    <w:rsid w:val="00844245"/>
    <w:rsid w:val="0084457F"/>
    <w:rsid w:val="0084466D"/>
    <w:rsid w:val="00844733"/>
    <w:rsid w:val="00845004"/>
    <w:rsid w:val="00845A8D"/>
    <w:rsid w:val="00846EE3"/>
    <w:rsid w:val="008472CF"/>
    <w:rsid w:val="008504E6"/>
    <w:rsid w:val="00850730"/>
    <w:rsid w:val="008516B1"/>
    <w:rsid w:val="0085204A"/>
    <w:rsid w:val="008526A3"/>
    <w:rsid w:val="0085549E"/>
    <w:rsid w:val="00856022"/>
    <w:rsid w:val="00856E7A"/>
    <w:rsid w:val="008575D0"/>
    <w:rsid w:val="00857D78"/>
    <w:rsid w:val="00860A1D"/>
    <w:rsid w:val="00860AC6"/>
    <w:rsid w:val="00860CDD"/>
    <w:rsid w:val="00860EAF"/>
    <w:rsid w:val="00861DAB"/>
    <w:rsid w:val="00861F46"/>
    <w:rsid w:val="00862058"/>
    <w:rsid w:val="00862CB5"/>
    <w:rsid w:val="008633EA"/>
    <w:rsid w:val="008646EB"/>
    <w:rsid w:val="00864FF6"/>
    <w:rsid w:val="00865A53"/>
    <w:rsid w:val="0086646D"/>
    <w:rsid w:val="0086654C"/>
    <w:rsid w:val="008665B1"/>
    <w:rsid w:val="0086686C"/>
    <w:rsid w:val="0086737D"/>
    <w:rsid w:val="008678DF"/>
    <w:rsid w:val="0087033B"/>
    <w:rsid w:val="00870DC5"/>
    <w:rsid w:val="008711A0"/>
    <w:rsid w:val="00871C14"/>
    <w:rsid w:val="00871C30"/>
    <w:rsid w:val="00873431"/>
    <w:rsid w:val="00873B46"/>
    <w:rsid w:val="00874576"/>
    <w:rsid w:val="008755EE"/>
    <w:rsid w:val="008759FB"/>
    <w:rsid w:val="00875EE1"/>
    <w:rsid w:val="008763F9"/>
    <w:rsid w:val="0087665A"/>
    <w:rsid w:val="0088009C"/>
    <w:rsid w:val="00880A9B"/>
    <w:rsid w:val="00880B65"/>
    <w:rsid w:val="00880DF2"/>
    <w:rsid w:val="00880FC1"/>
    <w:rsid w:val="0088111B"/>
    <w:rsid w:val="00881143"/>
    <w:rsid w:val="00881189"/>
    <w:rsid w:val="00881553"/>
    <w:rsid w:val="008828D2"/>
    <w:rsid w:val="00882FD3"/>
    <w:rsid w:val="00883B1E"/>
    <w:rsid w:val="00883C3C"/>
    <w:rsid w:val="00883F96"/>
    <w:rsid w:val="0088422B"/>
    <w:rsid w:val="00884BD6"/>
    <w:rsid w:val="00884FF9"/>
    <w:rsid w:val="0088568A"/>
    <w:rsid w:val="008856A1"/>
    <w:rsid w:val="008858B4"/>
    <w:rsid w:val="00885A61"/>
    <w:rsid w:val="00885AEE"/>
    <w:rsid w:val="00886388"/>
    <w:rsid w:val="00887217"/>
    <w:rsid w:val="0089018C"/>
    <w:rsid w:val="00890926"/>
    <w:rsid w:val="00890A43"/>
    <w:rsid w:val="00891405"/>
    <w:rsid w:val="00891934"/>
    <w:rsid w:val="00891A3C"/>
    <w:rsid w:val="00891D98"/>
    <w:rsid w:val="00891EBD"/>
    <w:rsid w:val="0089330E"/>
    <w:rsid w:val="00893BB7"/>
    <w:rsid w:val="0089437B"/>
    <w:rsid w:val="00894730"/>
    <w:rsid w:val="00894768"/>
    <w:rsid w:val="0089492B"/>
    <w:rsid w:val="00894DC5"/>
    <w:rsid w:val="00894F10"/>
    <w:rsid w:val="00895D60"/>
    <w:rsid w:val="00897189"/>
    <w:rsid w:val="00897759"/>
    <w:rsid w:val="00897C2E"/>
    <w:rsid w:val="008A1F77"/>
    <w:rsid w:val="008A31F8"/>
    <w:rsid w:val="008A3720"/>
    <w:rsid w:val="008A4993"/>
    <w:rsid w:val="008A4D9F"/>
    <w:rsid w:val="008A5688"/>
    <w:rsid w:val="008A6305"/>
    <w:rsid w:val="008A64CF"/>
    <w:rsid w:val="008A654C"/>
    <w:rsid w:val="008A79F5"/>
    <w:rsid w:val="008B0FE9"/>
    <w:rsid w:val="008B1259"/>
    <w:rsid w:val="008B132F"/>
    <w:rsid w:val="008B3189"/>
    <w:rsid w:val="008B3563"/>
    <w:rsid w:val="008B373C"/>
    <w:rsid w:val="008B47AD"/>
    <w:rsid w:val="008B50AD"/>
    <w:rsid w:val="008B66C3"/>
    <w:rsid w:val="008B6800"/>
    <w:rsid w:val="008B7E88"/>
    <w:rsid w:val="008C04C6"/>
    <w:rsid w:val="008C0832"/>
    <w:rsid w:val="008C0926"/>
    <w:rsid w:val="008C1224"/>
    <w:rsid w:val="008C1378"/>
    <w:rsid w:val="008C1393"/>
    <w:rsid w:val="008C13B9"/>
    <w:rsid w:val="008C1468"/>
    <w:rsid w:val="008C1ACC"/>
    <w:rsid w:val="008C1F57"/>
    <w:rsid w:val="008C2540"/>
    <w:rsid w:val="008C2842"/>
    <w:rsid w:val="008C373F"/>
    <w:rsid w:val="008C3C53"/>
    <w:rsid w:val="008C440E"/>
    <w:rsid w:val="008C4996"/>
    <w:rsid w:val="008C4C9A"/>
    <w:rsid w:val="008C67D4"/>
    <w:rsid w:val="008C68F9"/>
    <w:rsid w:val="008C6DE4"/>
    <w:rsid w:val="008C6DE8"/>
    <w:rsid w:val="008C731C"/>
    <w:rsid w:val="008D09EA"/>
    <w:rsid w:val="008D0A2B"/>
    <w:rsid w:val="008D1418"/>
    <w:rsid w:val="008D16F1"/>
    <w:rsid w:val="008D26B5"/>
    <w:rsid w:val="008D2D48"/>
    <w:rsid w:val="008D35E5"/>
    <w:rsid w:val="008D39BA"/>
    <w:rsid w:val="008D39FC"/>
    <w:rsid w:val="008D5905"/>
    <w:rsid w:val="008D6179"/>
    <w:rsid w:val="008D631F"/>
    <w:rsid w:val="008D6356"/>
    <w:rsid w:val="008D6FDC"/>
    <w:rsid w:val="008D7306"/>
    <w:rsid w:val="008D7756"/>
    <w:rsid w:val="008E0168"/>
    <w:rsid w:val="008E0CA2"/>
    <w:rsid w:val="008E212B"/>
    <w:rsid w:val="008E291E"/>
    <w:rsid w:val="008E2F7A"/>
    <w:rsid w:val="008E3072"/>
    <w:rsid w:val="008E4E23"/>
    <w:rsid w:val="008E507E"/>
    <w:rsid w:val="008E51DA"/>
    <w:rsid w:val="008E5324"/>
    <w:rsid w:val="008E5F59"/>
    <w:rsid w:val="008E6850"/>
    <w:rsid w:val="008E6D8C"/>
    <w:rsid w:val="008E6FD8"/>
    <w:rsid w:val="008E71D4"/>
    <w:rsid w:val="008E735C"/>
    <w:rsid w:val="008E7865"/>
    <w:rsid w:val="008E7E32"/>
    <w:rsid w:val="008F0D06"/>
    <w:rsid w:val="008F1169"/>
    <w:rsid w:val="008F15CB"/>
    <w:rsid w:val="008F16C4"/>
    <w:rsid w:val="008F1898"/>
    <w:rsid w:val="008F2042"/>
    <w:rsid w:val="008F29A0"/>
    <w:rsid w:val="008F2C63"/>
    <w:rsid w:val="008F3238"/>
    <w:rsid w:val="008F433B"/>
    <w:rsid w:val="008F4430"/>
    <w:rsid w:val="008F547D"/>
    <w:rsid w:val="008F6065"/>
    <w:rsid w:val="008F6AC4"/>
    <w:rsid w:val="008F734D"/>
    <w:rsid w:val="0090031D"/>
    <w:rsid w:val="009009C8"/>
    <w:rsid w:val="00901E21"/>
    <w:rsid w:val="00901FB2"/>
    <w:rsid w:val="009028D7"/>
    <w:rsid w:val="00902D5A"/>
    <w:rsid w:val="00903049"/>
    <w:rsid w:val="009039BA"/>
    <w:rsid w:val="00903CE5"/>
    <w:rsid w:val="0090441B"/>
    <w:rsid w:val="009044C5"/>
    <w:rsid w:val="009044C7"/>
    <w:rsid w:val="00904AC7"/>
    <w:rsid w:val="00905898"/>
    <w:rsid w:val="00905EB9"/>
    <w:rsid w:val="00907C1B"/>
    <w:rsid w:val="009100F2"/>
    <w:rsid w:val="00910D07"/>
    <w:rsid w:val="00910FF5"/>
    <w:rsid w:val="00911124"/>
    <w:rsid w:val="0091213B"/>
    <w:rsid w:val="009133A2"/>
    <w:rsid w:val="009134AE"/>
    <w:rsid w:val="009138C8"/>
    <w:rsid w:val="00913961"/>
    <w:rsid w:val="00913DD8"/>
    <w:rsid w:val="0091460E"/>
    <w:rsid w:val="00914910"/>
    <w:rsid w:val="00915843"/>
    <w:rsid w:val="00917544"/>
    <w:rsid w:val="00917C3C"/>
    <w:rsid w:val="009202BC"/>
    <w:rsid w:val="0092075D"/>
    <w:rsid w:val="0092082F"/>
    <w:rsid w:val="00920A73"/>
    <w:rsid w:val="00920A9B"/>
    <w:rsid w:val="00920D6B"/>
    <w:rsid w:val="009218BB"/>
    <w:rsid w:val="00922043"/>
    <w:rsid w:val="00922411"/>
    <w:rsid w:val="00922B6D"/>
    <w:rsid w:val="00923F3D"/>
    <w:rsid w:val="00925442"/>
    <w:rsid w:val="00925C29"/>
    <w:rsid w:val="0092656F"/>
    <w:rsid w:val="009269D0"/>
    <w:rsid w:val="00927516"/>
    <w:rsid w:val="00927F35"/>
    <w:rsid w:val="00927FA0"/>
    <w:rsid w:val="00931164"/>
    <w:rsid w:val="00931233"/>
    <w:rsid w:val="009324FE"/>
    <w:rsid w:val="00932F3C"/>
    <w:rsid w:val="009333F4"/>
    <w:rsid w:val="0093409F"/>
    <w:rsid w:val="009340DC"/>
    <w:rsid w:val="009341C9"/>
    <w:rsid w:val="00934747"/>
    <w:rsid w:val="009347C6"/>
    <w:rsid w:val="009355E8"/>
    <w:rsid w:val="009363EA"/>
    <w:rsid w:val="00937095"/>
    <w:rsid w:val="0093739D"/>
    <w:rsid w:val="0093746C"/>
    <w:rsid w:val="00937901"/>
    <w:rsid w:val="00940438"/>
    <w:rsid w:val="009406C3"/>
    <w:rsid w:val="00941092"/>
    <w:rsid w:val="0094139C"/>
    <w:rsid w:val="00942875"/>
    <w:rsid w:val="00942D8B"/>
    <w:rsid w:val="00942D8D"/>
    <w:rsid w:val="009434F2"/>
    <w:rsid w:val="00943B51"/>
    <w:rsid w:val="00943B68"/>
    <w:rsid w:val="00943CA5"/>
    <w:rsid w:val="009450BB"/>
    <w:rsid w:val="00946C78"/>
    <w:rsid w:val="00947204"/>
    <w:rsid w:val="00947647"/>
    <w:rsid w:val="00947669"/>
    <w:rsid w:val="009476B3"/>
    <w:rsid w:val="00950635"/>
    <w:rsid w:val="00950790"/>
    <w:rsid w:val="00952B4B"/>
    <w:rsid w:val="0095363B"/>
    <w:rsid w:val="00953BE2"/>
    <w:rsid w:val="009550B7"/>
    <w:rsid w:val="00955A08"/>
    <w:rsid w:val="00955CCD"/>
    <w:rsid w:val="00956500"/>
    <w:rsid w:val="0095690A"/>
    <w:rsid w:val="00957138"/>
    <w:rsid w:val="0095774A"/>
    <w:rsid w:val="009600AE"/>
    <w:rsid w:val="00960A74"/>
    <w:rsid w:val="00961440"/>
    <w:rsid w:val="00961753"/>
    <w:rsid w:val="00961A77"/>
    <w:rsid w:val="00962034"/>
    <w:rsid w:val="00962088"/>
    <w:rsid w:val="00962427"/>
    <w:rsid w:val="009626E1"/>
    <w:rsid w:val="00962A90"/>
    <w:rsid w:val="00963130"/>
    <w:rsid w:val="0096395E"/>
    <w:rsid w:val="009640D3"/>
    <w:rsid w:val="009652D0"/>
    <w:rsid w:val="009653DE"/>
    <w:rsid w:val="0096608C"/>
    <w:rsid w:val="009662DA"/>
    <w:rsid w:val="009667A4"/>
    <w:rsid w:val="009668ED"/>
    <w:rsid w:val="00967207"/>
    <w:rsid w:val="009707C7"/>
    <w:rsid w:val="009719DF"/>
    <w:rsid w:val="009725D9"/>
    <w:rsid w:val="00972803"/>
    <w:rsid w:val="009728D8"/>
    <w:rsid w:val="009734FF"/>
    <w:rsid w:val="00973692"/>
    <w:rsid w:val="00973B1C"/>
    <w:rsid w:val="00973F29"/>
    <w:rsid w:val="00974BE0"/>
    <w:rsid w:val="00974E16"/>
    <w:rsid w:val="009751A1"/>
    <w:rsid w:val="0097569B"/>
    <w:rsid w:val="0097623A"/>
    <w:rsid w:val="00976583"/>
    <w:rsid w:val="009773E3"/>
    <w:rsid w:val="009809CA"/>
    <w:rsid w:val="00981A2C"/>
    <w:rsid w:val="0098323F"/>
    <w:rsid w:val="00983397"/>
    <w:rsid w:val="00983A7C"/>
    <w:rsid w:val="00984190"/>
    <w:rsid w:val="00984627"/>
    <w:rsid w:val="00984779"/>
    <w:rsid w:val="00984E70"/>
    <w:rsid w:val="009854B4"/>
    <w:rsid w:val="009866DE"/>
    <w:rsid w:val="00986E42"/>
    <w:rsid w:val="00986F68"/>
    <w:rsid w:val="009877BA"/>
    <w:rsid w:val="00987E98"/>
    <w:rsid w:val="00990132"/>
    <w:rsid w:val="0099076D"/>
    <w:rsid w:val="00990BDF"/>
    <w:rsid w:val="00991731"/>
    <w:rsid w:val="009921C4"/>
    <w:rsid w:val="00992561"/>
    <w:rsid w:val="00992D29"/>
    <w:rsid w:val="00992DE6"/>
    <w:rsid w:val="009930A6"/>
    <w:rsid w:val="00993C5E"/>
    <w:rsid w:val="00994014"/>
    <w:rsid w:val="00994224"/>
    <w:rsid w:val="009948D3"/>
    <w:rsid w:val="00994C99"/>
    <w:rsid w:val="00994DFB"/>
    <w:rsid w:val="00995524"/>
    <w:rsid w:val="00995546"/>
    <w:rsid w:val="00996BD6"/>
    <w:rsid w:val="00996F43"/>
    <w:rsid w:val="00997355"/>
    <w:rsid w:val="009977A6"/>
    <w:rsid w:val="009A0586"/>
    <w:rsid w:val="009A11E5"/>
    <w:rsid w:val="009A124E"/>
    <w:rsid w:val="009A1C08"/>
    <w:rsid w:val="009A1D64"/>
    <w:rsid w:val="009A2003"/>
    <w:rsid w:val="009A2066"/>
    <w:rsid w:val="009A230F"/>
    <w:rsid w:val="009A2D16"/>
    <w:rsid w:val="009A3896"/>
    <w:rsid w:val="009A3FD8"/>
    <w:rsid w:val="009A4250"/>
    <w:rsid w:val="009A4385"/>
    <w:rsid w:val="009A4B92"/>
    <w:rsid w:val="009A4BF0"/>
    <w:rsid w:val="009A5779"/>
    <w:rsid w:val="009A6A36"/>
    <w:rsid w:val="009A6D91"/>
    <w:rsid w:val="009A75B1"/>
    <w:rsid w:val="009A7C68"/>
    <w:rsid w:val="009A7CD3"/>
    <w:rsid w:val="009B01E3"/>
    <w:rsid w:val="009B0890"/>
    <w:rsid w:val="009B1D37"/>
    <w:rsid w:val="009B1E82"/>
    <w:rsid w:val="009B2C62"/>
    <w:rsid w:val="009B391B"/>
    <w:rsid w:val="009B4796"/>
    <w:rsid w:val="009B4BDA"/>
    <w:rsid w:val="009B54D1"/>
    <w:rsid w:val="009B5C4B"/>
    <w:rsid w:val="009B68D0"/>
    <w:rsid w:val="009B7A63"/>
    <w:rsid w:val="009C0093"/>
    <w:rsid w:val="009C0292"/>
    <w:rsid w:val="009C0510"/>
    <w:rsid w:val="009C0E9E"/>
    <w:rsid w:val="009C0F7A"/>
    <w:rsid w:val="009C17C8"/>
    <w:rsid w:val="009C3260"/>
    <w:rsid w:val="009C3755"/>
    <w:rsid w:val="009C3DAF"/>
    <w:rsid w:val="009C432F"/>
    <w:rsid w:val="009C446F"/>
    <w:rsid w:val="009C4A76"/>
    <w:rsid w:val="009C5686"/>
    <w:rsid w:val="009C5EFF"/>
    <w:rsid w:val="009C6382"/>
    <w:rsid w:val="009C6E79"/>
    <w:rsid w:val="009C7D79"/>
    <w:rsid w:val="009D1285"/>
    <w:rsid w:val="009D1ACE"/>
    <w:rsid w:val="009D260F"/>
    <w:rsid w:val="009D3218"/>
    <w:rsid w:val="009D33E2"/>
    <w:rsid w:val="009D395D"/>
    <w:rsid w:val="009D42C7"/>
    <w:rsid w:val="009D484F"/>
    <w:rsid w:val="009D494B"/>
    <w:rsid w:val="009D4ACE"/>
    <w:rsid w:val="009D4BB2"/>
    <w:rsid w:val="009D4FE0"/>
    <w:rsid w:val="009D5351"/>
    <w:rsid w:val="009D5989"/>
    <w:rsid w:val="009D5CCA"/>
    <w:rsid w:val="009D6784"/>
    <w:rsid w:val="009D67C5"/>
    <w:rsid w:val="009D6A84"/>
    <w:rsid w:val="009D6BB6"/>
    <w:rsid w:val="009D71D6"/>
    <w:rsid w:val="009D77C3"/>
    <w:rsid w:val="009D79E3"/>
    <w:rsid w:val="009E0289"/>
    <w:rsid w:val="009E03D3"/>
    <w:rsid w:val="009E0576"/>
    <w:rsid w:val="009E1D74"/>
    <w:rsid w:val="009E2588"/>
    <w:rsid w:val="009E25AD"/>
    <w:rsid w:val="009E3CA8"/>
    <w:rsid w:val="009E4A2D"/>
    <w:rsid w:val="009E4A7E"/>
    <w:rsid w:val="009E6077"/>
    <w:rsid w:val="009E607F"/>
    <w:rsid w:val="009E6245"/>
    <w:rsid w:val="009E6565"/>
    <w:rsid w:val="009E68E2"/>
    <w:rsid w:val="009E69E3"/>
    <w:rsid w:val="009E7B2C"/>
    <w:rsid w:val="009E7E26"/>
    <w:rsid w:val="009F094A"/>
    <w:rsid w:val="009F0F14"/>
    <w:rsid w:val="009F1344"/>
    <w:rsid w:val="009F1509"/>
    <w:rsid w:val="009F1C03"/>
    <w:rsid w:val="009F1C76"/>
    <w:rsid w:val="009F22AE"/>
    <w:rsid w:val="009F25C6"/>
    <w:rsid w:val="009F2885"/>
    <w:rsid w:val="009F321D"/>
    <w:rsid w:val="009F40B0"/>
    <w:rsid w:val="009F4254"/>
    <w:rsid w:val="009F43D9"/>
    <w:rsid w:val="009F4689"/>
    <w:rsid w:val="009F4A15"/>
    <w:rsid w:val="009F4FC4"/>
    <w:rsid w:val="009F5068"/>
    <w:rsid w:val="009F61E4"/>
    <w:rsid w:val="009F670E"/>
    <w:rsid w:val="009F67BE"/>
    <w:rsid w:val="009F6D59"/>
    <w:rsid w:val="009F6E17"/>
    <w:rsid w:val="009F71AC"/>
    <w:rsid w:val="00A039E9"/>
    <w:rsid w:val="00A04112"/>
    <w:rsid w:val="00A049F0"/>
    <w:rsid w:val="00A04A02"/>
    <w:rsid w:val="00A052B2"/>
    <w:rsid w:val="00A054A2"/>
    <w:rsid w:val="00A05D8B"/>
    <w:rsid w:val="00A061B8"/>
    <w:rsid w:val="00A06C3B"/>
    <w:rsid w:val="00A077EA"/>
    <w:rsid w:val="00A10D05"/>
    <w:rsid w:val="00A11CB4"/>
    <w:rsid w:val="00A11CBA"/>
    <w:rsid w:val="00A12573"/>
    <w:rsid w:val="00A128BD"/>
    <w:rsid w:val="00A12E21"/>
    <w:rsid w:val="00A14083"/>
    <w:rsid w:val="00A157AA"/>
    <w:rsid w:val="00A15A2B"/>
    <w:rsid w:val="00A15C7E"/>
    <w:rsid w:val="00A16272"/>
    <w:rsid w:val="00A162E1"/>
    <w:rsid w:val="00A16B8E"/>
    <w:rsid w:val="00A17434"/>
    <w:rsid w:val="00A17545"/>
    <w:rsid w:val="00A17B6F"/>
    <w:rsid w:val="00A207A9"/>
    <w:rsid w:val="00A20927"/>
    <w:rsid w:val="00A2166D"/>
    <w:rsid w:val="00A21894"/>
    <w:rsid w:val="00A21BF2"/>
    <w:rsid w:val="00A22A71"/>
    <w:rsid w:val="00A22BD3"/>
    <w:rsid w:val="00A23439"/>
    <w:rsid w:val="00A235D4"/>
    <w:rsid w:val="00A2414D"/>
    <w:rsid w:val="00A242CC"/>
    <w:rsid w:val="00A252C2"/>
    <w:rsid w:val="00A25307"/>
    <w:rsid w:val="00A25387"/>
    <w:rsid w:val="00A265B4"/>
    <w:rsid w:val="00A2791B"/>
    <w:rsid w:val="00A279DD"/>
    <w:rsid w:val="00A30E75"/>
    <w:rsid w:val="00A312DD"/>
    <w:rsid w:val="00A31490"/>
    <w:rsid w:val="00A3156B"/>
    <w:rsid w:val="00A319E7"/>
    <w:rsid w:val="00A319EE"/>
    <w:rsid w:val="00A31D54"/>
    <w:rsid w:val="00A3226C"/>
    <w:rsid w:val="00A3266E"/>
    <w:rsid w:val="00A3278C"/>
    <w:rsid w:val="00A333BD"/>
    <w:rsid w:val="00A3470B"/>
    <w:rsid w:val="00A356E3"/>
    <w:rsid w:val="00A35EFA"/>
    <w:rsid w:val="00A3689B"/>
    <w:rsid w:val="00A369A1"/>
    <w:rsid w:val="00A36EB1"/>
    <w:rsid w:val="00A36F6C"/>
    <w:rsid w:val="00A404D5"/>
    <w:rsid w:val="00A416CE"/>
    <w:rsid w:val="00A41AA8"/>
    <w:rsid w:val="00A41EBD"/>
    <w:rsid w:val="00A4206D"/>
    <w:rsid w:val="00A430F2"/>
    <w:rsid w:val="00A4366A"/>
    <w:rsid w:val="00A440C7"/>
    <w:rsid w:val="00A44413"/>
    <w:rsid w:val="00A44721"/>
    <w:rsid w:val="00A450F0"/>
    <w:rsid w:val="00A451CF"/>
    <w:rsid w:val="00A45DFA"/>
    <w:rsid w:val="00A4630C"/>
    <w:rsid w:val="00A46923"/>
    <w:rsid w:val="00A47FF2"/>
    <w:rsid w:val="00A504AB"/>
    <w:rsid w:val="00A50AD9"/>
    <w:rsid w:val="00A5153E"/>
    <w:rsid w:val="00A51793"/>
    <w:rsid w:val="00A53119"/>
    <w:rsid w:val="00A533E5"/>
    <w:rsid w:val="00A53470"/>
    <w:rsid w:val="00A5360E"/>
    <w:rsid w:val="00A5377A"/>
    <w:rsid w:val="00A54058"/>
    <w:rsid w:val="00A56001"/>
    <w:rsid w:val="00A5679F"/>
    <w:rsid w:val="00A56F1D"/>
    <w:rsid w:val="00A57C93"/>
    <w:rsid w:val="00A60344"/>
    <w:rsid w:val="00A60522"/>
    <w:rsid w:val="00A60A01"/>
    <w:rsid w:val="00A61080"/>
    <w:rsid w:val="00A616CB"/>
    <w:rsid w:val="00A62243"/>
    <w:rsid w:val="00A62393"/>
    <w:rsid w:val="00A640BF"/>
    <w:rsid w:val="00A6411E"/>
    <w:rsid w:val="00A6435F"/>
    <w:rsid w:val="00A64475"/>
    <w:rsid w:val="00A64587"/>
    <w:rsid w:val="00A649EE"/>
    <w:rsid w:val="00A65040"/>
    <w:rsid w:val="00A65C87"/>
    <w:rsid w:val="00A662B3"/>
    <w:rsid w:val="00A66A11"/>
    <w:rsid w:val="00A66D8F"/>
    <w:rsid w:val="00A67D02"/>
    <w:rsid w:val="00A7098A"/>
    <w:rsid w:val="00A70C72"/>
    <w:rsid w:val="00A71641"/>
    <w:rsid w:val="00A721F2"/>
    <w:rsid w:val="00A72384"/>
    <w:rsid w:val="00A723EA"/>
    <w:rsid w:val="00A72A18"/>
    <w:rsid w:val="00A74507"/>
    <w:rsid w:val="00A75358"/>
    <w:rsid w:val="00A77A46"/>
    <w:rsid w:val="00A8076A"/>
    <w:rsid w:val="00A80A3B"/>
    <w:rsid w:val="00A81739"/>
    <w:rsid w:val="00A81EAC"/>
    <w:rsid w:val="00A82C6C"/>
    <w:rsid w:val="00A82C96"/>
    <w:rsid w:val="00A8306A"/>
    <w:rsid w:val="00A83711"/>
    <w:rsid w:val="00A851E8"/>
    <w:rsid w:val="00A857B3"/>
    <w:rsid w:val="00A85C8F"/>
    <w:rsid w:val="00A860B5"/>
    <w:rsid w:val="00A865AB"/>
    <w:rsid w:val="00A86934"/>
    <w:rsid w:val="00A86CE4"/>
    <w:rsid w:val="00A86E59"/>
    <w:rsid w:val="00A877FA"/>
    <w:rsid w:val="00A91444"/>
    <w:rsid w:val="00A915E0"/>
    <w:rsid w:val="00A9160A"/>
    <w:rsid w:val="00A916A6"/>
    <w:rsid w:val="00A916D6"/>
    <w:rsid w:val="00A91DC4"/>
    <w:rsid w:val="00A9213B"/>
    <w:rsid w:val="00A926B3"/>
    <w:rsid w:val="00A9270C"/>
    <w:rsid w:val="00A93468"/>
    <w:rsid w:val="00A937C3"/>
    <w:rsid w:val="00A9382A"/>
    <w:rsid w:val="00A9411B"/>
    <w:rsid w:val="00A94BEB"/>
    <w:rsid w:val="00A94CB3"/>
    <w:rsid w:val="00A951D9"/>
    <w:rsid w:val="00A95549"/>
    <w:rsid w:val="00A9610A"/>
    <w:rsid w:val="00A9645A"/>
    <w:rsid w:val="00A96C40"/>
    <w:rsid w:val="00A96C85"/>
    <w:rsid w:val="00A97B5E"/>
    <w:rsid w:val="00A97FF9"/>
    <w:rsid w:val="00AA08CD"/>
    <w:rsid w:val="00AA0987"/>
    <w:rsid w:val="00AA0DC7"/>
    <w:rsid w:val="00AA0F86"/>
    <w:rsid w:val="00AA1064"/>
    <w:rsid w:val="00AA1869"/>
    <w:rsid w:val="00AA2D13"/>
    <w:rsid w:val="00AA33C5"/>
    <w:rsid w:val="00AA3D62"/>
    <w:rsid w:val="00AA425F"/>
    <w:rsid w:val="00AA4362"/>
    <w:rsid w:val="00AA4CF2"/>
    <w:rsid w:val="00AA5809"/>
    <w:rsid w:val="00AA64EF"/>
    <w:rsid w:val="00AA6577"/>
    <w:rsid w:val="00AA6DF0"/>
    <w:rsid w:val="00AA712D"/>
    <w:rsid w:val="00AB0979"/>
    <w:rsid w:val="00AB09AC"/>
    <w:rsid w:val="00AB0B07"/>
    <w:rsid w:val="00AB11CB"/>
    <w:rsid w:val="00AB22EB"/>
    <w:rsid w:val="00AB354D"/>
    <w:rsid w:val="00AB407D"/>
    <w:rsid w:val="00AB437E"/>
    <w:rsid w:val="00AB4A77"/>
    <w:rsid w:val="00AB4E56"/>
    <w:rsid w:val="00AB53FF"/>
    <w:rsid w:val="00AB5E64"/>
    <w:rsid w:val="00AB6E70"/>
    <w:rsid w:val="00AB75F2"/>
    <w:rsid w:val="00AB768E"/>
    <w:rsid w:val="00AB7E92"/>
    <w:rsid w:val="00AC0AAB"/>
    <w:rsid w:val="00AC1CB9"/>
    <w:rsid w:val="00AC3046"/>
    <w:rsid w:val="00AC3477"/>
    <w:rsid w:val="00AC3788"/>
    <w:rsid w:val="00AC38B5"/>
    <w:rsid w:val="00AC4ED9"/>
    <w:rsid w:val="00AC5037"/>
    <w:rsid w:val="00AC60A9"/>
    <w:rsid w:val="00AC62C3"/>
    <w:rsid w:val="00AC6832"/>
    <w:rsid w:val="00AC6A13"/>
    <w:rsid w:val="00AC7467"/>
    <w:rsid w:val="00AC7F74"/>
    <w:rsid w:val="00AD059F"/>
    <w:rsid w:val="00AD0852"/>
    <w:rsid w:val="00AD12EC"/>
    <w:rsid w:val="00AD19CF"/>
    <w:rsid w:val="00AD1C41"/>
    <w:rsid w:val="00AD2438"/>
    <w:rsid w:val="00AD2D39"/>
    <w:rsid w:val="00AD3E1F"/>
    <w:rsid w:val="00AD47B1"/>
    <w:rsid w:val="00AD4A95"/>
    <w:rsid w:val="00AD59A4"/>
    <w:rsid w:val="00AD6295"/>
    <w:rsid w:val="00AD64C0"/>
    <w:rsid w:val="00AD6698"/>
    <w:rsid w:val="00AD6A2B"/>
    <w:rsid w:val="00AD76CE"/>
    <w:rsid w:val="00AE0555"/>
    <w:rsid w:val="00AE0693"/>
    <w:rsid w:val="00AE34D8"/>
    <w:rsid w:val="00AE5699"/>
    <w:rsid w:val="00AE5FF8"/>
    <w:rsid w:val="00AE608B"/>
    <w:rsid w:val="00AE6FD5"/>
    <w:rsid w:val="00AE73A7"/>
    <w:rsid w:val="00AE7905"/>
    <w:rsid w:val="00AF0C3B"/>
    <w:rsid w:val="00AF12B9"/>
    <w:rsid w:val="00AF20BB"/>
    <w:rsid w:val="00AF2621"/>
    <w:rsid w:val="00AF2B5F"/>
    <w:rsid w:val="00AF40A6"/>
    <w:rsid w:val="00AF4DF3"/>
    <w:rsid w:val="00AF5818"/>
    <w:rsid w:val="00AF6380"/>
    <w:rsid w:val="00AF6552"/>
    <w:rsid w:val="00B001D4"/>
    <w:rsid w:val="00B0153F"/>
    <w:rsid w:val="00B01609"/>
    <w:rsid w:val="00B034C1"/>
    <w:rsid w:val="00B03522"/>
    <w:rsid w:val="00B047F9"/>
    <w:rsid w:val="00B04A7A"/>
    <w:rsid w:val="00B05017"/>
    <w:rsid w:val="00B058FB"/>
    <w:rsid w:val="00B05AFC"/>
    <w:rsid w:val="00B05D0A"/>
    <w:rsid w:val="00B06329"/>
    <w:rsid w:val="00B06758"/>
    <w:rsid w:val="00B0685F"/>
    <w:rsid w:val="00B06E79"/>
    <w:rsid w:val="00B06F44"/>
    <w:rsid w:val="00B07245"/>
    <w:rsid w:val="00B078E1"/>
    <w:rsid w:val="00B100B1"/>
    <w:rsid w:val="00B13531"/>
    <w:rsid w:val="00B1496A"/>
    <w:rsid w:val="00B14AE5"/>
    <w:rsid w:val="00B1540E"/>
    <w:rsid w:val="00B15C65"/>
    <w:rsid w:val="00B161B8"/>
    <w:rsid w:val="00B16A02"/>
    <w:rsid w:val="00B21DD4"/>
    <w:rsid w:val="00B22091"/>
    <w:rsid w:val="00B220A5"/>
    <w:rsid w:val="00B2223F"/>
    <w:rsid w:val="00B2288D"/>
    <w:rsid w:val="00B23347"/>
    <w:rsid w:val="00B2356E"/>
    <w:rsid w:val="00B23843"/>
    <w:rsid w:val="00B23E1D"/>
    <w:rsid w:val="00B2437D"/>
    <w:rsid w:val="00B24764"/>
    <w:rsid w:val="00B24EAE"/>
    <w:rsid w:val="00B250CC"/>
    <w:rsid w:val="00B2564D"/>
    <w:rsid w:val="00B26657"/>
    <w:rsid w:val="00B277FF"/>
    <w:rsid w:val="00B27B9C"/>
    <w:rsid w:val="00B30061"/>
    <w:rsid w:val="00B305B2"/>
    <w:rsid w:val="00B31621"/>
    <w:rsid w:val="00B32377"/>
    <w:rsid w:val="00B33166"/>
    <w:rsid w:val="00B33A61"/>
    <w:rsid w:val="00B33DBE"/>
    <w:rsid w:val="00B36481"/>
    <w:rsid w:val="00B36B1A"/>
    <w:rsid w:val="00B40601"/>
    <w:rsid w:val="00B40813"/>
    <w:rsid w:val="00B40D5E"/>
    <w:rsid w:val="00B41755"/>
    <w:rsid w:val="00B424C0"/>
    <w:rsid w:val="00B42C85"/>
    <w:rsid w:val="00B43BCA"/>
    <w:rsid w:val="00B43D57"/>
    <w:rsid w:val="00B43F59"/>
    <w:rsid w:val="00B43F76"/>
    <w:rsid w:val="00B44240"/>
    <w:rsid w:val="00B44920"/>
    <w:rsid w:val="00B460E9"/>
    <w:rsid w:val="00B463A6"/>
    <w:rsid w:val="00B4670A"/>
    <w:rsid w:val="00B47C6E"/>
    <w:rsid w:val="00B50C26"/>
    <w:rsid w:val="00B51328"/>
    <w:rsid w:val="00B516DB"/>
    <w:rsid w:val="00B51C55"/>
    <w:rsid w:val="00B51CBC"/>
    <w:rsid w:val="00B52B3D"/>
    <w:rsid w:val="00B52CE5"/>
    <w:rsid w:val="00B52F4E"/>
    <w:rsid w:val="00B530C7"/>
    <w:rsid w:val="00B534D2"/>
    <w:rsid w:val="00B551F2"/>
    <w:rsid w:val="00B56246"/>
    <w:rsid w:val="00B564D7"/>
    <w:rsid w:val="00B565B3"/>
    <w:rsid w:val="00B5680D"/>
    <w:rsid w:val="00B570BC"/>
    <w:rsid w:val="00B571D4"/>
    <w:rsid w:val="00B57270"/>
    <w:rsid w:val="00B57653"/>
    <w:rsid w:val="00B57803"/>
    <w:rsid w:val="00B57A65"/>
    <w:rsid w:val="00B60329"/>
    <w:rsid w:val="00B610A2"/>
    <w:rsid w:val="00B61C28"/>
    <w:rsid w:val="00B620C4"/>
    <w:rsid w:val="00B622DC"/>
    <w:rsid w:val="00B629BD"/>
    <w:rsid w:val="00B62A2D"/>
    <w:rsid w:val="00B63487"/>
    <w:rsid w:val="00B63834"/>
    <w:rsid w:val="00B642D0"/>
    <w:rsid w:val="00B64B44"/>
    <w:rsid w:val="00B64CBC"/>
    <w:rsid w:val="00B66FF5"/>
    <w:rsid w:val="00B70176"/>
    <w:rsid w:val="00B70346"/>
    <w:rsid w:val="00B70E3F"/>
    <w:rsid w:val="00B722C9"/>
    <w:rsid w:val="00B728D8"/>
    <w:rsid w:val="00B72FA0"/>
    <w:rsid w:val="00B7303D"/>
    <w:rsid w:val="00B73746"/>
    <w:rsid w:val="00B74221"/>
    <w:rsid w:val="00B743A2"/>
    <w:rsid w:val="00B74739"/>
    <w:rsid w:val="00B748FF"/>
    <w:rsid w:val="00B74B4E"/>
    <w:rsid w:val="00B7538E"/>
    <w:rsid w:val="00B75A19"/>
    <w:rsid w:val="00B76B20"/>
    <w:rsid w:val="00B773B6"/>
    <w:rsid w:val="00B77452"/>
    <w:rsid w:val="00B77B30"/>
    <w:rsid w:val="00B77DB5"/>
    <w:rsid w:val="00B8012C"/>
    <w:rsid w:val="00B80198"/>
    <w:rsid w:val="00B801B5"/>
    <w:rsid w:val="00B80433"/>
    <w:rsid w:val="00B811BF"/>
    <w:rsid w:val="00B8157E"/>
    <w:rsid w:val="00B8179E"/>
    <w:rsid w:val="00B8187A"/>
    <w:rsid w:val="00B82AFB"/>
    <w:rsid w:val="00B82EA9"/>
    <w:rsid w:val="00B8376B"/>
    <w:rsid w:val="00B83DAA"/>
    <w:rsid w:val="00B841DD"/>
    <w:rsid w:val="00B84FF1"/>
    <w:rsid w:val="00B85B9B"/>
    <w:rsid w:val="00B85D25"/>
    <w:rsid w:val="00B86038"/>
    <w:rsid w:val="00B861F6"/>
    <w:rsid w:val="00B86D7C"/>
    <w:rsid w:val="00B87267"/>
    <w:rsid w:val="00B87D11"/>
    <w:rsid w:val="00B90400"/>
    <w:rsid w:val="00B9089F"/>
    <w:rsid w:val="00B9185D"/>
    <w:rsid w:val="00B91B8C"/>
    <w:rsid w:val="00B92086"/>
    <w:rsid w:val="00B9220C"/>
    <w:rsid w:val="00B93A66"/>
    <w:rsid w:val="00B93ABB"/>
    <w:rsid w:val="00B93C0C"/>
    <w:rsid w:val="00B9699E"/>
    <w:rsid w:val="00BA1689"/>
    <w:rsid w:val="00BA1D0C"/>
    <w:rsid w:val="00BA2954"/>
    <w:rsid w:val="00BA2E8C"/>
    <w:rsid w:val="00BA5908"/>
    <w:rsid w:val="00BA651D"/>
    <w:rsid w:val="00BA655E"/>
    <w:rsid w:val="00BA6844"/>
    <w:rsid w:val="00BA691F"/>
    <w:rsid w:val="00BA6D82"/>
    <w:rsid w:val="00BA6E93"/>
    <w:rsid w:val="00BA6F25"/>
    <w:rsid w:val="00BA7F97"/>
    <w:rsid w:val="00BB03DD"/>
    <w:rsid w:val="00BB0600"/>
    <w:rsid w:val="00BB0BE8"/>
    <w:rsid w:val="00BB1923"/>
    <w:rsid w:val="00BB1DF8"/>
    <w:rsid w:val="00BB1F62"/>
    <w:rsid w:val="00BB27E4"/>
    <w:rsid w:val="00BB27F2"/>
    <w:rsid w:val="00BB388E"/>
    <w:rsid w:val="00BB4AFE"/>
    <w:rsid w:val="00BB4C6E"/>
    <w:rsid w:val="00BB5060"/>
    <w:rsid w:val="00BB60B8"/>
    <w:rsid w:val="00BB6585"/>
    <w:rsid w:val="00BB6977"/>
    <w:rsid w:val="00BB71A3"/>
    <w:rsid w:val="00BB7725"/>
    <w:rsid w:val="00BB7E42"/>
    <w:rsid w:val="00BC0207"/>
    <w:rsid w:val="00BC0404"/>
    <w:rsid w:val="00BC078A"/>
    <w:rsid w:val="00BC0811"/>
    <w:rsid w:val="00BC0B71"/>
    <w:rsid w:val="00BC14A1"/>
    <w:rsid w:val="00BC15B7"/>
    <w:rsid w:val="00BC1B29"/>
    <w:rsid w:val="00BC1B88"/>
    <w:rsid w:val="00BC1E17"/>
    <w:rsid w:val="00BC2C65"/>
    <w:rsid w:val="00BC3823"/>
    <w:rsid w:val="00BC4308"/>
    <w:rsid w:val="00BC4580"/>
    <w:rsid w:val="00BC485F"/>
    <w:rsid w:val="00BC4DB3"/>
    <w:rsid w:val="00BC5218"/>
    <w:rsid w:val="00BD03D1"/>
    <w:rsid w:val="00BD0834"/>
    <w:rsid w:val="00BD0CFF"/>
    <w:rsid w:val="00BD17C5"/>
    <w:rsid w:val="00BD1C3F"/>
    <w:rsid w:val="00BD1FFB"/>
    <w:rsid w:val="00BD20FA"/>
    <w:rsid w:val="00BD2472"/>
    <w:rsid w:val="00BD3334"/>
    <w:rsid w:val="00BD363F"/>
    <w:rsid w:val="00BD37C6"/>
    <w:rsid w:val="00BD4391"/>
    <w:rsid w:val="00BD44B9"/>
    <w:rsid w:val="00BD4C25"/>
    <w:rsid w:val="00BD4DFF"/>
    <w:rsid w:val="00BD53E4"/>
    <w:rsid w:val="00BD56D3"/>
    <w:rsid w:val="00BD5CBC"/>
    <w:rsid w:val="00BD6CBC"/>
    <w:rsid w:val="00BD7DA8"/>
    <w:rsid w:val="00BE1DD4"/>
    <w:rsid w:val="00BE1F27"/>
    <w:rsid w:val="00BE266D"/>
    <w:rsid w:val="00BE2918"/>
    <w:rsid w:val="00BE3988"/>
    <w:rsid w:val="00BE3DAB"/>
    <w:rsid w:val="00BE3EAB"/>
    <w:rsid w:val="00BE4059"/>
    <w:rsid w:val="00BE4576"/>
    <w:rsid w:val="00BE5075"/>
    <w:rsid w:val="00BE5293"/>
    <w:rsid w:val="00BE5507"/>
    <w:rsid w:val="00BE58CE"/>
    <w:rsid w:val="00BE7DA5"/>
    <w:rsid w:val="00BF04F8"/>
    <w:rsid w:val="00BF0747"/>
    <w:rsid w:val="00BF0A8F"/>
    <w:rsid w:val="00BF0C79"/>
    <w:rsid w:val="00BF11DE"/>
    <w:rsid w:val="00BF1491"/>
    <w:rsid w:val="00BF18D7"/>
    <w:rsid w:val="00BF1B36"/>
    <w:rsid w:val="00BF1D60"/>
    <w:rsid w:val="00BF27CD"/>
    <w:rsid w:val="00BF3B13"/>
    <w:rsid w:val="00BF3DF1"/>
    <w:rsid w:val="00BF4D27"/>
    <w:rsid w:val="00BF4FA0"/>
    <w:rsid w:val="00BF52C3"/>
    <w:rsid w:val="00BF5904"/>
    <w:rsid w:val="00BF5B42"/>
    <w:rsid w:val="00BF5B93"/>
    <w:rsid w:val="00BF6088"/>
    <w:rsid w:val="00BF64F6"/>
    <w:rsid w:val="00BF6C05"/>
    <w:rsid w:val="00BF77C4"/>
    <w:rsid w:val="00BF7A14"/>
    <w:rsid w:val="00BF7C58"/>
    <w:rsid w:val="00C01449"/>
    <w:rsid w:val="00C014DA"/>
    <w:rsid w:val="00C02279"/>
    <w:rsid w:val="00C03F32"/>
    <w:rsid w:val="00C044BC"/>
    <w:rsid w:val="00C04881"/>
    <w:rsid w:val="00C05ADD"/>
    <w:rsid w:val="00C05D50"/>
    <w:rsid w:val="00C07D5D"/>
    <w:rsid w:val="00C106A6"/>
    <w:rsid w:val="00C10873"/>
    <w:rsid w:val="00C109A4"/>
    <w:rsid w:val="00C10B6A"/>
    <w:rsid w:val="00C11378"/>
    <w:rsid w:val="00C12C40"/>
    <w:rsid w:val="00C12E5E"/>
    <w:rsid w:val="00C12F40"/>
    <w:rsid w:val="00C13F5F"/>
    <w:rsid w:val="00C147D0"/>
    <w:rsid w:val="00C151AE"/>
    <w:rsid w:val="00C155A6"/>
    <w:rsid w:val="00C2014F"/>
    <w:rsid w:val="00C2016A"/>
    <w:rsid w:val="00C209F5"/>
    <w:rsid w:val="00C20B3B"/>
    <w:rsid w:val="00C2210E"/>
    <w:rsid w:val="00C23A8C"/>
    <w:rsid w:val="00C2431F"/>
    <w:rsid w:val="00C24750"/>
    <w:rsid w:val="00C24DA2"/>
    <w:rsid w:val="00C25E2B"/>
    <w:rsid w:val="00C26D80"/>
    <w:rsid w:val="00C277D4"/>
    <w:rsid w:val="00C27BFF"/>
    <w:rsid w:val="00C3029A"/>
    <w:rsid w:val="00C304D9"/>
    <w:rsid w:val="00C30852"/>
    <w:rsid w:val="00C309EB"/>
    <w:rsid w:val="00C31219"/>
    <w:rsid w:val="00C31581"/>
    <w:rsid w:val="00C329BB"/>
    <w:rsid w:val="00C334D5"/>
    <w:rsid w:val="00C334F8"/>
    <w:rsid w:val="00C34507"/>
    <w:rsid w:val="00C34EF2"/>
    <w:rsid w:val="00C35893"/>
    <w:rsid w:val="00C35CD7"/>
    <w:rsid w:val="00C369C3"/>
    <w:rsid w:val="00C41832"/>
    <w:rsid w:val="00C42209"/>
    <w:rsid w:val="00C43244"/>
    <w:rsid w:val="00C437FF"/>
    <w:rsid w:val="00C43C07"/>
    <w:rsid w:val="00C4404E"/>
    <w:rsid w:val="00C4413B"/>
    <w:rsid w:val="00C4484C"/>
    <w:rsid w:val="00C4497D"/>
    <w:rsid w:val="00C44D54"/>
    <w:rsid w:val="00C4505C"/>
    <w:rsid w:val="00C45239"/>
    <w:rsid w:val="00C456A2"/>
    <w:rsid w:val="00C4572E"/>
    <w:rsid w:val="00C4586D"/>
    <w:rsid w:val="00C46A21"/>
    <w:rsid w:val="00C477B9"/>
    <w:rsid w:val="00C47898"/>
    <w:rsid w:val="00C47A4E"/>
    <w:rsid w:val="00C47FC8"/>
    <w:rsid w:val="00C50265"/>
    <w:rsid w:val="00C50480"/>
    <w:rsid w:val="00C50F87"/>
    <w:rsid w:val="00C518BD"/>
    <w:rsid w:val="00C51959"/>
    <w:rsid w:val="00C52952"/>
    <w:rsid w:val="00C53411"/>
    <w:rsid w:val="00C53898"/>
    <w:rsid w:val="00C5443C"/>
    <w:rsid w:val="00C55A9E"/>
    <w:rsid w:val="00C57D64"/>
    <w:rsid w:val="00C6087C"/>
    <w:rsid w:val="00C60F72"/>
    <w:rsid w:val="00C60FEC"/>
    <w:rsid w:val="00C614EA"/>
    <w:rsid w:val="00C61B24"/>
    <w:rsid w:val="00C61DBF"/>
    <w:rsid w:val="00C639D5"/>
    <w:rsid w:val="00C63E96"/>
    <w:rsid w:val="00C64238"/>
    <w:rsid w:val="00C643CC"/>
    <w:rsid w:val="00C643E1"/>
    <w:rsid w:val="00C65956"/>
    <w:rsid w:val="00C65BD4"/>
    <w:rsid w:val="00C668D9"/>
    <w:rsid w:val="00C66B8E"/>
    <w:rsid w:val="00C66F6D"/>
    <w:rsid w:val="00C672B6"/>
    <w:rsid w:val="00C67AC2"/>
    <w:rsid w:val="00C67DA8"/>
    <w:rsid w:val="00C70ABE"/>
    <w:rsid w:val="00C711B7"/>
    <w:rsid w:val="00C715C0"/>
    <w:rsid w:val="00C718C7"/>
    <w:rsid w:val="00C71AE7"/>
    <w:rsid w:val="00C71CAD"/>
    <w:rsid w:val="00C72136"/>
    <w:rsid w:val="00C72687"/>
    <w:rsid w:val="00C72B1F"/>
    <w:rsid w:val="00C730FB"/>
    <w:rsid w:val="00C73145"/>
    <w:rsid w:val="00C73C8B"/>
    <w:rsid w:val="00C743A5"/>
    <w:rsid w:val="00C74BDC"/>
    <w:rsid w:val="00C74EFC"/>
    <w:rsid w:val="00C75570"/>
    <w:rsid w:val="00C75630"/>
    <w:rsid w:val="00C758BC"/>
    <w:rsid w:val="00C76938"/>
    <w:rsid w:val="00C77091"/>
    <w:rsid w:val="00C77139"/>
    <w:rsid w:val="00C802C1"/>
    <w:rsid w:val="00C80C2F"/>
    <w:rsid w:val="00C81646"/>
    <w:rsid w:val="00C81A3A"/>
    <w:rsid w:val="00C81EA2"/>
    <w:rsid w:val="00C8202A"/>
    <w:rsid w:val="00C82ADB"/>
    <w:rsid w:val="00C8389C"/>
    <w:rsid w:val="00C838BD"/>
    <w:rsid w:val="00C83B22"/>
    <w:rsid w:val="00C849AE"/>
    <w:rsid w:val="00C85995"/>
    <w:rsid w:val="00C8599B"/>
    <w:rsid w:val="00C859F2"/>
    <w:rsid w:val="00C86189"/>
    <w:rsid w:val="00C868CE"/>
    <w:rsid w:val="00C869FF"/>
    <w:rsid w:val="00C86BEA"/>
    <w:rsid w:val="00C87F86"/>
    <w:rsid w:val="00C90125"/>
    <w:rsid w:val="00C90866"/>
    <w:rsid w:val="00C9173E"/>
    <w:rsid w:val="00C91A4B"/>
    <w:rsid w:val="00C91AF0"/>
    <w:rsid w:val="00C91DBA"/>
    <w:rsid w:val="00C9274F"/>
    <w:rsid w:val="00C93676"/>
    <w:rsid w:val="00C937CE"/>
    <w:rsid w:val="00C939C8"/>
    <w:rsid w:val="00C93A7F"/>
    <w:rsid w:val="00C94882"/>
    <w:rsid w:val="00C948A1"/>
    <w:rsid w:val="00C9536D"/>
    <w:rsid w:val="00C95467"/>
    <w:rsid w:val="00C96015"/>
    <w:rsid w:val="00C96956"/>
    <w:rsid w:val="00C96DA0"/>
    <w:rsid w:val="00C9702E"/>
    <w:rsid w:val="00C97194"/>
    <w:rsid w:val="00CA019A"/>
    <w:rsid w:val="00CA03B9"/>
    <w:rsid w:val="00CA0C06"/>
    <w:rsid w:val="00CA404B"/>
    <w:rsid w:val="00CA4684"/>
    <w:rsid w:val="00CA60F2"/>
    <w:rsid w:val="00CA65BF"/>
    <w:rsid w:val="00CA70C2"/>
    <w:rsid w:val="00CA71B7"/>
    <w:rsid w:val="00CA7C64"/>
    <w:rsid w:val="00CA7EE8"/>
    <w:rsid w:val="00CB0143"/>
    <w:rsid w:val="00CB2474"/>
    <w:rsid w:val="00CB28B5"/>
    <w:rsid w:val="00CB2FE7"/>
    <w:rsid w:val="00CB4A1B"/>
    <w:rsid w:val="00CB4A82"/>
    <w:rsid w:val="00CB4E7E"/>
    <w:rsid w:val="00CB4F49"/>
    <w:rsid w:val="00CB5604"/>
    <w:rsid w:val="00CB5D74"/>
    <w:rsid w:val="00CB6003"/>
    <w:rsid w:val="00CB65DA"/>
    <w:rsid w:val="00CB77EF"/>
    <w:rsid w:val="00CC086A"/>
    <w:rsid w:val="00CC0F08"/>
    <w:rsid w:val="00CC1EE9"/>
    <w:rsid w:val="00CC2CE3"/>
    <w:rsid w:val="00CC31EE"/>
    <w:rsid w:val="00CC3537"/>
    <w:rsid w:val="00CC3A31"/>
    <w:rsid w:val="00CC423F"/>
    <w:rsid w:val="00CC43B8"/>
    <w:rsid w:val="00CC6028"/>
    <w:rsid w:val="00CC6446"/>
    <w:rsid w:val="00CC674A"/>
    <w:rsid w:val="00CC6F22"/>
    <w:rsid w:val="00CC7592"/>
    <w:rsid w:val="00CC7933"/>
    <w:rsid w:val="00CC7A25"/>
    <w:rsid w:val="00CC7ABB"/>
    <w:rsid w:val="00CC7C60"/>
    <w:rsid w:val="00CD058F"/>
    <w:rsid w:val="00CD092A"/>
    <w:rsid w:val="00CD1219"/>
    <w:rsid w:val="00CD1AE3"/>
    <w:rsid w:val="00CD2611"/>
    <w:rsid w:val="00CD3290"/>
    <w:rsid w:val="00CD3AE7"/>
    <w:rsid w:val="00CD3D7E"/>
    <w:rsid w:val="00CD3F76"/>
    <w:rsid w:val="00CD4197"/>
    <w:rsid w:val="00CD52AE"/>
    <w:rsid w:val="00CD598C"/>
    <w:rsid w:val="00CD5ACF"/>
    <w:rsid w:val="00CD66D7"/>
    <w:rsid w:val="00CD74BF"/>
    <w:rsid w:val="00CD7E11"/>
    <w:rsid w:val="00CE0055"/>
    <w:rsid w:val="00CE1A40"/>
    <w:rsid w:val="00CE1C92"/>
    <w:rsid w:val="00CE1E89"/>
    <w:rsid w:val="00CE3B0E"/>
    <w:rsid w:val="00CE4065"/>
    <w:rsid w:val="00CE448E"/>
    <w:rsid w:val="00CE4E2C"/>
    <w:rsid w:val="00CE514A"/>
    <w:rsid w:val="00CE593D"/>
    <w:rsid w:val="00CE5E00"/>
    <w:rsid w:val="00CE66FC"/>
    <w:rsid w:val="00CE6866"/>
    <w:rsid w:val="00CE7986"/>
    <w:rsid w:val="00CF024C"/>
    <w:rsid w:val="00CF03C2"/>
    <w:rsid w:val="00CF06B0"/>
    <w:rsid w:val="00CF0ECA"/>
    <w:rsid w:val="00CF1FFE"/>
    <w:rsid w:val="00CF2197"/>
    <w:rsid w:val="00CF241F"/>
    <w:rsid w:val="00CF2D2F"/>
    <w:rsid w:val="00CF31EC"/>
    <w:rsid w:val="00CF371F"/>
    <w:rsid w:val="00CF3AC9"/>
    <w:rsid w:val="00CF3F0A"/>
    <w:rsid w:val="00CF46E7"/>
    <w:rsid w:val="00CF46F6"/>
    <w:rsid w:val="00CF48DD"/>
    <w:rsid w:val="00CF7BF2"/>
    <w:rsid w:val="00CF7F03"/>
    <w:rsid w:val="00D005F9"/>
    <w:rsid w:val="00D0082E"/>
    <w:rsid w:val="00D009D3"/>
    <w:rsid w:val="00D02BA5"/>
    <w:rsid w:val="00D02BBE"/>
    <w:rsid w:val="00D030CF"/>
    <w:rsid w:val="00D03A61"/>
    <w:rsid w:val="00D04AE0"/>
    <w:rsid w:val="00D05770"/>
    <w:rsid w:val="00D05998"/>
    <w:rsid w:val="00D05F07"/>
    <w:rsid w:val="00D079DF"/>
    <w:rsid w:val="00D100BC"/>
    <w:rsid w:val="00D103B7"/>
    <w:rsid w:val="00D103E6"/>
    <w:rsid w:val="00D1076F"/>
    <w:rsid w:val="00D10A29"/>
    <w:rsid w:val="00D11334"/>
    <w:rsid w:val="00D12403"/>
    <w:rsid w:val="00D12645"/>
    <w:rsid w:val="00D13341"/>
    <w:rsid w:val="00D1355D"/>
    <w:rsid w:val="00D13AA0"/>
    <w:rsid w:val="00D13FB8"/>
    <w:rsid w:val="00D141AE"/>
    <w:rsid w:val="00D1430C"/>
    <w:rsid w:val="00D143EA"/>
    <w:rsid w:val="00D14F78"/>
    <w:rsid w:val="00D1537A"/>
    <w:rsid w:val="00D16745"/>
    <w:rsid w:val="00D17986"/>
    <w:rsid w:val="00D17DB9"/>
    <w:rsid w:val="00D2021B"/>
    <w:rsid w:val="00D21167"/>
    <w:rsid w:val="00D215DE"/>
    <w:rsid w:val="00D2167C"/>
    <w:rsid w:val="00D224CC"/>
    <w:rsid w:val="00D228E0"/>
    <w:rsid w:val="00D233E2"/>
    <w:rsid w:val="00D2387D"/>
    <w:rsid w:val="00D23BFD"/>
    <w:rsid w:val="00D23C79"/>
    <w:rsid w:val="00D23EF7"/>
    <w:rsid w:val="00D24183"/>
    <w:rsid w:val="00D25A65"/>
    <w:rsid w:val="00D25B85"/>
    <w:rsid w:val="00D264FE"/>
    <w:rsid w:val="00D26695"/>
    <w:rsid w:val="00D26AA8"/>
    <w:rsid w:val="00D272DA"/>
    <w:rsid w:val="00D27552"/>
    <w:rsid w:val="00D27EE1"/>
    <w:rsid w:val="00D3064D"/>
    <w:rsid w:val="00D30FB2"/>
    <w:rsid w:val="00D3103F"/>
    <w:rsid w:val="00D31190"/>
    <w:rsid w:val="00D317B7"/>
    <w:rsid w:val="00D31CC6"/>
    <w:rsid w:val="00D3210E"/>
    <w:rsid w:val="00D321CA"/>
    <w:rsid w:val="00D323B1"/>
    <w:rsid w:val="00D3268B"/>
    <w:rsid w:val="00D329CF"/>
    <w:rsid w:val="00D32E4D"/>
    <w:rsid w:val="00D33113"/>
    <w:rsid w:val="00D331FB"/>
    <w:rsid w:val="00D338EB"/>
    <w:rsid w:val="00D33F42"/>
    <w:rsid w:val="00D34720"/>
    <w:rsid w:val="00D34C57"/>
    <w:rsid w:val="00D34DCF"/>
    <w:rsid w:val="00D3544A"/>
    <w:rsid w:val="00D355F1"/>
    <w:rsid w:val="00D359B7"/>
    <w:rsid w:val="00D35AEE"/>
    <w:rsid w:val="00D35EE4"/>
    <w:rsid w:val="00D3692F"/>
    <w:rsid w:val="00D37301"/>
    <w:rsid w:val="00D3731A"/>
    <w:rsid w:val="00D3799D"/>
    <w:rsid w:val="00D40D36"/>
    <w:rsid w:val="00D422D8"/>
    <w:rsid w:val="00D4299F"/>
    <w:rsid w:val="00D43EC3"/>
    <w:rsid w:val="00D447D1"/>
    <w:rsid w:val="00D457B6"/>
    <w:rsid w:val="00D460A2"/>
    <w:rsid w:val="00D46451"/>
    <w:rsid w:val="00D46AE8"/>
    <w:rsid w:val="00D47503"/>
    <w:rsid w:val="00D475E7"/>
    <w:rsid w:val="00D47D32"/>
    <w:rsid w:val="00D47D94"/>
    <w:rsid w:val="00D47E8E"/>
    <w:rsid w:val="00D502E2"/>
    <w:rsid w:val="00D50AAD"/>
    <w:rsid w:val="00D50F39"/>
    <w:rsid w:val="00D518E3"/>
    <w:rsid w:val="00D527DF"/>
    <w:rsid w:val="00D52B15"/>
    <w:rsid w:val="00D52DD3"/>
    <w:rsid w:val="00D53B15"/>
    <w:rsid w:val="00D56014"/>
    <w:rsid w:val="00D562E7"/>
    <w:rsid w:val="00D566C1"/>
    <w:rsid w:val="00D570CE"/>
    <w:rsid w:val="00D57A01"/>
    <w:rsid w:val="00D60518"/>
    <w:rsid w:val="00D60714"/>
    <w:rsid w:val="00D613B6"/>
    <w:rsid w:val="00D61530"/>
    <w:rsid w:val="00D62645"/>
    <w:rsid w:val="00D626E3"/>
    <w:rsid w:val="00D635AA"/>
    <w:rsid w:val="00D63718"/>
    <w:rsid w:val="00D63B08"/>
    <w:rsid w:val="00D63DFA"/>
    <w:rsid w:val="00D63F53"/>
    <w:rsid w:val="00D64536"/>
    <w:rsid w:val="00D64F0D"/>
    <w:rsid w:val="00D65838"/>
    <w:rsid w:val="00D65C53"/>
    <w:rsid w:val="00D668B2"/>
    <w:rsid w:val="00D67483"/>
    <w:rsid w:val="00D70C31"/>
    <w:rsid w:val="00D719E7"/>
    <w:rsid w:val="00D731AA"/>
    <w:rsid w:val="00D73956"/>
    <w:rsid w:val="00D74637"/>
    <w:rsid w:val="00D74756"/>
    <w:rsid w:val="00D74E70"/>
    <w:rsid w:val="00D753D5"/>
    <w:rsid w:val="00D7599B"/>
    <w:rsid w:val="00D763C8"/>
    <w:rsid w:val="00D76B6C"/>
    <w:rsid w:val="00D76BA5"/>
    <w:rsid w:val="00D76CB5"/>
    <w:rsid w:val="00D77661"/>
    <w:rsid w:val="00D776AC"/>
    <w:rsid w:val="00D777B9"/>
    <w:rsid w:val="00D77CB1"/>
    <w:rsid w:val="00D80083"/>
    <w:rsid w:val="00D80DA7"/>
    <w:rsid w:val="00D80E12"/>
    <w:rsid w:val="00D81040"/>
    <w:rsid w:val="00D81455"/>
    <w:rsid w:val="00D815A1"/>
    <w:rsid w:val="00D82AF2"/>
    <w:rsid w:val="00D834E6"/>
    <w:rsid w:val="00D838FC"/>
    <w:rsid w:val="00D83D6E"/>
    <w:rsid w:val="00D84198"/>
    <w:rsid w:val="00D8465C"/>
    <w:rsid w:val="00D84719"/>
    <w:rsid w:val="00D850F6"/>
    <w:rsid w:val="00D855A7"/>
    <w:rsid w:val="00D85669"/>
    <w:rsid w:val="00D85B05"/>
    <w:rsid w:val="00D86B25"/>
    <w:rsid w:val="00D8790D"/>
    <w:rsid w:val="00D87FF1"/>
    <w:rsid w:val="00D91100"/>
    <w:rsid w:val="00D9367B"/>
    <w:rsid w:val="00D93843"/>
    <w:rsid w:val="00D93EAC"/>
    <w:rsid w:val="00D957E6"/>
    <w:rsid w:val="00D95BE1"/>
    <w:rsid w:val="00D95D62"/>
    <w:rsid w:val="00D96F43"/>
    <w:rsid w:val="00D972E0"/>
    <w:rsid w:val="00D97C6D"/>
    <w:rsid w:val="00D97FE1"/>
    <w:rsid w:val="00DA039B"/>
    <w:rsid w:val="00DA065C"/>
    <w:rsid w:val="00DA089F"/>
    <w:rsid w:val="00DA1193"/>
    <w:rsid w:val="00DA13D6"/>
    <w:rsid w:val="00DA1C81"/>
    <w:rsid w:val="00DA1E31"/>
    <w:rsid w:val="00DA2597"/>
    <w:rsid w:val="00DA283E"/>
    <w:rsid w:val="00DA360E"/>
    <w:rsid w:val="00DA3A79"/>
    <w:rsid w:val="00DA4215"/>
    <w:rsid w:val="00DA4257"/>
    <w:rsid w:val="00DA457F"/>
    <w:rsid w:val="00DA4767"/>
    <w:rsid w:val="00DA488C"/>
    <w:rsid w:val="00DA4C55"/>
    <w:rsid w:val="00DA59A3"/>
    <w:rsid w:val="00DA5DAD"/>
    <w:rsid w:val="00DA5FD9"/>
    <w:rsid w:val="00DA6140"/>
    <w:rsid w:val="00DA6CA2"/>
    <w:rsid w:val="00DA74D4"/>
    <w:rsid w:val="00DA7EA7"/>
    <w:rsid w:val="00DB01F0"/>
    <w:rsid w:val="00DB0450"/>
    <w:rsid w:val="00DB05CE"/>
    <w:rsid w:val="00DB13D0"/>
    <w:rsid w:val="00DB21C6"/>
    <w:rsid w:val="00DB2A95"/>
    <w:rsid w:val="00DB36C8"/>
    <w:rsid w:val="00DB37E3"/>
    <w:rsid w:val="00DB4003"/>
    <w:rsid w:val="00DB42E6"/>
    <w:rsid w:val="00DB4BDC"/>
    <w:rsid w:val="00DB4FC4"/>
    <w:rsid w:val="00DB5060"/>
    <w:rsid w:val="00DB52A0"/>
    <w:rsid w:val="00DB581C"/>
    <w:rsid w:val="00DB64D6"/>
    <w:rsid w:val="00DB698D"/>
    <w:rsid w:val="00DB7011"/>
    <w:rsid w:val="00DB7BB4"/>
    <w:rsid w:val="00DC01C3"/>
    <w:rsid w:val="00DC0328"/>
    <w:rsid w:val="00DC039E"/>
    <w:rsid w:val="00DC1089"/>
    <w:rsid w:val="00DC2A11"/>
    <w:rsid w:val="00DC2C74"/>
    <w:rsid w:val="00DC3631"/>
    <w:rsid w:val="00DC44F4"/>
    <w:rsid w:val="00DC4CD9"/>
    <w:rsid w:val="00DC4D9C"/>
    <w:rsid w:val="00DC4DA3"/>
    <w:rsid w:val="00DC5567"/>
    <w:rsid w:val="00DC5C7D"/>
    <w:rsid w:val="00DC68D6"/>
    <w:rsid w:val="00DC69F0"/>
    <w:rsid w:val="00DC7460"/>
    <w:rsid w:val="00DC75AF"/>
    <w:rsid w:val="00DD099C"/>
    <w:rsid w:val="00DD1813"/>
    <w:rsid w:val="00DD2C1B"/>
    <w:rsid w:val="00DD2C78"/>
    <w:rsid w:val="00DD2FB7"/>
    <w:rsid w:val="00DD3220"/>
    <w:rsid w:val="00DD340C"/>
    <w:rsid w:val="00DD36B4"/>
    <w:rsid w:val="00DD450C"/>
    <w:rsid w:val="00DD4977"/>
    <w:rsid w:val="00DD52B7"/>
    <w:rsid w:val="00DD53D7"/>
    <w:rsid w:val="00DD5FF9"/>
    <w:rsid w:val="00DD6A6F"/>
    <w:rsid w:val="00DD75B1"/>
    <w:rsid w:val="00DD7C25"/>
    <w:rsid w:val="00DD7DBA"/>
    <w:rsid w:val="00DE0264"/>
    <w:rsid w:val="00DE0DD9"/>
    <w:rsid w:val="00DE1DF0"/>
    <w:rsid w:val="00DE3608"/>
    <w:rsid w:val="00DE3626"/>
    <w:rsid w:val="00DE3737"/>
    <w:rsid w:val="00DE3747"/>
    <w:rsid w:val="00DE3F16"/>
    <w:rsid w:val="00DE4D10"/>
    <w:rsid w:val="00DE5659"/>
    <w:rsid w:val="00DF0C6E"/>
    <w:rsid w:val="00DF1131"/>
    <w:rsid w:val="00DF1133"/>
    <w:rsid w:val="00DF171F"/>
    <w:rsid w:val="00DF29F8"/>
    <w:rsid w:val="00DF2E0F"/>
    <w:rsid w:val="00DF3231"/>
    <w:rsid w:val="00DF3AE5"/>
    <w:rsid w:val="00DF3E9D"/>
    <w:rsid w:val="00DF42EA"/>
    <w:rsid w:val="00DF45E6"/>
    <w:rsid w:val="00DF4680"/>
    <w:rsid w:val="00DF4EBA"/>
    <w:rsid w:val="00DF50CE"/>
    <w:rsid w:val="00DF51BE"/>
    <w:rsid w:val="00DF55C4"/>
    <w:rsid w:val="00DF5900"/>
    <w:rsid w:val="00DF59C7"/>
    <w:rsid w:val="00DF5C0D"/>
    <w:rsid w:val="00DF5CF6"/>
    <w:rsid w:val="00DF62B3"/>
    <w:rsid w:val="00DF6D7F"/>
    <w:rsid w:val="00DF7324"/>
    <w:rsid w:val="00DF7870"/>
    <w:rsid w:val="00DF78F2"/>
    <w:rsid w:val="00E00474"/>
    <w:rsid w:val="00E00921"/>
    <w:rsid w:val="00E00D97"/>
    <w:rsid w:val="00E0105F"/>
    <w:rsid w:val="00E01292"/>
    <w:rsid w:val="00E02548"/>
    <w:rsid w:val="00E029BD"/>
    <w:rsid w:val="00E0307A"/>
    <w:rsid w:val="00E03347"/>
    <w:rsid w:val="00E0432D"/>
    <w:rsid w:val="00E04E58"/>
    <w:rsid w:val="00E05F4D"/>
    <w:rsid w:val="00E065C2"/>
    <w:rsid w:val="00E06BFD"/>
    <w:rsid w:val="00E109AC"/>
    <w:rsid w:val="00E10DBF"/>
    <w:rsid w:val="00E11200"/>
    <w:rsid w:val="00E11ADB"/>
    <w:rsid w:val="00E124C8"/>
    <w:rsid w:val="00E125E2"/>
    <w:rsid w:val="00E12B76"/>
    <w:rsid w:val="00E12E52"/>
    <w:rsid w:val="00E132F7"/>
    <w:rsid w:val="00E13326"/>
    <w:rsid w:val="00E13409"/>
    <w:rsid w:val="00E13AF4"/>
    <w:rsid w:val="00E13D31"/>
    <w:rsid w:val="00E13EE6"/>
    <w:rsid w:val="00E1470B"/>
    <w:rsid w:val="00E14B95"/>
    <w:rsid w:val="00E1596B"/>
    <w:rsid w:val="00E159FD"/>
    <w:rsid w:val="00E168B0"/>
    <w:rsid w:val="00E16D40"/>
    <w:rsid w:val="00E179BF"/>
    <w:rsid w:val="00E20E59"/>
    <w:rsid w:val="00E20EC5"/>
    <w:rsid w:val="00E21055"/>
    <w:rsid w:val="00E218AC"/>
    <w:rsid w:val="00E21D25"/>
    <w:rsid w:val="00E22AF4"/>
    <w:rsid w:val="00E2305D"/>
    <w:rsid w:val="00E2311C"/>
    <w:rsid w:val="00E231F0"/>
    <w:rsid w:val="00E23796"/>
    <w:rsid w:val="00E23867"/>
    <w:rsid w:val="00E24CCB"/>
    <w:rsid w:val="00E24DB0"/>
    <w:rsid w:val="00E24E59"/>
    <w:rsid w:val="00E24FC7"/>
    <w:rsid w:val="00E251C3"/>
    <w:rsid w:val="00E253B8"/>
    <w:rsid w:val="00E254A8"/>
    <w:rsid w:val="00E25C5E"/>
    <w:rsid w:val="00E25E40"/>
    <w:rsid w:val="00E26899"/>
    <w:rsid w:val="00E26FEA"/>
    <w:rsid w:val="00E30711"/>
    <w:rsid w:val="00E30938"/>
    <w:rsid w:val="00E30995"/>
    <w:rsid w:val="00E31866"/>
    <w:rsid w:val="00E325B3"/>
    <w:rsid w:val="00E32918"/>
    <w:rsid w:val="00E32D33"/>
    <w:rsid w:val="00E32F69"/>
    <w:rsid w:val="00E339C0"/>
    <w:rsid w:val="00E341ED"/>
    <w:rsid w:val="00E343A6"/>
    <w:rsid w:val="00E3556F"/>
    <w:rsid w:val="00E35DC8"/>
    <w:rsid w:val="00E36581"/>
    <w:rsid w:val="00E36B4C"/>
    <w:rsid w:val="00E371F3"/>
    <w:rsid w:val="00E3795A"/>
    <w:rsid w:val="00E37971"/>
    <w:rsid w:val="00E37E6A"/>
    <w:rsid w:val="00E37FB7"/>
    <w:rsid w:val="00E401D0"/>
    <w:rsid w:val="00E40DF1"/>
    <w:rsid w:val="00E41156"/>
    <w:rsid w:val="00E419D0"/>
    <w:rsid w:val="00E41A44"/>
    <w:rsid w:val="00E425EC"/>
    <w:rsid w:val="00E429F1"/>
    <w:rsid w:val="00E439F6"/>
    <w:rsid w:val="00E43F0B"/>
    <w:rsid w:val="00E4418C"/>
    <w:rsid w:val="00E44A27"/>
    <w:rsid w:val="00E44A72"/>
    <w:rsid w:val="00E44B49"/>
    <w:rsid w:val="00E4567D"/>
    <w:rsid w:val="00E47E20"/>
    <w:rsid w:val="00E50E99"/>
    <w:rsid w:val="00E518A9"/>
    <w:rsid w:val="00E51F07"/>
    <w:rsid w:val="00E54869"/>
    <w:rsid w:val="00E548EC"/>
    <w:rsid w:val="00E54D35"/>
    <w:rsid w:val="00E54E2C"/>
    <w:rsid w:val="00E55183"/>
    <w:rsid w:val="00E555F6"/>
    <w:rsid w:val="00E5569A"/>
    <w:rsid w:val="00E56324"/>
    <w:rsid w:val="00E57060"/>
    <w:rsid w:val="00E573CD"/>
    <w:rsid w:val="00E57FA0"/>
    <w:rsid w:val="00E60ABD"/>
    <w:rsid w:val="00E62BD0"/>
    <w:rsid w:val="00E6325F"/>
    <w:rsid w:val="00E6326D"/>
    <w:rsid w:val="00E637F5"/>
    <w:rsid w:val="00E63F50"/>
    <w:rsid w:val="00E642BF"/>
    <w:rsid w:val="00E64EFD"/>
    <w:rsid w:val="00E659A7"/>
    <w:rsid w:val="00E65B08"/>
    <w:rsid w:val="00E665C0"/>
    <w:rsid w:val="00E66F61"/>
    <w:rsid w:val="00E66F7B"/>
    <w:rsid w:val="00E678A9"/>
    <w:rsid w:val="00E70573"/>
    <w:rsid w:val="00E705D0"/>
    <w:rsid w:val="00E70694"/>
    <w:rsid w:val="00E70916"/>
    <w:rsid w:val="00E7180A"/>
    <w:rsid w:val="00E72105"/>
    <w:rsid w:val="00E723BC"/>
    <w:rsid w:val="00E72793"/>
    <w:rsid w:val="00E75937"/>
    <w:rsid w:val="00E7596C"/>
    <w:rsid w:val="00E767CF"/>
    <w:rsid w:val="00E76A54"/>
    <w:rsid w:val="00E76CBF"/>
    <w:rsid w:val="00E774B3"/>
    <w:rsid w:val="00E77833"/>
    <w:rsid w:val="00E77AA0"/>
    <w:rsid w:val="00E801A6"/>
    <w:rsid w:val="00E80B7F"/>
    <w:rsid w:val="00E80E1A"/>
    <w:rsid w:val="00E81022"/>
    <w:rsid w:val="00E82CCD"/>
    <w:rsid w:val="00E84764"/>
    <w:rsid w:val="00E86C06"/>
    <w:rsid w:val="00E86CB2"/>
    <w:rsid w:val="00E86D35"/>
    <w:rsid w:val="00E86DDE"/>
    <w:rsid w:val="00E87393"/>
    <w:rsid w:val="00E874B8"/>
    <w:rsid w:val="00E87C1C"/>
    <w:rsid w:val="00E9007C"/>
    <w:rsid w:val="00E901C1"/>
    <w:rsid w:val="00E90A6D"/>
    <w:rsid w:val="00E90EFF"/>
    <w:rsid w:val="00E914CD"/>
    <w:rsid w:val="00E919CB"/>
    <w:rsid w:val="00E9263A"/>
    <w:rsid w:val="00E9371F"/>
    <w:rsid w:val="00E93E28"/>
    <w:rsid w:val="00E946ED"/>
    <w:rsid w:val="00E94EE4"/>
    <w:rsid w:val="00E95C0F"/>
    <w:rsid w:val="00E95E9F"/>
    <w:rsid w:val="00E962B9"/>
    <w:rsid w:val="00E96766"/>
    <w:rsid w:val="00E96E94"/>
    <w:rsid w:val="00E9739E"/>
    <w:rsid w:val="00E97999"/>
    <w:rsid w:val="00EA058E"/>
    <w:rsid w:val="00EA0B5D"/>
    <w:rsid w:val="00EA0FBF"/>
    <w:rsid w:val="00EA2718"/>
    <w:rsid w:val="00EA2841"/>
    <w:rsid w:val="00EA341A"/>
    <w:rsid w:val="00EA380B"/>
    <w:rsid w:val="00EA3A7F"/>
    <w:rsid w:val="00EA419A"/>
    <w:rsid w:val="00EA41BC"/>
    <w:rsid w:val="00EA45AA"/>
    <w:rsid w:val="00EA47CB"/>
    <w:rsid w:val="00EA6038"/>
    <w:rsid w:val="00EA6F6A"/>
    <w:rsid w:val="00EA706B"/>
    <w:rsid w:val="00EA7B1E"/>
    <w:rsid w:val="00EA7E0F"/>
    <w:rsid w:val="00EB1160"/>
    <w:rsid w:val="00EB153C"/>
    <w:rsid w:val="00EB23D9"/>
    <w:rsid w:val="00EB24BC"/>
    <w:rsid w:val="00EB2606"/>
    <w:rsid w:val="00EB318E"/>
    <w:rsid w:val="00EB339D"/>
    <w:rsid w:val="00EB364C"/>
    <w:rsid w:val="00EB3B3E"/>
    <w:rsid w:val="00EB3B88"/>
    <w:rsid w:val="00EB3CB1"/>
    <w:rsid w:val="00EB422A"/>
    <w:rsid w:val="00EB4B72"/>
    <w:rsid w:val="00EB5188"/>
    <w:rsid w:val="00EB5FA4"/>
    <w:rsid w:val="00EB6B35"/>
    <w:rsid w:val="00EC0079"/>
    <w:rsid w:val="00EC0A01"/>
    <w:rsid w:val="00EC0AE3"/>
    <w:rsid w:val="00EC2EFE"/>
    <w:rsid w:val="00EC3309"/>
    <w:rsid w:val="00EC38A1"/>
    <w:rsid w:val="00EC3C99"/>
    <w:rsid w:val="00EC4032"/>
    <w:rsid w:val="00EC4B31"/>
    <w:rsid w:val="00EC5B2D"/>
    <w:rsid w:val="00EC5C95"/>
    <w:rsid w:val="00EC5EBF"/>
    <w:rsid w:val="00EC6FC1"/>
    <w:rsid w:val="00EC7903"/>
    <w:rsid w:val="00EC7DDA"/>
    <w:rsid w:val="00ED0055"/>
    <w:rsid w:val="00ED01E3"/>
    <w:rsid w:val="00ED13B3"/>
    <w:rsid w:val="00ED1813"/>
    <w:rsid w:val="00ED3163"/>
    <w:rsid w:val="00ED33B7"/>
    <w:rsid w:val="00ED36DA"/>
    <w:rsid w:val="00ED40FC"/>
    <w:rsid w:val="00ED5D30"/>
    <w:rsid w:val="00ED76EE"/>
    <w:rsid w:val="00ED7A5F"/>
    <w:rsid w:val="00EE1BA1"/>
    <w:rsid w:val="00EE1DD3"/>
    <w:rsid w:val="00EE1EC5"/>
    <w:rsid w:val="00EE3408"/>
    <w:rsid w:val="00EE3509"/>
    <w:rsid w:val="00EE3F93"/>
    <w:rsid w:val="00EE427E"/>
    <w:rsid w:val="00EE4CE3"/>
    <w:rsid w:val="00EE5AC1"/>
    <w:rsid w:val="00EE661A"/>
    <w:rsid w:val="00EE732B"/>
    <w:rsid w:val="00EE7AE9"/>
    <w:rsid w:val="00EF0022"/>
    <w:rsid w:val="00EF0359"/>
    <w:rsid w:val="00EF0E04"/>
    <w:rsid w:val="00EF0EF0"/>
    <w:rsid w:val="00EF1464"/>
    <w:rsid w:val="00EF2871"/>
    <w:rsid w:val="00EF29BE"/>
    <w:rsid w:val="00EF2F5D"/>
    <w:rsid w:val="00EF3410"/>
    <w:rsid w:val="00EF34D0"/>
    <w:rsid w:val="00EF39DD"/>
    <w:rsid w:val="00EF3DE6"/>
    <w:rsid w:val="00EF3E4E"/>
    <w:rsid w:val="00EF4366"/>
    <w:rsid w:val="00EF4723"/>
    <w:rsid w:val="00EF6649"/>
    <w:rsid w:val="00EF7A46"/>
    <w:rsid w:val="00F0039F"/>
    <w:rsid w:val="00F0059F"/>
    <w:rsid w:val="00F010C5"/>
    <w:rsid w:val="00F011CA"/>
    <w:rsid w:val="00F0162C"/>
    <w:rsid w:val="00F0166D"/>
    <w:rsid w:val="00F017C3"/>
    <w:rsid w:val="00F02A51"/>
    <w:rsid w:val="00F032FB"/>
    <w:rsid w:val="00F0459A"/>
    <w:rsid w:val="00F049AE"/>
    <w:rsid w:val="00F05323"/>
    <w:rsid w:val="00F05B79"/>
    <w:rsid w:val="00F06854"/>
    <w:rsid w:val="00F10125"/>
    <w:rsid w:val="00F104E5"/>
    <w:rsid w:val="00F10CDB"/>
    <w:rsid w:val="00F10DF4"/>
    <w:rsid w:val="00F11393"/>
    <w:rsid w:val="00F117CC"/>
    <w:rsid w:val="00F11840"/>
    <w:rsid w:val="00F11BB9"/>
    <w:rsid w:val="00F11FC1"/>
    <w:rsid w:val="00F12870"/>
    <w:rsid w:val="00F12DF0"/>
    <w:rsid w:val="00F13845"/>
    <w:rsid w:val="00F14036"/>
    <w:rsid w:val="00F14638"/>
    <w:rsid w:val="00F1496E"/>
    <w:rsid w:val="00F14D10"/>
    <w:rsid w:val="00F153B2"/>
    <w:rsid w:val="00F157E3"/>
    <w:rsid w:val="00F15F16"/>
    <w:rsid w:val="00F16F30"/>
    <w:rsid w:val="00F17168"/>
    <w:rsid w:val="00F17B87"/>
    <w:rsid w:val="00F2099B"/>
    <w:rsid w:val="00F2163E"/>
    <w:rsid w:val="00F2186C"/>
    <w:rsid w:val="00F21EDC"/>
    <w:rsid w:val="00F2244F"/>
    <w:rsid w:val="00F23091"/>
    <w:rsid w:val="00F23460"/>
    <w:rsid w:val="00F243D4"/>
    <w:rsid w:val="00F24995"/>
    <w:rsid w:val="00F24DF4"/>
    <w:rsid w:val="00F253E3"/>
    <w:rsid w:val="00F256F7"/>
    <w:rsid w:val="00F2616C"/>
    <w:rsid w:val="00F26DCA"/>
    <w:rsid w:val="00F275BA"/>
    <w:rsid w:val="00F276BD"/>
    <w:rsid w:val="00F30396"/>
    <w:rsid w:val="00F31B41"/>
    <w:rsid w:val="00F33233"/>
    <w:rsid w:val="00F33F12"/>
    <w:rsid w:val="00F34742"/>
    <w:rsid w:val="00F35E43"/>
    <w:rsid w:val="00F36390"/>
    <w:rsid w:val="00F36C5C"/>
    <w:rsid w:val="00F37C84"/>
    <w:rsid w:val="00F37F61"/>
    <w:rsid w:val="00F40062"/>
    <w:rsid w:val="00F406E9"/>
    <w:rsid w:val="00F40D4E"/>
    <w:rsid w:val="00F4236A"/>
    <w:rsid w:val="00F42DE6"/>
    <w:rsid w:val="00F43071"/>
    <w:rsid w:val="00F4368C"/>
    <w:rsid w:val="00F4511B"/>
    <w:rsid w:val="00F451EC"/>
    <w:rsid w:val="00F4520F"/>
    <w:rsid w:val="00F4556A"/>
    <w:rsid w:val="00F4593E"/>
    <w:rsid w:val="00F4656C"/>
    <w:rsid w:val="00F470E0"/>
    <w:rsid w:val="00F4777D"/>
    <w:rsid w:val="00F511B8"/>
    <w:rsid w:val="00F51D31"/>
    <w:rsid w:val="00F51F65"/>
    <w:rsid w:val="00F520B9"/>
    <w:rsid w:val="00F52507"/>
    <w:rsid w:val="00F533E1"/>
    <w:rsid w:val="00F541A3"/>
    <w:rsid w:val="00F5428C"/>
    <w:rsid w:val="00F542F1"/>
    <w:rsid w:val="00F54574"/>
    <w:rsid w:val="00F545BB"/>
    <w:rsid w:val="00F546F6"/>
    <w:rsid w:val="00F54806"/>
    <w:rsid w:val="00F54934"/>
    <w:rsid w:val="00F54A8F"/>
    <w:rsid w:val="00F54AD3"/>
    <w:rsid w:val="00F54ED9"/>
    <w:rsid w:val="00F54EEA"/>
    <w:rsid w:val="00F55C58"/>
    <w:rsid w:val="00F56171"/>
    <w:rsid w:val="00F56FAC"/>
    <w:rsid w:val="00F57623"/>
    <w:rsid w:val="00F57629"/>
    <w:rsid w:val="00F57826"/>
    <w:rsid w:val="00F57B23"/>
    <w:rsid w:val="00F60177"/>
    <w:rsid w:val="00F60D0E"/>
    <w:rsid w:val="00F612F9"/>
    <w:rsid w:val="00F615C6"/>
    <w:rsid w:val="00F61F74"/>
    <w:rsid w:val="00F624DB"/>
    <w:rsid w:val="00F62982"/>
    <w:rsid w:val="00F63936"/>
    <w:rsid w:val="00F63BC8"/>
    <w:rsid w:val="00F63C9E"/>
    <w:rsid w:val="00F63D7D"/>
    <w:rsid w:val="00F64446"/>
    <w:rsid w:val="00F652F6"/>
    <w:rsid w:val="00F66904"/>
    <w:rsid w:val="00F67CCB"/>
    <w:rsid w:val="00F67F0E"/>
    <w:rsid w:val="00F70039"/>
    <w:rsid w:val="00F701A3"/>
    <w:rsid w:val="00F701D5"/>
    <w:rsid w:val="00F70347"/>
    <w:rsid w:val="00F703AB"/>
    <w:rsid w:val="00F713F0"/>
    <w:rsid w:val="00F7147A"/>
    <w:rsid w:val="00F71A4C"/>
    <w:rsid w:val="00F72640"/>
    <w:rsid w:val="00F72BA8"/>
    <w:rsid w:val="00F7354F"/>
    <w:rsid w:val="00F73CBC"/>
    <w:rsid w:val="00F74514"/>
    <w:rsid w:val="00F75489"/>
    <w:rsid w:val="00F75A4B"/>
    <w:rsid w:val="00F76511"/>
    <w:rsid w:val="00F76638"/>
    <w:rsid w:val="00F76E9F"/>
    <w:rsid w:val="00F76FCD"/>
    <w:rsid w:val="00F7706F"/>
    <w:rsid w:val="00F77261"/>
    <w:rsid w:val="00F7772E"/>
    <w:rsid w:val="00F801E3"/>
    <w:rsid w:val="00F8032C"/>
    <w:rsid w:val="00F80EB7"/>
    <w:rsid w:val="00F80F63"/>
    <w:rsid w:val="00F8123F"/>
    <w:rsid w:val="00F81332"/>
    <w:rsid w:val="00F81607"/>
    <w:rsid w:val="00F8197E"/>
    <w:rsid w:val="00F824AD"/>
    <w:rsid w:val="00F82733"/>
    <w:rsid w:val="00F84014"/>
    <w:rsid w:val="00F841DD"/>
    <w:rsid w:val="00F841FB"/>
    <w:rsid w:val="00F84363"/>
    <w:rsid w:val="00F844DB"/>
    <w:rsid w:val="00F84F50"/>
    <w:rsid w:val="00F84F9A"/>
    <w:rsid w:val="00F85B53"/>
    <w:rsid w:val="00F861FF"/>
    <w:rsid w:val="00F86696"/>
    <w:rsid w:val="00F86F2C"/>
    <w:rsid w:val="00F87023"/>
    <w:rsid w:val="00F8712C"/>
    <w:rsid w:val="00F9103F"/>
    <w:rsid w:val="00F921CB"/>
    <w:rsid w:val="00F92442"/>
    <w:rsid w:val="00F9267D"/>
    <w:rsid w:val="00F939CF"/>
    <w:rsid w:val="00F93C1F"/>
    <w:rsid w:val="00F94C09"/>
    <w:rsid w:val="00F96191"/>
    <w:rsid w:val="00F96A25"/>
    <w:rsid w:val="00F97A5F"/>
    <w:rsid w:val="00FA0323"/>
    <w:rsid w:val="00FA078C"/>
    <w:rsid w:val="00FA0B91"/>
    <w:rsid w:val="00FA0C2E"/>
    <w:rsid w:val="00FA1099"/>
    <w:rsid w:val="00FA1393"/>
    <w:rsid w:val="00FA19CF"/>
    <w:rsid w:val="00FA229A"/>
    <w:rsid w:val="00FA3897"/>
    <w:rsid w:val="00FA42A4"/>
    <w:rsid w:val="00FA43F7"/>
    <w:rsid w:val="00FA4FE5"/>
    <w:rsid w:val="00FA688A"/>
    <w:rsid w:val="00FA696F"/>
    <w:rsid w:val="00FA75E8"/>
    <w:rsid w:val="00FA75FB"/>
    <w:rsid w:val="00FB01D5"/>
    <w:rsid w:val="00FB2B83"/>
    <w:rsid w:val="00FB2C7F"/>
    <w:rsid w:val="00FB3F9B"/>
    <w:rsid w:val="00FB48A1"/>
    <w:rsid w:val="00FB4CF8"/>
    <w:rsid w:val="00FB4EB3"/>
    <w:rsid w:val="00FB55F0"/>
    <w:rsid w:val="00FB6716"/>
    <w:rsid w:val="00FB744D"/>
    <w:rsid w:val="00FB7951"/>
    <w:rsid w:val="00FC008D"/>
    <w:rsid w:val="00FC00BA"/>
    <w:rsid w:val="00FC0DCA"/>
    <w:rsid w:val="00FC1B43"/>
    <w:rsid w:val="00FC1CBE"/>
    <w:rsid w:val="00FC2FD5"/>
    <w:rsid w:val="00FC30A2"/>
    <w:rsid w:val="00FC60EE"/>
    <w:rsid w:val="00FC762F"/>
    <w:rsid w:val="00FC7793"/>
    <w:rsid w:val="00FD142C"/>
    <w:rsid w:val="00FD1779"/>
    <w:rsid w:val="00FD2148"/>
    <w:rsid w:val="00FD2D1B"/>
    <w:rsid w:val="00FD2F10"/>
    <w:rsid w:val="00FD3781"/>
    <w:rsid w:val="00FD43D0"/>
    <w:rsid w:val="00FD4E0C"/>
    <w:rsid w:val="00FD517A"/>
    <w:rsid w:val="00FD65EC"/>
    <w:rsid w:val="00FD6C96"/>
    <w:rsid w:val="00FD7F73"/>
    <w:rsid w:val="00FE0108"/>
    <w:rsid w:val="00FE0262"/>
    <w:rsid w:val="00FE086A"/>
    <w:rsid w:val="00FE0D86"/>
    <w:rsid w:val="00FE0E01"/>
    <w:rsid w:val="00FE39A9"/>
    <w:rsid w:val="00FE422C"/>
    <w:rsid w:val="00FE673E"/>
    <w:rsid w:val="00FE71B8"/>
    <w:rsid w:val="00FE729F"/>
    <w:rsid w:val="00FE7655"/>
    <w:rsid w:val="00FE76E0"/>
    <w:rsid w:val="00FE7C35"/>
    <w:rsid w:val="00FE7D86"/>
    <w:rsid w:val="00FE7DF2"/>
    <w:rsid w:val="00FF0326"/>
    <w:rsid w:val="00FF044F"/>
    <w:rsid w:val="00FF1194"/>
    <w:rsid w:val="00FF199B"/>
    <w:rsid w:val="00FF1FA4"/>
    <w:rsid w:val="00FF24C8"/>
    <w:rsid w:val="00FF3D99"/>
    <w:rsid w:val="00FF6577"/>
    <w:rsid w:val="00FF6BD6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13"/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Normal (Web)"/>
    <w:basedOn w:val="a"/>
    <w:uiPriority w:val="99"/>
    <w:unhideWhenUsed/>
    <w:rsid w:val="00DF0C6E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il">
    <w:name w:val="il"/>
    <w:basedOn w:val="a0"/>
    <w:rsid w:val="00BF04F8"/>
  </w:style>
  <w:style w:type="table" w:styleId="a5">
    <w:name w:val="Table Grid"/>
    <w:basedOn w:val="a1"/>
    <w:uiPriority w:val="59"/>
    <w:rsid w:val="003910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13"/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Normal (Web)"/>
    <w:basedOn w:val="a"/>
    <w:uiPriority w:val="99"/>
    <w:unhideWhenUsed/>
    <w:rsid w:val="00DF0C6E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il">
    <w:name w:val="il"/>
    <w:basedOn w:val="a0"/>
    <w:rsid w:val="00BF04F8"/>
  </w:style>
  <w:style w:type="table" w:styleId="a5">
    <w:name w:val="Table Grid"/>
    <w:basedOn w:val="a1"/>
    <w:uiPriority w:val="59"/>
    <w:rsid w:val="00391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2D8D-75DA-46CA-BA82-C7C870C5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20-07-31T05:27:00Z</dcterms:created>
  <dcterms:modified xsi:type="dcterms:W3CDTF">2020-07-31T05:27:00Z</dcterms:modified>
</cp:coreProperties>
</file>